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2814BC3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E1242C" w:rsidRDefault="00877522" w:rsidP="00877522">
      <w:pPr>
        <w:jc w:val="center"/>
        <w:rPr>
          <w:iCs/>
        </w:rPr>
      </w:pPr>
      <w:r w:rsidRPr="00E1242C">
        <w:rPr>
          <w:iCs/>
        </w:rPr>
        <w:t>дисциплины</w:t>
      </w:r>
    </w:p>
    <w:p w14:paraId="24BD8679" w14:textId="79CBFCF5" w:rsidR="00240132" w:rsidRPr="00240132" w:rsidRDefault="00012510" w:rsidP="00240132">
      <w:pPr>
        <w:jc w:val="center"/>
      </w:pPr>
      <w:r>
        <w:t>Б</w:t>
      </w:r>
      <w:proofErr w:type="gramStart"/>
      <w:r>
        <w:t>1</w:t>
      </w:r>
      <w:proofErr w:type="gramEnd"/>
      <w:r>
        <w:t xml:space="preserve">.В.11 </w:t>
      </w:r>
      <w:r w:rsidRPr="00012510">
        <w:t>«ОБЕСПЕЧЕНИЕ РАБОТНИКОВ СРЕДСТВАМИ ИНДИВИДУАЛЬНОЙ ЗАЩИТЫ»</w:t>
      </w:r>
    </w:p>
    <w:p w14:paraId="15DC9EC9" w14:textId="77777777" w:rsidR="00240132" w:rsidRPr="00240132" w:rsidRDefault="00240132" w:rsidP="00240132">
      <w:pPr>
        <w:jc w:val="center"/>
      </w:pPr>
      <w:r w:rsidRPr="00240132">
        <w:t xml:space="preserve">для направления подготовки </w:t>
      </w:r>
    </w:p>
    <w:p w14:paraId="4BC43BCB" w14:textId="77777777" w:rsidR="00240132" w:rsidRPr="00240132" w:rsidRDefault="00240132" w:rsidP="00240132">
      <w:pPr>
        <w:jc w:val="center"/>
      </w:pPr>
      <w:r w:rsidRPr="00240132">
        <w:t>20.03.01 «</w:t>
      </w:r>
      <w:proofErr w:type="spellStart"/>
      <w:r w:rsidRPr="00240132">
        <w:t>Техносферная</w:t>
      </w:r>
      <w:proofErr w:type="spellEnd"/>
      <w:r w:rsidRPr="00240132">
        <w:t xml:space="preserve"> безопасность» </w:t>
      </w:r>
    </w:p>
    <w:p w14:paraId="4236AC1E" w14:textId="74DC0CB0" w:rsidR="00240132" w:rsidRPr="00240132" w:rsidRDefault="005E306E" w:rsidP="005E306E">
      <w:pPr>
        <w:tabs>
          <w:tab w:val="left" w:pos="5220"/>
        </w:tabs>
      </w:pPr>
      <w:r>
        <w:tab/>
      </w:r>
    </w:p>
    <w:p w14:paraId="4675DEC7" w14:textId="77777777" w:rsidR="00240132" w:rsidRPr="00240132" w:rsidRDefault="00240132" w:rsidP="00240132">
      <w:pPr>
        <w:jc w:val="center"/>
      </w:pPr>
      <w:r w:rsidRPr="00240132">
        <w:t xml:space="preserve">по профилю </w:t>
      </w:r>
    </w:p>
    <w:p w14:paraId="32F05701" w14:textId="77777777" w:rsidR="00240132" w:rsidRPr="00240132" w:rsidRDefault="00240132" w:rsidP="00240132">
      <w:pPr>
        <w:jc w:val="center"/>
      </w:pPr>
      <w:r w:rsidRPr="00240132">
        <w:t xml:space="preserve">«Безопасность технологических процессов и производств» </w:t>
      </w:r>
    </w:p>
    <w:p w14:paraId="49468B9E" w14:textId="77777777" w:rsidR="00240132" w:rsidRPr="00240132" w:rsidRDefault="00240132" w:rsidP="00240132">
      <w:pPr>
        <w:jc w:val="center"/>
      </w:pPr>
    </w:p>
    <w:p w14:paraId="32670677" w14:textId="77777777" w:rsidR="00240132" w:rsidRPr="00240132" w:rsidRDefault="00240132" w:rsidP="00240132">
      <w:pPr>
        <w:jc w:val="center"/>
      </w:pPr>
    </w:p>
    <w:p w14:paraId="5F82158A" w14:textId="6CDF434E" w:rsidR="00877522" w:rsidRPr="00E1242C" w:rsidRDefault="00877522" w:rsidP="00877522">
      <w:pPr>
        <w:jc w:val="center"/>
        <w:rPr>
          <w:i/>
          <w:sz w:val="28"/>
          <w:szCs w:val="28"/>
        </w:rPr>
      </w:pPr>
    </w:p>
    <w:p w14:paraId="1C812C0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AB20CB2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42DECE7B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6A7D1C">
      <w:pPr>
        <w:widowControl w:val="0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2385C866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</w:t>
      </w:r>
      <w:r w:rsidR="00E75C65">
        <w:rPr>
          <w:snapToGrid w:val="0"/>
        </w:rPr>
        <w:t>2</w:t>
      </w:r>
      <w:r w:rsidR="00A875A4">
        <w:rPr>
          <w:snapToGrid w:val="0"/>
        </w:rPr>
        <w:t>3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53F339EA" w14:textId="77777777" w:rsidR="002A5E01" w:rsidRPr="00186C37" w:rsidRDefault="002A5E01" w:rsidP="002A5E01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>ЛИСТ СОГЛАСОВАНИЙ</w:t>
      </w:r>
    </w:p>
    <w:p w14:paraId="350198F4" w14:textId="77777777" w:rsidR="002A5E01" w:rsidRPr="00186C37" w:rsidRDefault="002A5E01" w:rsidP="002A5E01">
      <w:pPr>
        <w:tabs>
          <w:tab w:val="left" w:pos="851"/>
        </w:tabs>
        <w:ind w:right="-993"/>
        <w:rPr>
          <w:sz w:val="28"/>
          <w:szCs w:val="28"/>
        </w:rPr>
      </w:pPr>
    </w:p>
    <w:p w14:paraId="1955A568" w14:textId="070AE7D4" w:rsidR="002A5E01" w:rsidRDefault="00110E77" w:rsidP="002A5E01">
      <w:pPr>
        <w:tabs>
          <w:tab w:val="left" w:pos="851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2A5E01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ы</w:t>
      </w:r>
      <w:r w:rsidR="002A5E01">
        <w:rPr>
          <w:sz w:val="28"/>
          <w:szCs w:val="28"/>
        </w:rPr>
        <w:t xml:space="preserve"> и </w:t>
      </w:r>
      <w:r w:rsidR="002A5E01"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="002A5E01" w:rsidRPr="00186C37">
        <w:rPr>
          <w:sz w:val="28"/>
          <w:szCs w:val="28"/>
        </w:rPr>
        <w:t xml:space="preserve"> </w:t>
      </w:r>
      <w:r w:rsidR="002A5E01" w:rsidRPr="009D7B8A">
        <w:rPr>
          <w:sz w:val="28"/>
          <w:szCs w:val="28"/>
        </w:rPr>
        <w:t xml:space="preserve">на заседании </w:t>
      </w:r>
    </w:p>
    <w:p w14:paraId="05B73551" w14:textId="77777777" w:rsidR="002A5E01" w:rsidRPr="00186C37" w:rsidRDefault="002A5E01" w:rsidP="002A5E01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14:paraId="6085102F" w14:textId="261FB176" w:rsidR="002A5E01" w:rsidRPr="00186C37" w:rsidRDefault="002A5E01" w:rsidP="002A5E01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A875A4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A875A4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875A4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14:paraId="6BCAB7E8" w14:textId="77777777" w:rsidR="002A5E01" w:rsidRDefault="002A5E01" w:rsidP="002A5E01">
      <w:pPr>
        <w:tabs>
          <w:tab w:val="left" w:pos="851"/>
        </w:tabs>
        <w:ind w:right="-993"/>
        <w:rPr>
          <w:sz w:val="28"/>
          <w:szCs w:val="28"/>
        </w:rPr>
      </w:pPr>
    </w:p>
    <w:p w14:paraId="5AFE4181" w14:textId="77777777" w:rsidR="002A5E01" w:rsidRDefault="002A5E01" w:rsidP="002A5E01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2A5E01" w14:paraId="6B88E7DE" w14:textId="77777777" w:rsidTr="00F46B5A">
        <w:trPr>
          <w:trHeight w:val="1723"/>
        </w:trPr>
        <w:tc>
          <w:tcPr>
            <w:tcW w:w="3970" w:type="dxa"/>
            <w:shd w:val="clear" w:color="auto" w:fill="auto"/>
          </w:tcPr>
          <w:p w14:paraId="6723E660" w14:textId="77777777" w:rsidR="002A5E01" w:rsidRPr="004C3D8F" w:rsidRDefault="002A5E01" w:rsidP="00F46B5A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14:paraId="6749DC05" w14:textId="77777777" w:rsidR="002A5E01" w:rsidRDefault="002A5E01" w:rsidP="00F46B5A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14:paraId="178AA248" w14:textId="77777777" w:rsidR="002A5E01" w:rsidRPr="004C3D8F" w:rsidRDefault="002A5E01" w:rsidP="00F46B5A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14:paraId="3C805E4D" w14:textId="48C0C21C" w:rsidR="002A5E01" w:rsidRPr="004C3D8F" w:rsidRDefault="002A5E01" w:rsidP="00A875A4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A875A4">
              <w:rPr>
                <w:sz w:val="28"/>
                <w:szCs w:val="28"/>
              </w:rPr>
              <w:t>06</w:t>
            </w:r>
            <w:r w:rsidRPr="004C3D8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A875A4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23AE8804" w14:textId="77777777" w:rsidR="002A5E01" w:rsidRPr="004C3D8F" w:rsidRDefault="002A5E01" w:rsidP="00F46B5A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346280BC" wp14:editId="41F16937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79A4C556" w14:textId="77777777" w:rsidR="002A5E01" w:rsidRPr="004C3D8F" w:rsidRDefault="002A5E01" w:rsidP="00F46B5A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14:paraId="413363D0" w14:textId="77777777" w:rsidR="002A5E01" w:rsidRPr="004C3D8F" w:rsidRDefault="002A5E01" w:rsidP="00F46B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7E343086" w14:textId="77777777" w:rsidR="002A5E01" w:rsidRDefault="002A5E01" w:rsidP="002A5E01">
      <w:pPr>
        <w:ind w:right="-993"/>
        <w:rPr>
          <w:sz w:val="28"/>
          <w:szCs w:val="28"/>
        </w:rPr>
      </w:pPr>
    </w:p>
    <w:p w14:paraId="33366EB4" w14:textId="77777777" w:rsidR="002A5E01" w:rsidRDefault="002A5E01" w:rsidP="002A5E01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4A41CA21" w14:textId="77777777" w:rsidR="002A5E01" w:rsidRDefault="002A5E01" w:rsidP="002A5E01">
      <w:pPr>
        <w:ind w:right="-993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115"/>
        <w:gridCol w:w="2824"/>
        <w:gridCol w:w="2984"/>
      </w:tblGrid>
      <w:tr w:rsidR="002A5E01" w14:paraId="11EFB795" w14:textId="77777777" w:rsidTr="00F46B5A">
        <w:trPr>
          <w:trHeight w:val="1609"/>
        </w:trPr>
        <w:tc>
          <w:tcPr>
            <w:tcW w:w="4115" w:type="dxa"/>
            <w:shd w:val="clear" w:color="auto" w:fill="auto"/>
          </w:tcPr>
          <w:p w14:paraId="58F42C8D" w14:textId="2FCD8974" w:rsidR="002A5E01" w:rsidRPr="004C3D8F" w:rsidRDefault="002A5E01" w:rsidP="00F46B5A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  <w:r w:rsidR="00C14512">
              <w:rPr>
                <w:sz w:val="28"/>
                <w:szCs w:val="28"/>
              </w:rPr>
              <w:t xml:space="preserve"> ВО</w:t>
            </w:r>
          </w:p>
          <w:p w14:paraId="2A5E11E3" w14:textId="218311C7" w:rsidR="002A5E01" w:rsidRPr="004C3D8F" w:rsidRDefault="002A5E01" w:rsidP="00A875A4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A875A4">
              <w:rPr>
                <w:sz w:val="28"/>
                <w:szCs w:val="28"/>
              </w:rPr>
              <w:t>06</w:t>
            </w:r>
            <w:r w:rsidRPr="004C3D8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A875A4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24" w:type="dxa"/>
            <w:shd w:val="clear" w:color="auto" w:fill="auto"/>
          </w:tcPr>
          <w:p w14:paraId="75E1042F" w14:textId="77777777" w:rsidR="002A5E01" w:rsidRPr="004C3D8F" w:rsidRDefault="002A5E01" w:rsidP="00F46B5A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655E304E" wp14:editId="69700B8E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shd w:val="clear" w:color="auto" w:fill="auto"/>
          </w:tcPr>
          <w:p w14:paraId="546A6D4B" w14:textId="77777777" w:rsidR="002A5E01" w:rsidRPr="004C3D8F" w:rsidRDefault="002A5E01" w:rsidP="00F46B5A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3821BE47" w14:textId="77777777" w:rsidR="00965089" w:rsidRPr="00965089" w:rsidRDefault="00965089" w:rsidP="00032EEE">
      <w:pPr>
        <w:keepNext/>
        <w:widowControl w:val="0"/>
        <w:tabs>
          <w:tab w:val="left" w:pos="0"/>
        </w:tabs>
        <w:spacing w:before="120" w:after="120"/>
        <w:ind w:left="737"/>
        <w:jc w:val="both"/>
        <w:outlineLvl w:val="1"/>
        <w:rPr>
          <w:bCs/>
          <w:iCs/>
        </w:rPr>
      </w:pPr>
    </w:p>
    <w:p w14:paraId="7629EDBF" w14:textId="4A8A33FB" w:rsidR="00877522" w:rsidRPr="00E1242C" w:rsidRDefault="00877522" w:rsidP="000E0D26">
      <w:pPr>
        <w:keepNext/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Pr="00E1242C">
        <w:rPr>
          <w:b/>
          <w:bCs/>
          <w:iCs/>
          <w:snapToGrid w:val="0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77777777" w:rsidR="00877522" w:rsidRPr="00E1242C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43EF07F" w14:textId="554702F8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32C3AFCA" w:rsidR="00877522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="00A269C9">
        <w:rPr>
          <w:szCs w:val="24"/>
        </w:rPr>
        <w:t>1.</w:t>
      </w:r>
    </w:p>
    <w:p w14:paraId="141487DB" w14:textId="5D4F6211" w:rsidR="00935EC5" w:rsidRPr="00D6536D" w:rsidRDefault="00877522" w:rsidP="00A269C9">
      <w:pPr>
        <w:spacing w:before="120" w:after="120"/>
      </w:pPr>
      <w:r w:rsidRPr="00E1242C">
        <w:t xml:space="preserve">Т а б л и ц а  </w:t>
      </w:r>
      <w:r>
        <w:t>2.</w:t>
      </w:r>
      <w:r w:rsidRPr="00E1242C">
        <w:t>1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877522" w:rsidRPr="006A7D1C" w14:paraId="40FDEF93" w14:textId="77777777" w:rsidTr="003C3422">
        <w:trPr>
          <w:tblHeader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C889D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1E7BE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55D7" w14:textId="72020B93" w:rsidR="00877522" w:rsidRPr="006A7D1C" w:rsidRDefault="00877522" w:rsidP="005B4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B16D29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877522" w:rsidRPr="00F747AD" w14:paraId="73C259CD" w14:textId="77777777" w:rsidTr="00C90DE6">
        <w:trPr>
          <w:trHeight w:val="13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CA567" w14:textId="77E9B1B8" w:rsidR="00877522" w:rsidRPr="00877AFC" w:rsidRDefault="00877AFC" w:rsidP="00D6455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C">
              <w:rPr>
                <w:rFonts w:ascii="Times New Roman" w:hAnsi="Times New Roman" w:cs="Times New Roman"/>
                <w:sz w:val="24"/>
                <w:szCs w:val="24"/>
              </w:rPr>
              <w:t>ПК-3. Сбор, обработка и передача информации по вопросам условий и охраны труда</w:t>
            </w:r>
          </w:p>
        </w:tc>
      </w:tr>
      <w:tr w:rsidR="00877522" w:rsidRPr="00C20711" w14:paraId="30669627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82CB4" w14:textId="77777777" w:rsidR="00D64551" w:rsidRDefault="00D64551" w:rsidP="00877522">
            <w:pPr>
              <w:rPr>
                <w:iCs/>
              </w:rPr>
            </w:pPr>
            <w:r w:rsidRPr="00D64551">
              <w:rPr>
                <w:iCs/>
              </w:rPr>
              <w:t>ПК-3.3.1</w:t>
            </w:r>
          </w:p>
          <w:p w14:paraId="5DC1589D" w14:textId="24D3D79A" w:rsidR="00A756BD" w:rsidRPr="00D64551" w:rsidRDefault="00A756BD" w:rsidP="00877522">
            <w:pPr>
              <w:rPr>
                <w:iCs/>
              </w:rPr>
            </w:pPr>
            <w:r w:rsidRPr="00A756BD">
              <w:rPr>
                <w:iCs/>
              </w:rPr>
              <w:t xml:space="preserve">Владеет информированием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  </w:t>
            </w:r>
          </w:p>
          <w:p w14:paraId="396128BD" w14:textId="05217C72" w:rsidR="00877522" w:rsidRPr="00D1399C" w:rsidRDefault="00877522" w:rsidP="00877522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3ABC" w14:textId="77777777" w:rsidR="006A7D1C" w:rsidRPr="006A7D1C" w:rsidRDefault="006A7D1C" w:rsidP="006A7D1C">
            <w:pPr>
              <w:ind w:left="30"/>
              <w:rPr>
                <w:highlight w:val="magenta"/>
              </w:rPr>
            </w:pPr>
            <w:r w:rsidRPr="006A7D1C">
              <w:t>Обучающийся владеет способами информирования работников о риске повреждения здоровья на рабочем месте при неиспользовании соответствующих средств индивидуальной защиты, о зонах ответственности, о также о предоставляемых средствах индивидуальной защиты с учетом специфики производства, гарантиях и компенсациях.</w:t>
            </w:r>
          </w:p>
          <w:p w14:paraId="499ECE5E" w14:textId="28AE1076" w:rsidR="00877522" w:rsidRPr="00A756BD" w:rsidRDefault="00877522" w:rsidP="00A756BD">
            <w:pPr>
              <w:pStyle w:val="aff3"/>
              <w:widowControl w:val="0"/>
              <w:ind w:left="0" w:hanging="6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880" w14:textId="41424571" w:rsidR="00D1399C" w:rsidRPr="00C20711" w:rsidRDefault="00D1399C" w:rsidP="00D1399C">
            <w:pPr>
              <w:rPr>
                <w:sz w:val="22"/>
                <w:szCs w:val="22"/>
              </w:rPr>
            </w:pPr>
            <w:r w:rsidRPr="00C20711">
              <w:rPr>
                <w:sz w:val="22"/>
                <w:szCs w:val="22"/>
              </w:rPr>
              <w:t>Вопросы к зачету №</w:t>
            </w:r>
            <w:r w:rsidR="00C20711" w:rsidRPr="00C20711">
              <w:rPr>
                <w:sz w:val="22"/>
                <w:szCs w:val="22"/>
              </w:rPr>
              <w:t xml:space="preserve"> 1, 13-14, 17-19</w:t>
            </w:r>
            <w:r w:rsidRPr="00C20711">
              <w:rPr>
                <w:sz w:val="22"/>
                <w:szCs w:val="22"/>
              </w:rPr>
              <w:t> </w:t>
            </w:r>
          </w:p>
          <w:p w14:paraId="73DEC592" w14:textId="4382AFA7" w:rsidR="00C20711" w:rsidRDefault="00C20711" w:rsidP="00D13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 № 2</w:t>
            </w:r>
          </w:p>
          <w:p w14:paraId="4FCBBDC7" w14:textId="772821A1" w:rsidR="00D1399C" w:rsidRPr="00C20711" w:rsidRDefault="00C20711" w:rsidP="00D13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дание № </w:t>
            </w:r>
            <w:r w:rsidRPr="00C20711">
              <w:rPr>
                <w:sz w:val="22"/>
                <w:szCs w:val="22"/>
              </w:rPr>
              <w:t>3</w:t>
            </w:r>
          </w:p>
          <w:p w14:paraId="6C5FC071" w14:textId="74EE4053" w:rsidR="00877522" w:rsidRPr="00C20711" w:rsidRDefault="00877522" w:rsidP="005B4E5C">
            <w:pPr>
              <w:rPr>
                <w:b/>
              </w:rPr>
            </w:pPr>
          </w:p>
        </w:tc>
      </w:tr>
      <w:tr w:rsidR="00A756BD" w:rsidRPr="00F747AD" w14:paraId="603F014A" w14:textId="77777777" w:rsidTr="00AF07B8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154E" w14:textId="444E5BEA" w:rsidR="00A756BD" w:rsidRPr="00C4689B" w:rsidRDefault="00A756BD" w:rsidP="00A756BD">
            <w:pPr>
              <w:jc w:val="center"/>
              <w:rPr>
                <w:highlight w:val="yellow"/>
              </w:rPr>
            </w:pPr>
            <w:r w:rsidRPr="00C4689B">
              <w:t>ПК-4. Обеспечение снижения уровней профессиональных рисков с учетом условий труда</w:t>
            </w:r>
          </w:p>
        </w:tc>
      </w:tr>
      <w:tr w:rsidR="00A756BD" w:rsidRPr="00F747AD" w14:paraId="2EF8B1D2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2D2D7" w14:textId="5DA75FB8" w:rsidR="00A756BD" w:rsidRDefault="006A7D1C" w:rsidP="00877522">
            <w:pPr>
              <w:rPr>
                <w:iCs/>
              </w:rPr>
            </w:pPr>
            <w:r>
              <w:rPr>
                <w:iCs/>
              </w:rPr>
              <w:t>ПК-4.1.12</w:t>
            </w:r>
          </w:p>
          <w:p w14:paraId="593521E8" w14:textId="5B427611" w:rsidR="00A756BD" w:rsidRPr="00D64551" w:rsidRDefault="006A7D1C" w:rsidP="00877522">
            <w:pPr>
              <w:rPr>
                <w:iCs/>
              </w:rPr>
            </w:pPr>
            <w:r w:rsidRPr="006A7D1C">
              <w:rPr>
                <w:iCs/>
              </w:rPr>
              <w:t xml:space="preserve">Знает 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</w:t>
            </w:r>
            <w:r w:rsidRPr="006A7D1C">
              <w:rPr>
                <w:iCs/>
              </w:rPr>
              <w:lastRenderedPageBreak/>
              <w:t>защ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814B4" w14:textId="33481F4F" w:rsidR="006A7D1C" w:rsidRPr="006A7D1C" w:rsidRDefault="006A7D1C" w:rsidP="006A7D1C">
            <w:r w:rsidRPr="006A7D1C">
              <w:lastRenderedPageBreak/>
              <w:t xml:space="preserve">Обучающийся знает основные виды современных средств индивидуальной защиты, особенности их применения, принципы защиты и основные характеристики; правила обеспечения работников средствами индивидуальной защиты, зоны ответственности при </w:t>
            </w:r>
            <w:r w:rsidR="00BD5401">
              <w:t>обеспечении</w:t>
            </w:r>
            <w:r w:rsidRPr="006A7D1C">
              <w:t xml:space="preserve"> работников средствами индивидуальной защиты.</w:t>
            </w:r>
          </w:p>
          <w:p w14:paraId="6662B4BE" w14:textId="781FA273" w:rsidR="00A756BD" w:rsidRPr="00A756BD" w:rsidRDefault="00A756BD" w:rsidP="006A7D1C">
            <w:pPr>
              <w:pStyle w:val="aff3"/>
              <w:widowControl w:val="0"/>
              <w:ind w:left="0" w:hanging="6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063" w14:textId="5D2FC00B" w:rsidR="00A756BD" w:rsidRDefault="005B4E5C" w:rsidP="006A7D1C">
            <w:pPr>
              <w:rPr>
                <w:sz w:val="22"/>
                <w:szCs w:val="22"/>
              </w:rPr>
            </w:pPr>
            <w:r w:rsidRPr="005B4E5C">
              <w:rPr>
                <w:sz w:val="22"/>
                <w:szCs w:val="22"/>
              </w:rPr>
              <w:t xml:space="preserve">Вопросы к зачету № </w:t>
            </w:r>
            <w:r w:rsidR="00C20711">
              <w:rPr>
                <w:sz w:val="22"/>
                <w:szCs w:val="22"/>
              </w:rPr>
              <w:t xml:space="preserve"> 1-24 </w:t>
            </w:r>
            <w:r w:rsidRPr="005B4E5C">
              <w:rPr>
                <w:sz w:val="22"/>
                <w:szCs w:val="22"/>
              </w:rPr>
              <w:t>П</w:t>
            </w:r>
            <w:r w:rsidR="00C20711">
              <w:rPr>
                <w:sz w:val="22"/>
                <w:szCs w:val="22"/>
              </w:rPr>
              <w:t>рактическое  задание</w:t>
            </w:r>
            <w:r w:rsidRPr="005B4E5C">
              <w:rPr>
                <w:sz w:val="22"/>
                <w:szCs w:val="22"/>
              </w:rPr>
              <w:t xml:space="preserve"> № </w:t>
            </w:r>
            <w:r w:rsidR="00F07BD5">
              <w:rPr>
                <w:sz w:val="22"/>
                <w:szCs w:val="22"/>
              </w:rPr>
              <w:t>1</w:t>
            </w:r>
          </w:p>
          <w:p w14:paraId="00241B9F" w14:textId="7C62566C" w:rsidR="00C20711" w:rsidRDefault="00C20711" w:rsidP="006A7D1C">
            <w:pPr>
              <w:rPr>
                <w:sz w:val="22"/>
                <w:szCs w:val="22"/>
              </w:rPr>
            </w:pPr>
            <w:r w:rsidRPr="00C2071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актическое</w:t>
            </w:r>
            <w:r w:rsidRPr="00C20711">
              <w:rPr>
                <w:sz w:val="22"/>
                <w:szCs w:val="22"/>
              </w:rPr>
              <w:t xml:space="preserve">  задание № </w:t>
            </w:r>
            <w:r>
              <w:rPr>
                <w:sz w:val="22"/>
                <w:szCs w:val="22"/>
              </w:rPr>
              <w:t>2</w:t>
            </w:r>
          </w:p>
          <w:p w14:paraId="73BCD9B4" w14:textId="37BE23EA" w:rsidR="00C20711" w:rsidRPr="005B4E5C" w:rsidRDefault="00C20711" w:rsidP="006A7D1C">
            <w:pPr>
              <w:rPr>
                <w:sz w:val="22"/>
                <w:szCs w:val="22"/>
                <w:highlight w:val="yellow"/>
              </w:rPr>
            </w:pPr>
            <w:r w:rsidRPr="00C2071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актическое</w:t>
            </w:r>
            <w:r w:rsidRPr="00C20711">
              <w:rPr>
                <w:sz w:val="22"/>
                <w:szCs w:val="22"/>
              </w:rPr>
              <w:t xml:space="preserve">  задание № </w:t>
            </w:r>
            <w:r>
              <w:rPr>
                <w:sz w:val="22"/>
                <w:szCs w:val="22"/>
              </w:rPr>
              <w:t>3</w:t>
            </w:r>
          </w:p>
        </w:tc>
      </w:tr>
      <w:tr w:rsidR="00A756BD" w:rsidRPr="00F747AD" w14:paraId="177C182A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201F7" w14:textId="5CA5D59F" w:rsidR="00A756BD" w:rsidRDefault="006A7D1C" w:rsidP="00877522">
            <w:pPr>
              <w:rPr>
                <w:iCs/>
              </w:rPr>
            </w:pPr>
            <w:r>
              <w:rPr>
                <w:iCs/>
              </w:rPr>
              <w:lastRenderedPageBreak/>
              <w:t>ПК-4.2.2</w:t>
            </w:r>
          </w:p>
          <w:p w14:paraId="31C8FA06" w14:textId="74C099CB" w:rsidR="00A756BD" w:rsidRPr="00A756BD" w:rsidRDefault="006A7D1C" w:rsidP="00877522">
            <w:pPr>
              <w:rPr>
                <w:iCs/>
              </w:rPr>
            </w:pPr>
            <w:r w:rsidRPr="00A11D1D">
              <w:rPr>
                <w:iCs/>
              </w:rPr>
              <w:t>Умеет координировать проведение специальной оценки условий труда, анализировать результаты оценки условий труда на рабочих мест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C9326" w14:textId="2BAD04F0" w:rsidR="00A756BD" w:rsidRPr="00A756BD" w:rsidRDefault="006A7D1C" w:rsidP="00A71A4D">
            <w:pPr>
              <w:pStyle w:val="aff3"/>
              <w:widowControl w:val="0"/>
              <w:ind w:left="0" w:hanging="6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7D1C">
              <w:rPr>
                <w:rFonts w:ascii="Times New Roman" w:hAnsi="Times New Roman"/>
                <w:sz w:val="24"/>
                <w:szCs w:val="24"/>
              </w:rPr>
              <w:t>Обучающийся умеет анализировать результаты специальной оценки условий труда на рабочих мест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93E" w14:textId="1557A78B" w:rsidR="005B4E5C" w:rsidRDefault="005B4E5C" w:rsidP="005B4E5C">
            <w:pPr>
              <w:rPr>
                <w:sz w:val="22"/>
                <w:szCs w:val="22"/>
              </w:rPr>
            </w:pPr>
            <w:r w:rsidRPr="005B4E5C">
              <w:rPr>
                <w:sz w:val="22"/>
                <w:szCs w:val="22"/>
              </w:rPr>
              <w:t xml:space="preserve">Вопросы к зачету № </w:t>
            </w:r>
            <w:r w:rsidR="00C20711">
              <w:rPr>
                <w:sz w:val="22"/>
                <w:szCs w:val="22"/>
              </w:rPr>
              <w:t xml:space="preserve"> 20, 22</w:t>
            </w:r>
          </w:p>
          <w:p w14:paraId="2C345566" w14:textId="74230D9F" w:rsidR="00F56551" w:rsidRDefault="00C20711" w:rsidP="005B4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 задание № 3</w:t>
            </w:r>
          </w:p>
          <w:p w14:paraId="7715B98C" w14:textId="7FCE8684" w:rsidR="00A756BD" w:rsidRPr="00792C4B" w:rsidRDefault="00A756BD" w:rsidP="005B4E5C">
            <w:pPr>
              <w:rPr>
                <w:i/>
                <w:sz w:val="22"/>
                <w:szCs w:val="22"/>
                <w:highlight w:val="yellow"/>
              </w:rPr>
            </w:pPr>
          </w:p>
        </w:tc>
      </w:tr>
      <w:tr w:rsidR="00A756BD" w:rsidRPr="00F747AD" w14:paraId="296C9440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9996B" w14:textId="32D55801" w:rsidR="00A756BD" w:rsidRDefault="006A7D1C" w:rsidP="00877522">
            <w:pPr>
              <w:rPr>
                <w:iCs/>
              </w:rPr>
            </w:pPr>
            <w:r>
              <w:rPr>
                <w:iCs/>
              </w:rPr>
              <w:t>ПК-4.2.7</w:t>
            </w:r>
          </w:p>
          <w:p w14:paraId="0BA19D0E" w14:textId="406209A6" w:rsidR="00A756BD" w:rsidRPr="00A756BD" w:rsidRDefault="006A7D1C" w:rsidP="00877522">
            <w:pPr>
              <w:rPr>
                <w:iCs/>
              </w:rPr>
            </w:pPr>
            <w:r w:rsidRPr="00A11D1D">
              <w:rPr>
                <w:iCs/>
              </w:rPr>
              <w:t>Умеет оформлять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D4A9" w14:textId="1658BEE7" w:rsidR="00A756BD" w:rsidRPr="00A756BD" w:rsidRDefault="006A7D1C" w:rsidP="00A756BD">
            <w:pPr>
              <w:pStyle w:val="aff3"/>
              <w:widowControl w:val="0"/>
              <w:ind w:left="0" w:hanging="6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7D1C">
              <w:rPr>
                <w:rFonts w:ascii="Times New Roman" w:hAnsi="Times New Roman"/>
                <w:sz w:val="24"/>
                <w:szCs w:val="24"/>
              </w:rPr>
              <w:t>Обучающийся умеет оформлять пакет необходимых документов, связанных с обеспечением работников средствами индивидуальной защи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365" w14:textId="77777777" w:rsidR="00C20711" w:rsidRDefault="002A7780" w:rsidP="00C20711">
            <w:pPr>
              <w:rPr>
                <w:sz w:val="22"/>
                <w:szCs w:val="22"/>
              </w:rPr>
            </w:pPr>
            <w:r w:rsidRPr="002A7780">
              <w:rPr>
                <w:sz w:val="22"/>
                <w:szCs w:val="22"/>
              </w:rPr>
              <w:t xml:space="preserve">Вопросы к зачету № </w:t>
            </w:r>
            <w:r w:rsidR="00C20711">
              <w:rPr>
                <w:sz w:val="22"/>
                <w:szCs w:val="22"/>
              </w:rPr>
              <w:t>13-16, 18-19, 22</w:t>
            </w:r>
          </w:p>
          <w:p w14:paraId="20B7E329" w14:textId="77777777" w:rsidR="00A756BD" w:rsidRDefault="002A7780" w:rsidP="00C20711">
            <w:pPr>
              <w:rPr>
                <w:sz w:val="22"/>
                <w:szCs w:val="22"/>
              </w:rPr>
            </w:pPr>
            <w:r w:rsidRPr="002A7780">
              <w:rPr>
                <w:sz w:val="22"/>
                <w:szCs w:val="22"/>
              </w:rPr>
              <w:t xml:space="preserve">Практическое  задание № </w:t>
            </w:r>
            <w:r w:rsidR="00C20711">
              <w:rPr>
                <w:sz w:val="22"/>
                <w:szCs w:val="22"/>
              </w:rPr>
              <w:t>2</w:t>
            </w:r>
          </w:p>
          <w:p w14:paraId="37754889" w14:textId="581EB31E" w:rsidR="00C20711" w:rsidRPr="002A7780" w:rsidRDefault="00C20711" w:rsidP="00C207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актическое задание № 3</w:t>
            </w:r>
          </w:p>
        </w:tc>
      </w:tr>
      <w:tr w:rsidR="00A756BD" w:rsidRPr="00F747AD" w14:paraId="2CBB325E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CB147" w14:textId="49924CBF" w:rsidR="00A756BD" w:rsidRDefault="006A7D1C" w:rsidP="00877522">
            <w:pPr>
              <w:rPr>
                <w:iCs/>
              </w:rPr>
            </w:pPr>
            <w:r>
              <w:rPr>
                <w:iCs/>
              </w:rPr>
              <w:t>ПК-4.3.7</w:t>
            </w:r>
          </w:p>
          <w:p w14:paraId="6C05E174" w14:textId="18C3D500" w:rsidR="00A756BD" w:rsidRPr="00A756BD" w:rsidRDefault="006A7D1C" w:rsidP="00877522">
            <w:pPr>
              <w:rPr>
                <w:iCs/>
              </w:rPr>
            </w:pPr>
            <w:r w:rsidRPr="00A11D1D">
              <w:rPr>
                <w:iCs/>
              </w:rPr>
              <w:t>Владеет координацией и контролем обеспечения работников средствами индивидуальной защиты, а также их хранения, оценки состояния и исправности, организация установки средств коллективной защ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A2C6" w14:textId="77777777" w:rsidR="006A7D1C" w:rsidRPr="006A7D1C" w:rsidRDefault="006A7D1C" w:rsidP="006A7D1C">
            <w:r w:rsidRPr="006A7D1C">
              <w:t>Обучающийся владеет способами координации и контроля процедур обеспечения работников средствами индивидуальной защиты, их хранения, оценки состояния и исправности.</w:t>
            </w:r>
          </w:p>
          <w:p w14:paraId="38A70725" w14:textId="2D922477" w:rsidR="00A756BD" w:rsidRPr="00A756BD" w:rsidRDefault="00A756BD" w:rsidP="00A756BD">
            <w:pPr>
              <w:pStyle w:val="aff3"/>
              <w:widowControl w:val="0"/>
              <w:ind w:left="0" w:hanging="6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C4A" w14:textId="77777777" w:rsidR="00C20711" w:rsidRDefault="002A7780" w:rsidP="00C20711">
            <w:pPr>
              <w:rPr>
                <w:sz w:val="22"/>
                <w:szCs w:val="22"/>
              </w:rPr>
            </w:pPr>
            <w:r w:rsidRPr="002A7780">
              <w:rPr>
                <w:sz w:val="22"/>
                <w:szCs w:val="22"/>
              </w:rPr>
              <w:t xml:space="preserve">Вопросы к зачету № </w:t>
            </w:r>
            <w:r w:rsidR="00C20711">
              <w:rPr>
                <w:sz w:val="22"/>
                <w:szCs w:val="22"/>
              </w:rPr>
              <w:t>13-16, 18-19, 22</w:t>
            </w:r>
          </w:p>
          <w:p w14:paraId="30518AFA" w14:textId="77777777" w:rsidR="00C20711" w:rsidRPr="00C20711" w:rsidRDefault="00C20711" w:rsidP="00C20711">
            <w:pPr>
              <w:rPr>
                <w:sz w:val="22"/>
                <w:szCs w:val="22"/>
              </w:rPr>
            </w:pPr>
            <w:r w:rsidRPr="00C20711">
              <w:rPr>
                <w:sz w:val="22"/>
                <w:szCs w:val="22"/>
              </w:rPr>
              <w:t>Практическое  задание № 2</w:t>
            </w:r>
          </w:p>
          <w:p w14:paraId="7AC9D9F3" w14:textId="434D7488" w:rsidR="00A756BD" w:rsidRPr="00792C4B" w:rsidRDefault="00C20711" w:rsidP="00C20711">
            <w:pPr>
              <w:rPr>
                <w:i/>
                <w:sz w:val="22"/>
                <w:szCs w:val="22"/>
                <w:highlight w:val="yellow"/>
              </w:rPr>
            </w:pPr>
            <w:r w:rsidRPr="00C20711">
              <w:rPr>
                <w:sz w:val="22"/>
                <w:szCs w:val="22"/>
              </w:rPr>
              <w:t>Практическое задание № 3</w:t>
            </w:r>
          </w:p>
        </w:tc>
      </w:tr>
    </w:tbl>
    <w:p w14:paraId="5C6FB9B3" w14:textId="659634FF" w:rsidR="00877522" w:rsidRPr="00DB0B74" w:rsidRDefault="00877522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4008FB70" w:rsidR="001136FE" w:rsidRPr="00DB0B74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03243E67" w14:textId="3D71389D" w:rsidR="00AB5532" w:rsidRPr="00DB0B74" w:rsidRDefault="00AB5532" w:rsidP="00AB5532">
      <w:pPr>
        <w:pStyle w:val="afd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 xml:space="preserve">дисциплине </w:t>
      </w:r>
      <w:r w:rsidRPr="00DB0B74">
        <w:rPr>
          <w:szCs w:val="24"/>
        </w:rPr>
        <w:t xml:space="preserve"> обучающийся должен выполнить следующие задания</w:t>
      </w:r>
      <w:r w:rsidR="00D74728">
        <w:rPr>
          <w:i/>
          <w:szCs w:val="24"/>
        </w:rPr>
        <w:t>.</w:t>
      </w:r>
    </w:p>
    <w:p w14:paraId="631C7E7C" w14:textId="77777777" w:rsidR="00434738" w:rsidRDefault="00877522" w:rsidP="00434738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и содержание </w:t>
      </w:r>
      <w:r w:rsidR="00427B5B" w:rsidRPr="00434738">
        <w:rPr>
          <w:rFonts w:ascii="Times New Roman" w:hAnsi="Times New Roman"/>
          <w:bCs/>
          <w:iCs/>
          <w:sz w:val="24"/>
          <w:szCs w:val="24"/>
          <w:u w:val="single"/>
        </w:rPr>
        <w:t>практических занятий</w:t>
      </w:r>
      <w:r w:rsidR="00427B5B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</w:p>
    <w:p w14:paraId="68411F16" w14:textId="0794F4E3" w:rsidR="007A0803" w:rsidRDefault="00434738" w:rsidP="00434738">
      <w:pPr>
        <w:pStyle w:val="aff3"/>
        <w:spacing w:before="120" w:after="12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434738">
        <w:rPr>
          <w:rFonts w:ascii="Times New Roman" w:hAnsi="Times New Roman"/>
          <w:bCs/>
          <w:sz w:val="24"/>
          <w:szCs w:val="24"/>
        </w:rPr>
        <w:t xml:space="preserve">Практическое задание </w:t>
      </w:r>
      <w:r w:rsidR="007A0803" w:rsidRPr="00434738">
        <w:rPr>
          <w:rFonts w:ascii="Times New Roman" w:hAnsi="Times New Roman"/>
          <w:bCs/>
          <w:sz w:val="24"/>
          <w:szCs w:val="24"/>
        </w:rPr>
        <w:t>№</w:t>
      </w:r>
      <w:r w:rsidRPr="00434738">
        <w:rPr>
          <w:rFonts w:ascii="Times New Roman" w:hAnsi="Times New Roman"/>
          <w:bCs/>
          <w:sz w:val="24"/>
          <w:szCs w:val="24"/>
        </w:rPr>
        <w:t xml:space="preserve"> 1</w:t>
      </w:r>
      <w:r w:rsidR="007A0803" w:rsidRPr="0043473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434738">
        <w:rPr>
          <w:rFonts w:ascii="Times New Roman" w:hAnsi="Times New Roman"/>
          <w:bCs/>
          <w:sz w:val="24"/>
          <w:szCs w:val="24"/>
        </w:rPr>
        <w:t xml:space="preserve">Подготовка информационного сообщения и обсуждения его в группе в рамках тематики </w:t>
      </w:r>
      <w:r w:rsidR="00847FCD">
        <w:rPr>
          <w:rFonts w:ascii="Times New Roman" w:hAnsi="Times New Roman"/>
          <w:bCs/>
          <w:sz w:val="24"/>
          <w:szCs w:val="24"/>
        </w:rPr>
        <w:t>разделов</w:t>
      </w:r>
      <w:r>
        <w:rPr>
          <w:rFonts w:ascii="Times New Roman" w:hAnsi="Times New Roman"/>
          <w:bCs/>
          <w:sz w:val="24"/>
          <w:szCs w:val="24"/>
        </w:rPr>
        <w:t xml:space="preserve"> дисциплины.</w:t>
      </w:r>
    </w:p>
    <w:p w14:paraId="67B198F7" w14:textId="77777777" w:rsidR="00DA5959" w:rsidRDefault="00434738" w:rsidP="00434738">
      <w:pPr>
        <w:pStyle w:val="aff3"/>
        <w:spacing w:before="120" w:after="12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Практическое задание № 2 - </w:t>
      </w:r>
      <w:r w:rsidR="00DA5959" w:rsidRPr="00DA5959">
        <w:rPr>
          <w:rFonts w:ascii="Times New Roman" w:hAnsi="Times New Roman"/>
          <w:bCs/>
          <w:sz w:val="24"/>
          <w:szCs w:val="24"/>
        </w:rPr>
        <w:t>Анализ нормативной документации в рамках тематики данного раздела.</w:t>
      </w:r>
    </w:p>
    <w:p w14:paraId="555CB530" w14:textId="12B9B851" w:rsidR="00DA5959" w:rsidRDefault="00DA5959" w:rsidP="00434738">
      <w:pPr>
        <w:pStyle w:val="aff3"/>
        <w:spacing w:before="120" w:after="12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 Практическое задание № 3 - </w:t>
      </w:r>
      <w:r w:rsidRPr="00DA5959">
        <w:rPr>
          <w:rFonts w:ascii="Times New Roman" w:hAnsi="Times New Roman"/>
          <w:bCs/>
          <w:sz w:val="24"/>
          <w:szCs w:val="24"/>
        </w:rPr>
        <w:t>Разработка необходимого перечня средств индивидуальной защиты для конкретного рабочего места.</w:t>
      </w:r>
    </w:p>
    <w:p w14:paraId="69480413" w14:textId="23462741" w:rsidR="00847FCD" w:rsidRDefault="00646513" w:rsidP="00434738">
      <w:pPr>
        <w:pStyle w:val="aff3"/>
        <w:spacing w:before="120" w:after="12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ния, </w:t>
      </w:r>
      <w:r w:rsidR="00BF57E0">
        <w:rPr>
          <w:rFonts w:ascii="Times New Roman" w:hAnsi="Times New Roman"/>
          <w:bCs/>
          <w:sz w:val="24"/>
          <w:szCs w:val="24"/>
        </w:rPr>
        <w:t>методики их выполнения</w:t>
      </w:r>
      <w:r>
        <w:rPr>
          <w:rFonts w:ascii="Times New Roman" w:hAnsi="Times New Roman"/>
          <w:bCs/>
          <w:sz w:val="24"/>
          <w:szCs w:val="24"/>
        </w:rPr>
        <w:t xml:space="preserve">, требования к оформлению и защите, сроки сдачи </w:t>
      </w:r>
      <w:r w:rsidR="00D23748">
        <w:rPr>
          <w:rFonts w:ascii="Times New Roman" w:hAnsi="Times New Roman"/>
          <w:bCs/>
          <w:sz w:val="24"/>
          <w:szCs w:val="24"/>
        </w:rPr>
        <w:t xml:space="preserve"> размещ</w:t>
      </w:r>
      <w:r w:rsidR="00BF57E0">
        <w:rPr>
          <w:rFonts w:ascii="Times New Roman" w:hAnsi="Times New Roman"/>
          <w:bCs/>
          <w:sz w:val="24"/>
          <w:szCs w:val="24"/>
        </w:rPr>
        <w:t xml:space="preserve">аются в </w:t>
      </w:r>
      <w:r w:rsidR="00847FCD" w:rsidRPr="00847FCD">
        <w:rPr>
          <w:rFonts w:ascii="Times New Roman" w:hAnsi="Times New Roman"/>
          <w:bCs/>
          <w:sz w:val="24"/>
          <w:szCs w:val="24"/>
        </w:rPr>
        <w:t>СДО</w:t>
      </w:r>
      <w:r w:rsidR="00BF57E0">
        <w:rPr>
          <w:rFonts w:ascii="Times New Roman" w:hAnsi="Times New Roman"/>
          <w:bCs/>
          <w:sz w:val="24"/>
          <w:szCs w:val="24"/>
        </w:rPr>
        <w:t xml:space="preserve"> (</w:t>
      </w:r>
      <w:r w:rsidR="00BF57E0" w:rsidRPr="00BF57E0">
        <w:rPr>
          <w:rFonts w:ascii="Times New Roman" w:hAnsi="Times New Roman"/>
          <w:bCs/>
          <w:sz w:val="24"/>
          <w:szCs w:val="24"/>
        </w:rPr>
        <w:t>Электронная информационно-образовательная среда. [Электронный ресур</w:t>
      </w:r>
      <w:r w:rsidR="00BF57E0">
        <w:rPr>
          <w:rFonts w:ascii="Times New Roman" w:hAnsi="Times New Roman"/>
          <w:bCs/>
          <w:sz w:val="24"/>
          <w:szCs w:val="24"/>
        </w:rPr>
        <w:t>с]. – URL: https://sdo.pgups.ru</w:t>
      </w:r>
      <w:r w:rsidR="00BF57E0" w:rsidRPr="00BF57E0">
        <w:rPr>
          <w:rFonts w:ascii="Times New Roman" w:hAnsi="Times New Roman"/>
          <w:bCs/>
          <w:sz w:val="24"/>
          <w:szCs w:val="24"/>
        </w:rPr>
        <w:t>— Режим дост</w:t>
      </w:r>
      <w:r w:rsidR="00BF57E0">
        <w:rPr>
          <w:rFonts w:ascii="Times New Roman" w:hAnsi="Times New Roman"/>
          <w:bCs/>
          <w:sz w:val="24"/>
          <w:szCs w:val="24"/>
        </w:rPr>
        <w:t xml:space="preserve">упа: для </w:t>
      </w:r>
      <w:proofErr w:type="spellStart"/>
      <w:r w:rsidR="00BF57E0">
        <w:rPr>
          <w:rFonts w:ascii="Times New Roman" w:hAnsi="Times New Roman"/>
          <w:bCs/>
          <w:sz w:val="24"/>
          <w:szCs w:val="24"/>
        </w:rPr>
        <w:t>авториз</w:t>
      </w:r>
      <w:proofErr w:type="spellEnd"/>
      <w:r w:rsidR="00BF57E0">
        <w:rPr>
          <w:rFonts w:ascii="Times New Roman" w:hAnsi="Times New Roman"/>
          <w:bCs/>
          <w:sz w:val="24"/>
          <w:szCs w:val="24"/>
        </w:rPr>
        <w:t xml:space="preserve">. </w:t>
      </w:r>
      <w:r w:rsidR="00221CFB">
        <w:rPr>
          <w:rFonts w:ascii="Times New Roman" w:hAnsi="Times New Roman"/>
          <w:bCs/>
          <w:sz w:val="24"/>
          <w:szCs w:val="24"/>
        </w:rPr>
        <w:t>п</w:t>
      </w:r>
      <w:r w:rsidR="00BF57E0">
        <w:rPr>
          <w:rFonts w:ascii="Times New Roman" w:hAnsi="Times New Roman"/>
          <w:bCs/>
          <w:sz w:val="24"/>
          <w:szCs w:val="24"/>
        </w:rPr>
        <w:t>ользователей). М</w:t>
      </w:r>
      <w:r w:rsidR="00847FCD" w:rsidRPr="00847FCD">
        <w:rPr>
          <w:rFonts w:ascii="Times New Roman" w:hAnsi="Times New Roman"/>
          <w:bCs/>
          <w:sz w:val="24"/>
          <w:szCs w:val="24"/>
        </w:rPr>
        <w:t xml:space="preserve">есто для размещения обучающимися выполненных работ текущего контроля </w:t>
      </w:r>
      <w:r w:rsidR="00BF57E0">
        <w:rPr>
          <w:rFonts w:ascii="Times New Roman" w:hAnsi="Times New Roman"/>
          <w:bCs/>
          <w:sz w:val="24"/>
          <w:szCs w:val="24"/>
        </w:rPr>
        <w:t>- СДО, раздел «Текущий контроль</w:t>
      </w:r>
      <w:r w:rsidR="00A92CF5">
        <w:rPr>
          <w:rFonts w:ascii="Times New Roman" w:hAnsi="Times New Roman"/>
          <w:bCs/>
          <w:sz w:val="24"/>
          <w:szCs w:val="24"/>
        </w:rPr>
        <w:t>»</w:t>
      </w:r>
      <w:r w:rsidR="00BF57E0">
        <w:rPr>
          <w:rFonts w:ascii="Times New Roman" w:hAnsi="Times New Roman"/>
          <w:bCs/>
          <w:sz w:val="24"/>
          <w:szCs w:val="24"/>
        </w:rPr>
        <w:t>.</w:t>
      </w:r>
    </w:p>
    <w:p w14:paraId="7AF34EC2" w14:textId="19DEB745" w:rsidR="00D74728" w:rsidRDefault="00646513" w:rsidP="00646513">
      <w:pPr>
        <w:pStyle w:val="aff3"/>
        <w:spacing w:before="120" w:after="12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ретная тем</w:t>
      </w:r>
      <w:r w:rsidR="001F2167">
        <w:rPr>
          <w:rFonts w:ascii="Times New Roman" w:hAnsi="Times New Roman"/>
          <w:bCs/>
          <w:sz w:val="24"/>
          <w:szCs w:val="24"/>
        </w:rPr>
        <w:t xml:space="preserve">атика Практических заданий № 1, 3 </w:t>
      </w:r>
      <w:r>
        <w:rPr>
          <w:rFonts w:ascii="Times New Roman" w:hAnsi="Times New Roman"/>
          <w:bCs/>
          <w:sz w:val="24"/>
          <w:szCs w:val="24"/>
        </w:rPr>
        <w:t xml:space="preserve">формируется обучающимся самостоятельно на основе лекционного курса и самостоятельной работы.  </w:t>
      </w:r>
    </w:p>
    <w:p w14:paraId="102984F2" w14:textId="26AB98C1" w:rsidR="001F2167" w:rsidRDefault="001F2167" w:rsidP="00646513">
      <w:pPr>
        <w:pStyle w:val="aff3"/>
        <w:spacing w:before="120" w:after="12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ое занятие № 2 выполняется на базе нормативно-правовой документации: п. 8-5, подраздел Нормативно</w:t>
      </w:r>
      <w:r w:rsidR="000304D5">
        <w:rPr>
          <w:rFonts w:ascii="Times New Roman" w:hAnsi="Times New Roman"/>
          <w:bCs/>
          <w:sz w:val="24"/>
          <w:szCs w:val="24"/>
        </w:rPr>
        <w:t>-правовая документация № 4, 5</w:t>
      </w:r>
      <w:r w:rsidR="003A0597">
        <w:rPr>
          <w:rFonts w:ascii="Times New Roman" w:hAnsi="Times New Roman"/>
          <w:bCs/>
          <w:sz w:val="24"/>
          <w:szCs w:val="24"/>
        </w:rPr>
        <w:t xml:space="preserve"> р</w:t>
      </w:r>
      <w:r>
        <w:rPr>
          <w:rFonts w:ascii="Times New Roman" w:hAnsi="Times New Roman"/>
          <w:bCs/>
          <w:sz w:val="24"/>
          <w:szCs w:val="24"/>
        </w:rPr>
        <w:t>абочей программы дисциплины.</w:t>
      </w:r>
    </w:p>
    <w:p w14:paraId="128736C1" w14:textId="77777777" w:rsidR="00646513" w:rsidRPr="00646513" w:rsidRDefault="00646513" w:rsidP="00646513">
      <w:pPr>
        <w:pStyle w:val="aff3"/>
        <w:spacing w:before="120" w:after="120"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67BA35D" w14:textId="2DC1351B"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5014B74B" w14:textId="38ECDAEF" w:rsidR="00C60C49" w:rsidRDefault="00C60C49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Тестовые задания</w:t>
      </w:r>
    </w:p>
    <w:p w14:paraId="01A51A6C" w14:textId="35F35D07" w:rsidR="00C60C49" w:rsidRPr="00C60C49" w:rsidRDefault="00C60C49" w:rsidP="00C60C49">
      <w:pPr>
        <w:spacing w:before="120" w:after="120" w:line="276" w:lineRule="auto"/>
        <w:rPr>
          <w:b/>
          <w:bCs/>
          <w:iCs/>
        </w:rPr>
      </w:pPr>
      <w:r w:rsidRPr="00C60C49">
        <w:rPr>
          <w:b/>
          <w:bCs/>
          <w:iCs/>
        </w:rPr>
        <w:t>ПК-3.2.2</w:t>
      </w:r>
    </w:p>
    <w:p w14:paraId="4F49A341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1. Имеет ли право работодатель заменять один вид средств индивидуальной защиты другим?</w:t>
      </w:r>
    </w:p>
    <w:p w14:paraId="5708D199" w14:textId="77777777" w:rsidR="00C60C49" w:rsidRDefault="00C60C49" w:rsidP="00C60C49">
      <w:pPr>
        <w:spacing w:line="360" w:lineRule="auto"/>
        <w:jc w:val="both"/>
      </w:pPr>
      <w:r>
        <w:t>а)  не имеет</w:t>
      </w:r>
    </w:p>
    <w:p w14:paraId="085DC462" w14:textId="77777777" w:rsidR="00C60C49" w:rsidRDefault="00C60C49" w:rsidP="00C60C49">
      <w:pPr>
        <w:spacing w:line="360" w:lineRule="auto"/>
        <w:jc w:val="both"/>
      </w:pPr>
      <w:r>
        <w:t xml:space="preserve">а) имеет </w:t>
      </w:r>
    </w:p>
    <w:p w14:paraId="1043A95D" w14:textId="77777777" w:rsidR="00C60C49" w:rsidRDefault="00C60C49" w:rsidP="00C60C49">
      <w:pPr>
        <w:spacing w:line="360" w:lineRule="auto"/>
        <w:jc w:val="both"/>
      </w:pPr>
      <w:r>
        <w:t>в) имеет с согласия работника</w:t>
      </w:r>
    </w:p>
    <w:p w14:paraId="0EC50C63" w14:textId="77777777" w:rsidR="00C60C49" w:rsidRDefault="00C60C49" w:rsidP="00C60C49">
      <w:pPr>
        <w:spacing w:line="360" w:lineRule="auto"/>
        <w:jc w:val="both"/>
      </w:pPr>
      <w:r>
        <w:t>г)  имеет, но с учетом мнения профсоюза или иного уполномоченного работниками представительного органа и только аналогичным средством, обеспечивающим равноценную защиту от опасных и вредных производственных факторов</w:t>
      </w:r>
    </w:p>
    <w:p w14:paraId="3878DCE6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2. Можно ли приобрести и </w:t>
      </w:r>
      <w:proofErr w:type="gramStart"/>
      <w:r>
        <w:rPr>
          <w:b/>
        </w:rPr>
        <w:t>выдать работникам СИЗ</w:t>
      </w:r>
      <w:proofErr w:type="gramEnd"/>
      <w:r>
        <w:rPr>
          <w:b/>
        </w:rPr>
        <w:t>, на которые нет декларации о соответствии или сертификата соответствия либо срок действия этих документов истек?</w:t>
      </w:r>
    </w:p>
    <w:p w14:paraId="0FBF4078" w14:textId="77777777" w:rsidR="00C60C49" w:rsidRDefault="00C60C49" w:rsidP="00C60C49">
      <w:pPr>
        <w:spacing w:line="360" w:lineRule="auto"/>
        <w:jc w:val="both"/>
      </w:pPr>
      <w:r>
        <w:t>а)  допускается</w:t>
      </w:r>
    </w:p>
    <w:p w14:paraId="3718F810" w14:textId="77777777" w:rsidR="00C60C49" w:rsidRDefault="00C60C49" w:rsidP="00C60C49">
      <w:pPr>
        <w:spacing w:line="360" w:lineRule="auto"/>
        <w:jc w:val="both"/>
      </w:pPr>
      <w:r>
        <w:t>б) не допускается</w:t>
      </w:r>
    </w:p>
    <w:p w14:paraId="53F147B1" w14:textId="77777777" w:rsidR="00C60C49" w:rsidRDefault="00C60C49" w:rsidP="00C60C49">
      <w:pPr>
        <w:spacing w:line="360" w:lineRule="auto"/>
        <w:jc w:val="both"/>
      </w:pPr>
      <w:r>
        <w:t xml:space="preserve">в) допускается в случае приобретения </w:t>
      </w:r>
      <w:proofErr w:type="gramStart"/>
      <w:r>
        <w:t>СИЗ</w:t>
      </w:r>
      <w:proofErr w:type="gramEnd"/>
      <w:r>
        <w:t xml:space="preserve"> по договору аренды</w:t>
      </w:r>
    </w:p>
    <w:p w14:paraId="6A582EE2" w14:textId="77777777" w:rsidR="00C60C49" w:rsidRDefault="00C60C49" w:rsidP="00C60C49">
      <w:pPr>
        <w:spacing w:line="360" w:lineRule="auto"/>
        <w:jc w:val="both"/>
      </w:pPr>
      <w:r>
        <w:t xml:space="preserve">в) деклараций и сертификатов на </w:t>
      </w:r>
      <w:proofErr w:type="gramStart"/>
      <w:r>
        <w:t>СИЗ</w:t>
      </w:r>
      <w:proofErr w:type="gramEnd"/>
      <w:r>
        <w:t xml:space="preserve"> не существует</w:t>
      </w:r>
    </w:p>
    <w:p w14:paraId="540B8F48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 xml:space="preserve">3. Когда можно </w:t>
      </w:r>
      <w:proofErr w:type="gramStart"/>
      <w:r>
        <w:rPr>
          <w:b/>
        </w:rPr>
        <w:t>выдать работникам СИЗ</w:t>
      </w:r>
      <w:proofErr w:type="gramEnd"/>
      <w:r>
        <w:rPr>
          <w:b/>
        </w:rPr>
        <w:t xml:space="preserve"> и другую спецодежду, которые работодатель взял в аренду?</w:t>
      </w:r>
    </w:p>
    <w:p w14:paraId="5A84AEAC" w14:textId="77777777" w:rsidR="00C60C49" w:rsidRDefault="00C60C49" w:rsidP="00C60C49">
      <w:pPr>
        <w:spacing w:line="360" w:lineRule="auto"/>
        <w:jc w:val="both"/>
      </w:pPr>
      <w:r>
        <w:t>а) если на СИЗ или спецодежду есть сертификат или декларация соответствия, подтверждающие, что выдаваемые средства отвечают требованиям безопасности</w:t>
      </w:r>
    </w:p>
    <w:p w14:paraId="2F2DDD71" w14:textId="77777777" w:rsidR="00C60C49" w:rsidRDefault="00C60C49" w:rsidP="00C60C49">
      <w:pPr>
        <w:spacing w:line="360" w:lineRule="auto"/>
        <w:jc w:val="both"/>
      </w:pPr>
      <w:r>
        <w:t>б) аренда запрещена</w:t>
      </w:r>
    </w:p>
    <w:p w14:paraId="0D95138B" w14:textId="77777777" w:rsidR="00C60C49" w:rsidRDefault="00C60C49" w:rsidP="00C60C49">
      <w:pPr>
        <w:spacing w:line="360" w:lineRule="auto"/>
        <w:jc w:val="both"/>
      </w:pPr>
      <w:r>
        <w:t>в)</w:t>
      </w:r>
      <w:proofErr w:type="gramStart"/>
      <w:r>
        <w:t>.</w:t>
      </w:r>
      <w:proofErr w:type="gramEnd"/>
      <w:r>
        <w:t xml:space="preserve">  </w:t>
      </w:r>
      <w:proofErr w:type="gramStart"/>
      <w:r>
        <w:t>е</w:t>
      </w:r>
      <w:proofErr w:type="gramEnd"/>
      <w:r>
        <w:t>сли есть санитарно-эпидемиологическое заключение или свидетельство о государственной регистрации дерматологических СИЗ</w:t>
      </w:r>
    </w:p>
    <w:p w14:paraId="2B1B66A8" w14:textId="77777777" w:rsidR="00C60C49" w:rsidRDefault="00C60C49" w:rsidP="00C60C49">
      <w:pPr>
        <w:spacing w:line="360" w:lineRule="auto"/>
        <w:jc w:val="both"/>
      </w:pPr>
      <w:r>
        <w:lastRenderedPageBreak/>
        <w:t>г)</w:t>
      </w:r>
      <w:proofErr w:type="gramStart"/>
      <w:r>
        <w:t>.</w:t>
      </w:r>
      <w:proofErr w:type="gramEnd"/>
      <w:r>
        <w:t xml:space="preserve">  </w:t>
      </w:r>
      <w:proofErr w:type="gramStart"/>
      <w:r>
        <w:t>е</w:t>
      </w:r>
      <w:proofErr w:type="gramEnd"/>
      <w:r>
        <w:t>сли на СИЗ или спецодежду есть сертификат или декларация соответствия, подтверждающие, что выдаваемые средства отвечают требованиям безопасности, а также санитарно-эпидемиологическое заключение или свидетельство о государственной регистрации дерматологических СИЗ</w:t>
      </w:r>
    </w:p>
    <w:p w14:paraId="553E067C" w14:textId="77777777" w:rsidR="00C60C49" w:rsidRDefault="00C60C49" w:rsidP="00C60C49">
      <w:pPr>
        <w:spacing w:line="360" w:lineRule="auto"/>
        <w:jc w:val="both"/>
        <w:rPr>
          <w:b/>
          <w:i/>
        </w:rPr>
      </w:pPr>
      <w:r>
        <w:rPr>
          <w:b/>
          <w:i/>
        </w:rPr>
        <w:t>ПК-3.3.1</w:t>
      </w:r>
    </w:p>
    <w:p w14:paraId="478B9984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4. Обязан ли работодатель ознакомить работников с Межотраслевыми правилами обеспечения работников СИЗ?</w:t>
      </w:r>
    </w:p>
    <w:p w14:paraId="518D27F5" w14:textId="77777777" w:rsidR="00C60C49" w:rsidRDefault="00C60C49" w:rsidP="00C60C49">
      <w:pPr>
        <w:spacing w:line="360" w:lineRule="auto"/>
        <w:jc w:val="both"/>
      </w:pPr>
      <w:r>
        <w:t>а) обязан</w:t>
      </w:r>
    </w:p>
    <w:p w14:paraId="2F42B507" w14:textId="77777777" w:rsidR="00C60C49" w:rsidRDefault="00C60C49" w:rsidP="00C60C49">
      <w:pPr>
        <w:spacing w:line="360" w:lineRule="auto"/>
        <w:jc w:val="both"/>
      </w:pPr>
      <w:r>
        <w:t>б)  не обязан</w:t>
      </w:r>
    </w:p>
    <w:p w14:paraId="2D278AE9" w14:textId="77777777" w:rsidR="00C60C49" w:rsidRDefault="00C60C49" w:rsidP="00C60C49">
      <w:pPr>
        <w:spacing w:line="360" w:lineRule="auto"/>
        <w:jc w:val="both"/>
      </w:pPr>
      <w:r>
        <w:t>в) информирует по своему усмотрению</w:t>
      </w:r>
    </w:p>
    <w:p w14:paraId="6108DD6A" w14:textId="77777777" w:rsidR="00C60C49" w:rsidRDefault="00C60C49" w:rsidP="00C60C49">
      <w:pPr>
        <w:spacing w:line="360" w:lineRule="auto"/>
        <w:jc w:val="both"/>
      </w:pPr>
      <w:r>
        <w:t>г) информирует по желанию работника</w:t>
      </w:r>
    </w:p>
    <w:p w14:paraId="2C23245E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 xml:space="preserve">5. Каким характеристикам должны соответствовать </w:t>
      </w:r>
      <w:proofErr w:type="gramStart"/>
      <w:r>
        <w:rPr>
          <w:b/>
        </w:rPr>
        <w:t>СИЗ</w:t>
      </w:r>
      <w:proofErr w:type="gramEnd"/>
      <w:r>
        <w:rPr>
          <w:b/>
        </w:rPr>
        <w:t>, выдаваемые работникам?</w:t>
      </w:r>
    </w:p>
    <w:p w14:paraId="5B370376" w14:textId="77777777" w:rsidR="00C60C49" w:rsidRDefault="00C60C49" w:rsidP="00C60C49">
      <w:pPr>
        <w:spacing w:line="360" w:lineRule="auto"/>
        <w:jc w:val="both"/>
      </w:pPr>
      <w:r>
        <w:t>а)  должны соответствовать полу, росту, размерам работника</w:t>
      </w:r>
    </w:p>
    <w:p w14:paraId="688CB37C" w14:textId="77777777" w:rsidR="00C60C49" w:rsidRDefault="00C60C49" w:rsidP="00C60C49">
      <w:pPr>
        <w:spacing w:line="360" w:lineRule="auto"/>
        <w:jc w:val="both"/>
      </w:pPr>
      <w:r>
        <w:t>б)  должны соответствовать характеру и условиям работы</w:t>
      </w:r>
    </w:p>
    <w:p w14:paraId="78CE9248" w14:textId="77777777" w:rsidR="00C60C49" w:rsidRDefault="00C60C49" w:rsidP="00C60C49">
      <w:pPr>
        <w:spacing w:line="360" w:lineRule="auto"/>
        <w:jc w:val="both"/>
      </w:pPr>
      <w:r>
        <w:t>в) должны соответствовать возрасту</w:t>
      </w:r>
    </w:p>
    <w:p w14:paraId="27CEC620" w14:textId="77777777" w:rsidR="00C60C49" w:rsidRDefault="00C60C49" w:rsidP="00C60C49">
      <w:pPr>
        <w:spacing w:line="360" w:lineRule="auto"/>
        <w:jc w:val="both"/>
      </w:pPr>
      <w:r>
        <w:t>г) должны соответствовать полу, росту, размерам работника, характеру и условиям работы</w:t>
      </w:r>
    </w:p>
    <w:p w14:paraId="429377BE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6. Дежурные СИЗ - это СИЗ:</w:t>
      </w:r>
    </w:p>
    <w:p w14:paraId="2E657DC1" w14:textId="77777777" w:rsidR="00C60C49" w:rsidRDefault="00C60C49" w:rsidP="00C60C49">
      <w:pPr>
        <w:spacing w:line="360" w:lineRule="auto"/>
        <w:jc w:val="both"/>
      </w:pPr>
      <w:r>
        <w:t>а) предусмотренные для коллективного пользования и выдаваемые работникам только на время выполнения тех работ, для которых они предназначены;</w:t>
      </w:r>
    </w:p>
    <w:p w14:paraId="069624C4" w14:textId="77777777" w:rsidR="00C60C49" w:rsidRDefault="00C60C49" w:rsidP="00C60C49">
      <w:pPr>
        <w:spacing w:line="360" w:lineRule="auto"/>
        <w:jc w:val="both"/>
      </w:pPr>
      <w:r>
        <w:t>б) закрепляемые за определенными рабочими местами и передаваемые от одной смены другой;</w:t>
      </w:r>
    </w:p>
    <w:p w14:paraId="490D29E7" w14:textId="77777777" w:rsidR="00C60C49" w:rsidRDefault="00C60C49" w:rsidP="00C60C49">
      <w:pPr>
        <w:spacing w:line="360" w:lineRule="auto"/>
        <w:jc w:val="both"/>
      </w:pPr>
      <w:r>
        <w:t xml:space="preserve"> в) предусмотренные для коллективного пользования и выдаваемые работникам только на время выполнения тех работ, для которых они предназначены, а также закрепляемые за определенными рабочими местами и передаваемые от одной смены другой</w:t>
      </w:r>
    </w:p>
    <w:p w14:paraId="190D4D53" w14:textId="77777777" w:rsidR="00C60C49" w:rsidRDefault="00C60C49" w:rsidP="00C60C49">
      <w:pPr>
        <w:spacing w:line="360" w:lineRule="auto"/>
        <w:jc w:val="both"/>
      </w:pPr>
      <w:r>
        <w:t>г) личные вещи работника</w:t>
      </w:r>
    </w:p>
    <w:p w14:paraId="2E5C2ACA" w14:textId="77777777" w:rsidR="00C60C49" w:rsidRDefault="00C60C49" w:rsidP="00C60C49">
      <w:pPr>
        <w:spacing w:line="360" w:lineRule="auto"/>
        <w:jc w:val="both"/>
        <w:rPr>
          <w:b/>
          <w:i/>
        </w:rPr>
      </w:pPr>
      <w:r>
        <w:rPr>
          <w:b/>
          <w:i/>
        </w:rPr>
        <w:t>ПК-3.3.5</w:t>
      </w:r>
    </w:p>
    <w:p w14:paraId="20E265B8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7. Сколько нужно выдавать работнику в месяц очищающих кремов, гелей и паст, предназначенных для работ, связанных с </w:t>
      </w:r>
      <w:proofErr w:type="spellStart"/>
      <w:r>
        <w:rPr>
          <w:b/>
        </w:rPr>
        <w:t>трудносмываемыми</w:t>
      </w:r>
      <w:proofErr w:type="spellEnd"/>
      <w:r>
        <w:rPr>
          <w:b/>
        </w:rPr>
        <w:t xml:space="preserve"> загрязнениями?</w:t>
      </w:r>
    </w:p>
    <w:p w14:paraId="2865119F" w14:textId="77777777" w:rsidR="00C60C49" w:rsidRDefault="00C60C49" w:rsidP="00C60C49">
      <w:pPr>
        <w:spacing w:line="360" w:lineRule="auto"/>
        <w:jc w:val="both"/>
      </w:pPr>
      <w:r>
        <w:t>а) 100 мл</w:t>
      </w:r>
    </w:p>
    <w:p w14:paraId="4861C911" w14:textId="77777777" w:rsidR="00C60C49" w:rsidRDefault="00C60C49" w:rsidP="00C60C49">
      <w:pPr>
        <w:spacing w:line="360" w:lineRule="auto"/>
        <w:jc w:val="both"/>
      </w:pPr>
      <w:r>
        <w:t>б)  200 мл</w:t>
      </w:r>
    </w:p>
    <w:p w14:paraId="6A6B75E1" w14:textId="77777777" w:rsidR="00C60C49" w:rsidRDefault="00C60C49" w:rsidP="00C60C49">
      <w:pPr>
        <w:spacing w:line="360" w:lineRule="auto"/>
        <w:jc w:val="both"/>
      </w:pPr>
      <w:r>
        <w:t>в) 250 мл</w:t>
      </w:r>
    </w:p>
    <w:p w14:paraId="37961760" w14:textId="77777777" w:rsidR="00C60C49" w:rsidRDefault="00C60C49" w:rsidP="00C60C49">
      <w:pPr>
        <w:spacing w:line="360" w:lineRule="auto"/>
        <w:jc w:val="both"/>
      </w:pPr>
      <w:r>
        <w:t>г) 350 мл</w:t>
      </w:r>
    </w:p>
    <w:p w14:paraId="140B812A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8. Какое очищающее средство нужно выдавать работникам для очищения </w:t>
      </w:r>
      <w:proofErr w:type="spellStart"/>
      <w:r>
        <w:rPr>
          <w:b/>
        </w:rPr>
        <w:t>трудносмываемых</w:t>
      </w:r>
      <w:proofErr w:type="spellEnd"/>
      <w:r>
        <w:rPr>
          <w:b/>
        </w:rPr>
        <w:t xml:space="preserve"> устойчивых загрязнений (масла, нефтепродукты, лаки, краски, клеи и т. п.)?</w:t>
      </w:r>
    </w:p>
    <w:p w14:paraId="1866E015" w14:textId="77777777" w:rsidR="00C60C49" w:rsidRDefault="00C60C49" w:rsidP="00C60C49">
      <w:pPr>
        <w:spacing w:line="360" w:lineRule="auto"/>
        <w:jc w:val="both"/>
      </w:pPr>
      <w:r>
        <w:t>а)  Очищающие пасты, гели и кремы</w:t>
      </w:r>
    </w:p>
    <w:p w14:paraId="3DAF4578" w14:textId="77777777" w:rsidR="00C60C49" w:rsidRDefault="00C60C49" w:rsidP="00C60C49">
      <w:pPr>
        <w:spacing w:line="360" w:lineRule="auto"/>
        <w:jc w:val="both"/>
      </w:pPr>
      <w:r>
        <w:t>б) твердое туалетное мыло</w:t>
      </w:r>
    </w:p>
    <w:p w14:paraId="0808DD25" w14:textId="77777777" w:rsidR="00C60C49" w:rsidRDefault="00C60C49" w:rsidP="00C60C49">
      <w:pPr>
        <w:spacing w:line="360" w:lineRule="auto"/>
        <w:jc w:val="both"/>
      </w:pPr>
      <w:r>
        <w:t>в) хозяйственное мыло в сочетании со щеткой</w:t>
      </w:r>
    </w:p>
    <w:p w14:paraId="57189208" w14:textId="77777777" w:rsidR="00C60C49" w:rsidRDefault="00C60C49" w:rsidP="00C60C49">
      <w:pPr>
        <w:spacing w:line="360" w:lineRule="auto"/>
        <w:jc w:val="both"/>
      </w:pPr>
      <w:r>
        <w:t>г) жидкое туалетное мыло</w:t>
      </w:r>
    </w:p>
    <w:p w14:paraId="64A72295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 xml:space="preserve">9. В цехе лакокрасочных покрытий с органическими растворителями рабочие должны быть обеспечены дерматологическими </w:t>
      </w:r>
      <w:proofErr w:type="gramStart"/>
      <w:r>
        <w:rPr>
          <w:b/>
        </w:rPr>
        <w:t>СИЗ</w:t>
      </w:r>
      <w:proofErr w:type="gramEnd"/>
      <w:r>
        <w:rPr>
          <w:b/>
        </w:rPr>
        <w:t xml:space="preserve"> с какой маркировкой?</w:t>
      </w:r>
    </w:p>
    <w:p w14:paraId="7AE69A9F" w14:textId="77777777" w:rsidR="00C60C49" w:rsidRDefault="00C60C49" w:rsidP="00C60C49">
      <w:pPr>
        <w:spacing w:line="360" w:lineRule="auto"/>
        <w:jc w:val="both"/>
      </w:pPr>
      <w:r>
        <w:t xml:space="preserve">а) </w:t>
      </w:r>
      <w:proofErr w:type="gramStart"/>
      <w:r>
        <w:t>П</w:t>
      </w:r>
      <w:proofErr w:type="gramEnd"/>
    </w:p>
    <w:p w14:paraId="7BC6C68F" w14:textId="77777777" w:rsidR="00C60C49" w:rsidRDefault="00C60C49" w:rsidP="00C60C49">
      <w:pPr>
        <w:spacing w:line="360" w:lineRule="auto"/>
        <w:jc w:val="both"/>
      </w:pPr>
      <w:r>
        <w:t xml:space="preserve">б) </w:t>
      </w:r>
      <w:proofErr w:type="spellStart"/>
      <w:r>
        <w:t>ВКн</w:t>
      </w:r>
      <w:proofErr w:type="spellEnd"/>
    </w:p>
    <w:p w14:paraId="13BC6572" w14:textId="77777777" w:rsidR="00C60C49" w:rsidRDefault="00C60C49" w:rsidP="00C60C49">
      <w:pPr>
        <w:spacing w:line="360" w:lineRule="auto"/>
        <w:jc w:val="both"/>
      </w:pPr>
      <w:r>
        <w:t xml:space="preserve">в) </w:t>
      </w:r>
      <w:proofErr w:type="spellStart"/>
      <w:r>
        <w:t>Сж</w:t>
      </w:r>
      <w:proofErr w:type="spellEnd"/>
    </w:p>
    <w:p w14:paraId="3D8C85E1" w14:textId="77777777" w:rsidR="00C60C49" w:rsidRDefault="00C60C49" w:rsidP="00C60C49">
      <w:pPr>
        <w:spacing w:line="360" w:lineRule="auto"/>
        <w:jc w:val="both"/>
      </w:pPr>
      <w:r>
        <w:t>г) О</w:t>
      </w:r>
    </w:p>
    <w:p w14:paraId="52F8DCCF" w14:textId="77777777" w:rsidR="00C60C49" w:rsidRDefault="00C60C49" w:rsidP="00C60C49">
      <w:pPr>
        <w:spacing w:line="360" w:lineRule="auto"/>
        <w:jc w:val="both"/>
        <w:rPr>
          <w:b/>
          <w:i/>
        </w:rPr>
      </w:pPr>
      <w:r>
        <w:rPr>
          <w:b/>
          <w:i/>
        </w:rPr>
        <w:t>ПК-4.1.10</w:t>
      </w:r>
    </w:p>
    <w:p w14:paraId="303BC366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10. От каких веществ защищает органы дыхания респиратор РУ-60М?</w:t>
      </w:r>
    </w:p>
    <w:p w14:paraId="7FC3DD7E" w14:textId="77777777" w:rsidR="00C60C49" w:rsidRDefault="00C60C49" w:rsidP="00C60C49">
      <w:pPr>
        <w:spacing w:line="360" w:lineRule="auto"/>
        <w:jc w:val="both"/>
      </w:pPr>
      <w:r>
        <w:t>а) от пыли</w:t>
      </w:r>
    </w:p>
    <w:p w14:paraId="181528E1" w14:textId="77777777" w:rsidR="00C60C49" w:rsidRDefault="00C60C49" w:rsidP="00C60C49">
      <w:pPr>
        <w:spacing w:line="360" w:lineRule="auto"/>
        <w:jc w:val="both"/>
      </w:pPr>
      <w:r>
        <w:t>б) от газа</w:t>
      </w:r>
    </w:p>
    <w:p w14:paraId="7ECE0E2F" w14:textId="77777777" w:rsidR="00C60C49" w:rsidRDefault="00C60C49" w:rsidP="00C60C49">
      <w:pPr>
        <w:spacing w:line="360" w:lineRule="auto"/>
        <w:jc w:val="both"/>
      </w:pPr>
      <w:r>
        <w:t>в) от пыли и газа</w:t>
      </w:r>
    </w:p>
    <w:p w14:paraId="42032818" w14:textId="77777777" w:rsidR="00C60C49" w:rsidRDefault="00C60C49" w:rsidP="00C60C49">
      <w:pPr>
        <w:spacing w:line="360" w:lineRule="auto"/>
        <w:jc w:val="both"/>
      </w:pPr>
      <w:r>
        <w:t>г) от бактериальных средств</w:t>
      </w:r>
    </w:p>
    <w:p w14:paraId="0E2606D9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11. При каких условиях невозможно применение фильтрующих СИЗОД?</w:t>
      </w:r>
    </w:p>
    <w:p w14:paraId="63E17C69" w14:textId="77777777" w:rsidR="00C60C49" w:rsidRDefault="00C60C49" w:rsidP="00C60C49">
      <w:pPr>
        <w:spacing w:line="360" w:lineRule="auto"/>
        <w:jc w:val="both"/>
      </w:pPr>
      <w:r>
        <w:t>а) Объёмная доля свободного кислорода в атмосфере менее 17%  по объёму</w:t>
      </w:r>
    </w:p>
    <w:p w14:paraId="5C6EB038" w14:textId="77777777" w:rsidR="00C60C49" w:rsidRDefault="00C60C49" w:rsidP="00C60C49">
      <w:pPr>
        <w:spacing w:line="360" w:lineRule="auto"/>
        <w:jc w:val="both"/>
      </w:pPr>
      <w:r>
        <w:t xml:space="preserve">в) максимально разовая концентрация </w:t>
      </w:r>
      <w:proofErr w:type="gramStart"/>
      <w:r>
        <w:t>ВВ</w:t>
      </w:r>
      <w:proofErr w:type="gramEnd"/>
      <w:r>
        <w:t xml:space="preserve"> составляет до 2000 ПДК</w:t>
      </w:r>
    </w:p>
    <w:p w14:paraId="1D6B39A6" w14:textId="77777777" w:rsidR="00C60C49" w:rsidRDefault="00C60C49" w:rsidP="00C60C49">
      <w:pPr>
        <w:spacing w:line="360" w:lineRule="auto"/>
        <w:jc w:val="both"/>
      </w:pPr>
      <w:r>
        <w:t xml:space="preserve">г) максимально разовая концентрация </w:t>
      </w:r>
      <w:proofErr w:type="gramStart"/>
      <w:r>
        <w:t>ВВ</w:t>
      </w:r>
      <w:proofErr w:type="gramEnd"/>
      <w:r>
        <w:t xml:space="preserve"> составляет до 50 ПДК</w:t>
      </w:r>
    </w:p>
    <w:p w14:paraId="358F5EF6" w14:textId="77777777" w:rsidR="00C60C49" w:rsidRDefault="00C60C49" w:rsidP="00C60C49">
      <w:pPr>
        <w:spacing w:line="360" w:lineRule="auto"/>
        <w:jc w:val="both"/>
      </w:pPr>
      <w:r>
        <w:t>в) при всех перечисленных выше условиях могут использоваться</w:t>
      </w:r>
    </w:p>
    <w:p w14:paraId="583ACC0C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12. Средства для защиты кожи от негативного влияния окружающей среды (кремы, гели, эмульсии и другие) выдаются работникам:</w:t>
      </w:r>
    </w:p>
    <w:p w14:paraId="62B2C98A" w14:textId="77777777" w:rsidR="00C60C49" w:rsidRDefault="00C60C49" w:rsidP="00C60C49">
      <w:pPr>
        <w:spacing w:line="360" w:lineRule="auto"/>
        <w:jc w:val="both"/>
      </w:pPr>
      <w:r>
        <w:t xml:space="preserve">а)  при проведении работ, связанных с воздействием ультрафиолетового излучения диапазонов, А, </w:t>
      </w:r>
      <w:proofErr w:type="gramStart"/>
      <w:r>
        <w:t>В</w:t>
      </w:r>
      <w:proofErr w:type="gramEnd"/>
      <w:r>
        <w:t>, С</w:t>
      </w:r>
    </w:p>
    <w:p w14:paraId="7FEAA386" w14:textId="77777777" w:rsidR="00C60C49" w:rsidRDefault="00C60C49" w:rsidP="00C60C49">
      <w:pPr>
        <w:spacing w:line="360" w:lineRule="auto"/>
        <w:jc w:val="both"/>
      </w:pPr>
      <w:r>
        <w:t>б)  при воздействии пониженных температур, ветра</w:t>
      </w:r>
    </w:p>
    <w:p w14:paraId="67903733" w14:textId="77777777" w:rsidR="00C60C49" w:rsidRDefault="00C60C49" w:rsidP="00C60C49">
      <w:pPr>
        <w:spacing w:line="360" w:lineRule="auto"/>
        <w:jc w:val="both"/>
      </w:pPr>
      <w:r>
        <w:t xml:space="preserve">в)  при проведении работ, связанных с воздействием ультрафиолетового излучения диапазонов, А, </w:t>
      </w:r>
      <w:proofErr w:type="gramStart"/>
      <w:r>
        <w:t>В</w:t>
      </w:r>
      <w:proofErr w:type="gramEnd"/>
      <w:r>
        <w:t xml:space="preserve">, </w:t>
      </w:r>
      <w:proofErr w:type="gramStart"/>
      <w:r>
        <w:t>С</w:t>
      </w:r>
      <w:proofErr w:type="gramEnd"/>
      <w:r>
        <w:t>, при воздействии пониженных температур, ветра</w:t>
      </w:r>
    </w:p>
    <w:p w14:paraId="22A2928B" w14:textId="77777777" w:rsidR="00C60C49" w:rsidRDefault="00C60C49" w:rsidP="00C60C49">
      <w:pPr>
        <w:spacing w:line="360" w:lineRule="auto"/>
        <w:jc w:val="both"/>
      </w:pPr>
      <w:r>
        <w:t>г) по заявлению работника</w:t>
      </w:r>
    </w:p>
    <w:p w14:paraId="51DCB15E" w14:textId="77777777" w:rsidR="00C60C49" w:rsidRDefault="00C60C49" w:rsidP="00C60C49">
      <w:pPr>
        <w:spacing w:line="360" w:lineRule="auto"/>
        <w:jc w:val="both"/>
        <w:rPr>
          <w:b/>
          <w:i/>
        </w:rPr>
      </w:pPr>
      <w:r>
        <w:rPr>
          <w:b/>
          <w:i/>
        </w:rPr>
        <w:t>ПК-4.2.5</w:t>
      </w:r>
    </w:p>
    <w:p w14:paraId="1A8D38F2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13. Что такое абсорбция?</w:t>
      </w:r>
    </w:p>
    <w:p w14:paraId="36CE4E91" w14:textId="77777777" w:rsidR="00C60C49" w:rsidRDefault="00C60C49" w:rsidP="00C60C49">
      <w:pPr>
        <w:spacing w:line="360" w:lineRule="auto"/>
        <w:jc w:val="both"/>
      </w:pPr>
      <w:r>
        <w:t>а) поглощение молекул ОВ на поверхности микропор угля</w:t>
      </w:r>
    </w:p>
    <w:p w14:paraId="23A8E26D" w14:textId="77777777" w:rsidR="00C60C49" w:rsidRDefault="00C60C49" w:rsidP="00C60C49">
      <w:pPr>
        <w:spacing w:line="360" w:lineRule="auto"/>
        <w:jc w:val="both"/>
      </w:pPr>
      <w:r>
        <w:lastRenderedPageBreak/>
        <w:t>б) превращение паров ОВ в жидкое состояние</w:t>
      </w:r>
    </w:p>
    <w:p w14:paraId="21032998" w14:textId="77777777" w:rsidR="00C60C49" w:rsidRDefault="00C60C49" w:rsidP="00C60C49">
      <w:pPr>
        <w:spacing w:line="360" w:lineRule="auto"/>
        <w:jc w:val="both"/>
      </w:pPr>
      <w:r>
        <w:t>в) проникновение ОВ внутрь вещества угля</w:t>
      </w:r>
    </w:p>
    <w:p w14:paraId="115F7653" w14:textId="77777777" w:rsidR="00C60C49" w:rsidRDefault="00C60C49" w:rsidP="00C60C49">
      <w:pPr>
        <w:spacing w:line="360" w:lineRule="auto"/>
        <w:jc w:val="both"/>
      </w:pPr>
      <w:r>
        <w:t>г) разложение ОВ под действием катализаторов</w:t>
      </w:r>
    </w:p>
    <w:p w14:paraId="164B1A48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14. Что такое адсорбция?</w:t>
      </w:r>
    </w:p>
    <w:p w14:paraId="5A3C049C" w14:textId="77777777" w:rsidR="00C60C49" w:rsidRDefault="00C60C49" w:rsidP="00C60C49">
      <w:pPr>
        <w:spacing w:line="360" w:lineRule="auto"/>
        <w:jc w:val="both"/>
      </w:pPr>
      <w:r>
        <w:t>а) поглощение молекул ОВ на поверхности микропор угля</w:t>
      </w:r>
    </w:p>
    <w:p w14:paraId="4B89C750" w14:textId="77777777" w:rsidR="00C60C49" w:rsidRDefault="00C60C49" w:rsidP="00C60C49">
      <w:pPr>
        <w:spacing w:line="360" w:lineRule="auto"/>
        <w:jc w:val="both"/>
      </w:pPr>
      <w:r>
        <w:t>б) превращение паров ОВ в жидкое состояние</w:t>
      </w:r>
    </w:p>
    <w:p w14:paraId="7FB01E74" w14:textId="77777777" w:rsidR="00C60C49" w:rsidRDefault="00C60C49" w:rsidP="00C60C49">
      <w:pPr>
        <w:spacing w:line="360" w:lineRule="auto"/>
        <w:jc w:val="both"/>
      </w:pPr>
      <w:r>
        <w:t>в) проникновение ОВ внутрь вещества угля</w:t>
      </w:r>
    </w:p>
    <w:p w14:paraId="228D328A" w14:textId="77777777" w:rsidR="00C60C49" w:rsidRDefault="00C60C49" w:rsidP="00C60C49">
      <w:pPr>
        <w:spacing w:line="360" w:lineRule="auto"/>
        <w:jc w:val="both"/>
      </w:pPr>
      <w:r>
        <w:t>г) разложение ОВ под действием катализаторов</w:t>
      </w:r>
    </w:p>
    <w:p w14:paraId="1DD8AF47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 xml:space="preserve">15. На работника завода железобетонных конструкций действует шум с уровнями, превышающими ПДУ на 23 дБ на частоте 1000 Гц. </w:t>
      </w:r>
      <w:proofErr w:type="gramStart"/>
      <w:r>
        <w:rPr>
          <w:b/>
        </w:rPr>
        <w:t>Какие СИЗ наиболее эффективно использовать для снижения уровня не более 75 дБ?</w:t>
      </w:r>
      <w:proofErr w:type="gramEnd"/>
    </w:p>
    <w:p w14:paraId="1CC8F3C9" w14:textId="77777777" w:rsidR="00C60C49" w:rsidRDefault="00C60C49" w:rsidP="00C60C49">
      <w:pPr>
        <w:spacing w:line="360" w:lineRule="auto"/>
        <w:jc w:val="both"/>
      </w:pPr>
      <w:r>
        <w:t xml:space="preserve">а) </w:t>
      </w:r>
      <w:proofErr w:type="spellStart"/>
      <w:r>
        <w:t>противошумные</w:t>
      </w:r>
      <w:proofErr w:type="spellEnd"/>
      <w:r>
        <w:t xml:space="preserve"> вкладыши гр. А</w:t>
      </w:r>
    </w:p>
    <w:p w14:paraId="643D3A50" w14:textId="77777777" w:rsidR="00C60C49" w:rsidRDefault="00C60C49" w:rsidP="00C60C49">
      <w:pPr>
        <w:spacing w:line="360" w:lineRule="auto"/>
        <w:jc w:val="both"/>
      </w:pPr>
      <w:r>
        <w:t xml:space="preserve">б) комбинированное применение </w:t>
      </w:r>
      <w:proofErr w:type="spellStart"/>
      <w:r>
        <w:t>противошумных</w:t>
      </w:r>
      <w:proofErr w:type="spellEnd"/>
      <w:r>
        <w:t xml:space="preserve"> наушников и вкладышей гр. А</w:t>
      </w:r>
    </w:p>
    <w:p w14:paraId="1BF2F62B" w14:textId="77777777" w:rsidR="00C60C49" w:rsidRDefault="00C60C49" w:rsidP="00C60C49">
      <w:pPr>
        <w:spacing w:line="360" w:lineRule="auto"/>
        <w:jc w:val="both"/>
      </w:pPr>
      <w:r>
        <w:t xml:space="preserve">в) </w:t>
      </w:r>
      <w:proofErr w:type="spellStart"/>
      <w:r>
        <w:t>противошумные</w:t>
      </w:r>
      <w:proofErr w:type="spellEnd"/>
      <w:r>
        <w:t xml:space="preserve"> наушники гр. А</w:t>
      </w:r>
    </w:p>
    <w:p w14:paraId="52DA80B3" w14:textId="77777777" w:rsidR="00C60C49" w:rsidRDefault="00C60C49" w:rsidP="00C60C49">
      <w:pPr>
        <w:spacing w:line="360" w:lineRule="auto"/>
        <w:jc w:val="both"/>
      </w:pPr>
      <w:r>
        <w:t xml:space="preserve">г) </w:t>
      </w:r>
      <w:proofErr w:type="spellStart"/>
      <w:r>
        <w:t>противошумные</w:t>
      </w:r>
      <w:proofErr w:type="spellEnd"/>
      <w:r>
        <w:t xml:space="preserve"> вкладыши гр. Б</w:t>
      </w:r>
    </w:p>
    <w:p w14:paraId="23882BE5" w14:textId="77777777" w:rsidR="00C60C49" w:rsidRDefault="00C60C49" w:rsidP="00C60C49">
      <w:pPr>
        <w:spacing w:line="360" w:lineRule="auto"/>
        <w:jc w:val="both"/>
        <w:rPr>
          <w:b/>
          <w:i/>
        </w:rPr>
      </w:pPr>
      <w:r>
        <w:rPr>
          <w:b/>
          <w:i/>
        </w:rPr>
        <w:t>ПК-4.3.8</w:t>
      </w:r>
    </w:p>
    <w:p w14:paraId="3A08B401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 xml:space="preserve">16. Как должны храниться </w:t>
      </w:r>
      <w:proofErr w:type="gramStart"/>
      <w:r>
        <w:rPr>
          <w:b/>
        </w:rPr>
        <w:t>СИЗ</w:t>
      </w:r>
      <w:proofErr w:type="gramEnd"/>
      <w:r>
        <w:rPr>
          <w:b/>
        </w:rPr>
        <w:t>?</w:t>
      </w:r>
    </w:p>
    <w:p w14:paraId="7AEE4C99" w14:textId="77777777" w:rsidR="00C60C49" w:rsidRDefault="00C60C49" w:rsidP="00C60C49">
      <w:pPr>
        <w:spacing w:line="360" w:lineRule="auto"/>
        <w:jc w:val="both"/>
      </w:pPr>
      <w:r>
        <w:t>а) с соблюдением требований, установленных в НПА</w:t>
      </w:r>
    </w:p>
    <w:p w14:paraId="22FD794D" w14:textId="77777777" w:rsidR="00C60C49" w:rsidRDefault="00C60C49" w:rsidP="00C60C49">
      <w:pPr>
        <w:spacing w:line="360" w:lineRule="auto"/>
        <w:jc w:val="both"/>
      </w:pPr>
      <w:r>
        <w:t>б) в отдельных сухих помещениях изолированно от других предметов и материалов</w:t>
      </w:r>
    </w:p>
    <w:p w14:paraId="71235237" w14:textId="77777777" w:rsidR="00C60C49" w:rsidRDefault="00C60C49" w:rsidP="00C60C49">
      <w:pPr>
        <w:spacing w:line="360" w:lineRule="auto"/>
        <w:jc w:val="both"/>
      </w:pPr>
      <w:r>
        <w:t xml:space="preserve">в) </w:t>
      </w:r>
      <w:proofErr w:type="gramStart"/>
      <w:r>
        <w:t>рассортированными</w:t>
      </w:r>
      <w:proofErr w:type="gramEnd"/>
      <w:r>
        <w:t xml:space="preserve"> по видам, ростам и защитным свойствам</w:t>
      </w:r>
    </w:p>
    <w:p w14:paraId="7316009D" w14:textId="77777777" w:rsidR="00C60C49" w:rsidRDefault="00C60C49" w:rsidP="00C60C49">
      <w:pPr>
        <w:spacing w:line="360" w:lineRule="auto"/>
        <w:jc w:val="both"/>
        <w:rPr>
          <w:highlight w:val="red"/>
        </w:rPr>
      </w:pPr>
      <w:r>
        <w:t>г)  все вышеперечисленное</w:t>
      </w:r>
    </w:p>
    <w:p w14:paraId="2E2271F6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 xml:space="preserve">17. С какого дня </w:t>
      </w:r>
      <w:proofErr w:type="gramStart"/>
      <w:r>
        <w:rPr>
          <w:b/>
        </w:rPr>
        <w:t>исчисляется период использования СИЗ</w:t>
      </w:r>
      <w:proofErr w:type="gramEnd"/>
      <w:r>
        <w:rPr>
          <w:b/>
        </w:rPr>
        <w:t>?</w:t>
      </w:r>
    </w:p>
    <w:p w14:paraId="7A7AA5A2" w14:textId="77777777" w:rsidR="00C60C49" w:rsidRDefault="00C60C49" w:rsidP="00C60C49">
      <w:pPr>
        <w:spacing w:line="360" w:lineRule="auto"/>
        <w:jc w:val="both"/>
      </w:pPr>
      <w:r>
        <w:t xml:space="preserve">а)  со дня приобретения организацией </w:t>
      </w:r>
      <w:proofErr w:type="gramStart"/>
      <w:r>
        <w:t>СИЗ</w:t>
      </w:r>
      <w:proofErr w:type="gramEnd"/>
    </w:p>
    <w:p w14:paraId="4E312BB1" w14:textId="77777777" w:rsidR="00C60C49" w:rsidRDefault="00C60C49" w:rsidP="00C60C49">
      <w:pPr>
        <w:spacing w:line="360" w:lineRule="auto"/>
        <w:jc w:val="both"/>
      </w:pPr>
      <w:r>
        <w:t>б) со дня фактической выдачи работникам</w:t>
      </w:r>
    </w:p>
    <w:p w14:paraId="4F65F83F" w14:textId="77777777" w:rsidR="00C60C49" w:rsidRDefault="00C60C49" w:rsidP="00C60C49">
      <w:pPr>
        <w:spacing w:line="360" w:lineRule="auto"/>
        <w:jc w:val="both"/>
      </w:pPr>
      <w:r>
        <w:t xml:space="preserve">в) со дня производства </w:t>
      </w:r>
      <w:proofErr w:type="gramStart"/>
      <w:r>
        <w:t>СИЗ</w:t>
      </w:r>
      <w:proofErr w:type="gramEnd"/>
    </w:p>
    <w:p w14:paraId="15F165A7" w14:textId="77777777" w:rsidR="00C60C49" w:rsidRDefault="00C60C49" w:rsidP="00C60C49">
      <w:pPr>
        <w:spacing w:line="360" w:lineRule="auto"/>
        <w:jc w:val="both"/>
      </w:pPr>
      <w:r>
        <w:t>г) со дня их применения работниками</w:t>
      </w:r>
    </w:p>
    <w:p w14:paraId="68D56632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18. Какой класс защиты должна обеспечивать утепленная спецодежда для особого (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А) климатического региона?</w:t>
      </w:r>
    </w:p>
    <w:p w14:paraId="5DBE84A6" w14:textId="77777777" w:rsidR="00C60C49" w:rsidRDefault="00C60C49" w:rsidP="00C60C49">
      <w:pPr>
        <w:spacing w:line="360" w:lineRule="auto"/>
        <w:jc w:val="both"/>
      </w:pPr>
      <w:r>
        <w:t>а) 1 класс</w:t>
      </w:r>
    </w:p>
    <w:p w14:paraId="70F3B123" w14:textId="77777777" w:rsidR="00C60C49" w:rsidRDefault="00C60C49" w:rsidP="00C60C49">
      <w:pPr>
        <w:spacing w:line="360" w:lineRule="auto"/>
        <w:jc w:val="both"/>
      </w:pPr>
      <w:r>
        <w:t>б) 2 класс</w:t>
      </w:r>
    </w:p>
    <w:p w14:paraId="4FDF8DF1" w14:textId="77777777" w:rsidR="00C60C49" w:rsidRDefault="00C60C49" w:rsidP="00C60C49">
      <w:pPr>
        <w:spacing w:line="360" w:lineRule="auto"/>
        <w:jc w:val="both"/>
      </w:pPr>
      <w:r>
        <w:t>в) 3 класс</w:t>
      </w:r>
    </w:p>
    <w:p w14:paraId="4E5524B3" w14:textId="77777777" w:rsidR="00C60C49" w:rsidRDefault="00C60C49" w:rsidP="00C60C49">
      <w:pPr>
        <w:spacing w:line="360" w:lineRule="auto"/>
        <w:jc w:val="both"/>
      </w:pPr>
      <w:r>
        <w:t>г) 4 класс</w:t>
      </w:r>
    </w:p>
    <w:p w14:paraId="336DD22D" w14:textId="77777777" w:rsidR="00C60C49" w:rsidRDefault="00C60C49" w:rsidP="00C60C49">
      <w:pPr>
        <w:spacing w:line="360" w:lineRule="auto"/>
        <w:jc w:val="both"/>
        <w:rPr>
          <w:b/>
          <w:i/>
        </w:rPr>
      </w:pPr>
      <w:r>
        <w:rPr>
          <w:b/>
          <w:i/>
        </w:rPr>
        <w:t>ПК-7.2.1</w:t>
      </w:r>
    </w:p>
    <w:p w14:paraId="1724D873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 xml:space="preserve">19. </w:t>
      </w:r>
      <w:proofErr w:type="gramStart"/>
      <w:r>
        <w:rPr>
          <w:b/>
        </w:rPr>
        <w:t>Выдаваемые</w:t>
      </w:r>
      <w:proofErr w:type="gramEnd"/>
      <w:r>
        <w:rPr>
          <w:b/>
        </w:rPr>
        <w:t xml:space="preserve"> работникам СИЗ должны:</w:t>
      </w:r>
    </w:p>
    <w:p w14:paraId="7B906DEB" w14:textId="77777777" w:rsidR="00C60C49" w:rsidRDefault="00C60C49" w:rsidP="00C60C49">
      <w:pPr>
        <w:spacing w:line="360" w:lineRule="auto"/>
        <w:jc w:val="both"/>
      </w:pPr>
      <w:r>
        <w:t xml:space="preserve">а) быть </w:t>
      </w:r>
      <w:proofErr w:type="gramStart"/>
      <w:r>
        <w:t>исправны</w:t>
      </w:r>
      <w:proofErr w:type="gramEnd"/>
    </w:p>
    <w:p w14:paraId="6ED5CEC6" w14:textId="77777777" w:rsidR="00C60C49" w:rsidRDefault="00C60C49" w:rsidP="00C60C49">
      <w:pPr>
        <w:spacing w:line="360" w:lineRule="auto"/>
        <w:jc w:val="both"/>
      </w:pPr>
      <w:r>
        <w:lastRenderedPageBreak/>
        <w:t>б)  соответствовать характеру и условиям работы</w:t>
      </w:r>
    </w:p>
    <w:p w14:paraId="1B6A6C41" w14:textId="77777777" w:rsidR="00C60C49" w:rsidRDefault="00C60C49" w:rsidP="00C60C49">
      <w:pPr>
        <w:spacing w:line="360" w:lineRule="auto"/>
        <w:jc w:val="both"/>
      </w:pPr>
      <w:r>
        <w:t>а) обеспечивать безопасные условия труда</w:t>
      </w:r>
    </w:p>
    <w:p w14:paraId="5CC7C9DC" w14:textId="77777777" w:rsidR="00C60C49" w:rsidRDefault="00C60C49" w:rsidP="00C60C49">
      <w:pPr>
        <w:spacing w:line="360" w:lineRule="auto"/>
        <w:jc w:val="both"/>
      </w:pPr>
      <w:r>
        <w:t>г)  все вышеперечисленное</w:t>
      </w:r>
    </w:p>
    <w:p w14:paraId="7797EB5D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20. За чей счёт работник обеспечивается средствами индивидуальной защиты?</w:t>
      </w:r>
    </w:p>
    <w:p w14:paraId="1A2D44F3" w14:textId="77777777" w:rsidR="00C60C49" w:rsidRDefault="00C60C49" w:rsidP="00C60C49">
      <w:pPr>
        <w:spacing w:line="360" w:lineRule="auto"/>
        <w:jc w:val="both"/>
      </w:pPr>
      <w:r>
        <w:t>а) За свой счёт</w:t>
      </w:r>
    </w:p>
    <w:p w14:paraId="55BAE2FC" w14:textId="77777777" w:rsidR="00C60C49" w:rsidRDefault="00C60C49" w:rsidP="00C60C49">
      <w:pPr>
        <w:spacing w:line="360" w:lineRule="auto"/>
        <w:jc w:val="both"/>
      </w:pPr>
      <w:r>
        <w:t>б) за счет профсоюза</w:t>
      </w:r>
    </w:p>
    <w:p w14:paraId="7DA2CD09" w14:textId="77777777" w:rsidR="00C60C49" w:rsidRDefault="00C60C49" w:rsidP="00C60C49">
      <w:pPr>
        <w:spacing w:line="360" w:lineRule="auto"/>
        <w:jc w:val="both"/>
      </w:pPr>
      <w:r>
        <w:t>в) за счёт работодателя</w:t>
      </w:r>
    </w:p>
    <w:p w14:paraId="69A0DD42" w14:textId="77777777" w:rsidR="00C60C49" w:rsidRDefault="00C60C49" w:rsidP="00C60C49">
      <w:pPr>
        <w:spacing w:line="360" w:lineRule="auto"/>
        <w:jc w:val="both"/>
      </w:pPr>
      <w:r>
        <w:t>г) за счёт государства</w:t>
      </w:r>
    </w:p>
    <w:p w14:paraId="5B552B14" w14:textId="77777777" w:rsidR="00C60C49" w:rsidRDefault="00C60C49" w:rsidP="00C60C49">
      <w:pPr>
        <w:spacing w:line="360" w:lineRule="auto"/>
        <w:jc w:val="both"/>
        <w:rPr>
          <w:b/>
        </w:rPr>
      </w:pPr>
      <w:r>
        <w:rPr>
          <w:b/>
        </w:rPr>
        <w:t>21. Что не относится к средствам индивидуальной защиты?</w:t>
      </w:r>
    </w:p>
    <w:p w14:paraId="6D629300" w14:textId="77777777" w:rsidR="00C60C49" w:rsidRDefault="00C60C49" w:rsidP="00C60C49">
      <w:pPr>
        <w:spacing w:line="360" w:lineRule="auto"/>
        <w:jc w:val="both"/>
      </w:pPr>
      <w:r>
        <w:t>а) одежда специальная защитная</w:t>
      </w:r>
    </w:p>
    <w:p w14:paraId="79AE670D" w14:textId="77777777" w:rsidR="00C60C49" w:rsidRDefault="00C60C49" w:rsidP="00C60C49">
      <w:pPr>
        <w:spacing w:line="360" w:lineRule="auto"/>
        <w:jc w:val="both"/>
      </w:pPr>
      <w:r>
        <w:t>б) средства защиты глаз</w:t>
      </w:r>
    </w:p>
    <w:p w14:paraId="32B447E6" w14:textId="77777777" w:rsidR="00C60C49" w:rsidRDefault="00C60C49" w:rsidP="00C60C49">
      <w:pPr>
        <w:spacing w:line="360" w:lineRule="auto"/>
        <w:jc w:val="both"/>
      </w:pPr>
      <w:r>
        <w:t xml:space="preserve">в) вентиляционные системы    </w:t>
      </w:r>
    </w:p>
    <w:p w14:paraId="493704DE" w14:textId="77777777" w:rsidR="00C60C49" w:rsidRDefault="00C60C49" w:rsidP="00C60C49">
      <w:pPr>
        <w:spacing w:line="360" w:lineRule="auto"/>
        <w:jc w:val="both"/>
      </w:pPr>
      <w:r>
        <w:t xml:space="preserve">г) средства дерматологические защитные </w:t>
      </w:r>
    </w:p>
    <w:p w14:paraId="45C886EC" w14:textId="77777777" w:rsidR="00C60C49" w:rsidRDefault="00C60C49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0912212A" w14:textId="183A8367" w:rsidR="00877522" w:rsidRPr="00DB0B74" w:rsidRDefault="00877522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</w:t>
      </w:r>
    </w:p>
    <w:p w14:paraId="178EF571" w14:textId="24A91BD8" w:rsidR="00877522" w:rsidRDefault="00877522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1F2167">
        <w:rPr>
          <w:rFonts w:ascii="Times New Roman" w:hAnsi="Times New Roman"/>
          <w:bCs/>
          <w:iCs/>
          <w:sz w:val="24"/>
          <w:szCs w:val="24"/>
        </w:rPr>
        <w:t>очной формы обучения (6/3</w:t>
      </w:r>
      <w:r w:rsidR="000248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B0B74">
        <w:rPr>
          <w:rFonts w:ascii="Times New Roman" w:hAnsi="Times New Roman"/>
          <w:bCs/>
          <w:iCs/>
          <w:sz w:val="24"/>
          <w:szCs w:val="24"/>
        </w:rPr>
        <w:t>семестр/курс)</w:t>
      </w:r>
    </w:p>
    <w:p w14:paraId="0A3CDCCF" w14:textId="2F183464" w:rsidR="008B5740" w:rsidRDefault="008B5740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 Понятие «средство индивидуальной защиты»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ПК-4.1.12, ПК-3.3.1).</w:t>
      </w:r>
    </w:p>
    <w:p w14:paraId="21832458" w14:textId="3F45E992" w:rsidR="008B5740" w:rsidRDefault="008B5740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 Классификация средств индивидуальной защиты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ПК-4.1.12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04711D63" w14:textId="0C751B38" w:rsidR="008B5740" w:rsidRDefault="008B5740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 Средства защиты органов дыха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ния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48B6A2BF" w14:textId="2F1A288B" w:rsidR="008B5740" w:rsidRDefault="0024085B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 Одежда специальная защитная </w:t>
      </w:r>
      <w:r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116F3740" w14:textId="56ECDEB7" w:rsidR="005C6DAF" w:rsidRDefault="0024085B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 Средства защиты ног </w:t>
      </w:r>
      <w:r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6F91EAB2" w14:textId="00E31EFC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6. Средства защиты рук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50585562" w14:textId="7B36739C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.Средства защиты 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головы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240A95AA" w14:textId="2F7DE65E" w:rsidR="005C6DAF" w:rsidRDefault="0024085B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8. Средства защиты глаз и лица </w:t>
      </w:r>
      <w:r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52B49D30" w14:textId="18563DDF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9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. Средства защиты органов слуха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16E2E2FB" w14:textId="71611F60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. Сред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ства защиты от падения с высоты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3AD02518" w14:textId="4692F870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1. Изолирующ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ие костюмы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62A5569E" w14:textId="0C54C3C5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2. Дерматологические защитные сре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дства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).</w:t>
      </w:r>
    </w:p>
    <w:p w14:paraId="3EC0EF92" w14:textId="3017152A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3. Порядок обеспечения работников средствами индивидуальной защиты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</w:t>
      </w:r>
      <w:r w:rsidR="0024085B">
        <w:rPr>
          <w:rFonts w:ascii="Times New Roman" w:hAnsi="Times New Roman"/>
          <w:bCs/>
          <w:iCs/>
          <w:sz w:val="24"/>
          <w:szCs w:val="24"/>
        </w:rPr>
        <w:t>, ПК-4.2.7, ПК-4.3.7, ПК-3.3.1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).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484CAB1" w14:textId="3EEA6570" w:rsidR="0024085B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4. Основные требования к организации хранения средств индивидуальной защи</w:t>
      </w:r>
      <w:r w:rsidR="0024085B">
        <w:rPr>
          <w:rFonts w:ascii="Times New Roman" w:hAnsi="Times New Roman"/>
          <w:bCs/>
          <w:iCs/>
          <w:sz w:val="24"/>
          <w:szCs w:val="24"/>
        </w:rPr>
        <w:t>ты и уход за ними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 xml:space="preserve"> (ПК-4.1.12, ПК-4.2.7, ПК-4.3.7, ПК-3.3.1). </w:t>
      </w:r>
    </w:p>
    <w:p w14:paraId="34F981A7" w14:textId="64F26F88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5. Технический регламент о безопасности средств индивидуальной защиты. Основные аспекты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24085B">
        <w:rPr>
          <w:rFonts w:ascii="Times New Roman" w:hAnsi="Times New Roman"/>
          <w:bCs/>
          <w:iCs/>
          <w:sz w:val="24"/>
          <w:szCs w:val="24"/>
        </w:rPr>
        <w:t>ПК-4.1.12, ПК-4.2.7, ПК-4.3.7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41D5B0C9" w14:textId="31FE9DD2" w:rsidR="005C6DAF" w:rsidRDefault="005C6DAF" w:rsidP="008B5740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6. Сертификация средств индивидуальной защиты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, ПК-4.2.7, ПК-4.3.7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2F7D7494" w14:textId="7C902BBB" w:rsidR="00A81621" w:rsidRDefault="005C6DAF" w:rsidP="005C6DAF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7. </w:t>
      </w:r>
      <w:r w:rsidRPr="005C6DAF">
        <w:rPr>
          <w:rFonts w:ascii="Times New Roman" w:hAnsi="Times New Roman"/>
          <w:bCs/>
          <w:iCs/>
          <w:sz w:val="24"/>
          <w:szCs w:val="24"/>
        </w:rPr>
        <w:t>Ответственность за использования несоответствующих средств индивидуальной защиты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ПК-4.1.12, ПК-3.3.1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0506ABAF" w14:textId="6FF8F3C7" w:rsidR="005C6DAF" w:rsidRDefault="005C6DAF" w:rsidP="005C6DAF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8. </w:t>
      </w:r>
      <w:r w:rsidRPr="005C6DAF">
        <w:rPr>
          <w:rFonts w:ascii="Times New Roman" w:hAnsi="Times New Roman"/>
          <w:bCs/>
          <w:iCs/>
          <w:sz w:val="24"/>
          <w:szCs w:val="24"/>
        </w:rPr>
        <w:t>Особенности обеспечения средствами индивидуальной защиты работников ОАО РЖД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ПК-4.1.12, ПК-4.2.7, ПК-4.3.7, ПК-3.3.1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2846058" w14:textId="6436A919" w:rsidR="005C6DAF" w:rsidRDefault="005C6DAF" w:rsidP="005C6DAF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5C6DAF">
        <w:rPr>
          <w:rFonts w:ascii="Times New Roman" w:hAnsi="Times New Roman"/>
          <w:bCs/>
          <w:iCs/>
          <w:sz w:val="24"/>
          <w:szCs w:val="24"/>
        </w:rPr>
        <w:t>19. Порядок обеспечения работников смывающими и обезвреживающими средствами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085B" w:rsidRPr="0024085B">
        <w:rPr>
          <w:rFonts w:ascii="Times New Roman" w:hAnsi="Times New Roman"/>
          <w:bCs/>
          <w:iCs/>
          <w:sz w:val="24"/>
          <w:szCs w:val="24"/>
        </w:rPr>
        <w:t>(ПК-4.1.12, ПК-4.2.7, ПК-4.3.7, ПК-3.3.1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45BFDAA3" w14:textId="37401DBD" w:rsidR="005C6DAF" w:rsidRDefault="005C6DAF" w:rsidP="005C6DAF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20. Расчет потребности в средствах индивидуальной защиты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ПК-4.1.12, ПК-4.2.2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18205037" w14:textId="52559E03" w:rsidR="005C6DAF" w:rsidRDefault="005C6DAF" w:rsidP="005C6DAF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1. Учет антропометрических размеров при разработке и выборе средств индивидуальной защиты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ПК-4.1.12)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127DF5B6" w14:textId="35CDBA39" w:rsidR="005C6DAF" w:rsidRDefault="005C6DAF" w:rsidP="005C6DAF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2. </w:t>
      </w:r>
      <w:r w:rsidRPr="005C6DAF">
        <w:rPr>
          <w:rFonts w:ascii="Times New Roman" w:hAnsi="Times New Roman"/>
          <w:bCs/>
          <w:iCs/>
          <w:sz w:val="24"/>
          <w:szCs w:val="24"/>
        </w:rPr>
        <w:t>Оценка обеспеченности работников средствами индивидуальной защиты при проведении специальной оценки условий труда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ПК-4.1.12, ПК-4.2.2, ПК-4.2.7, ПК-4.3.7)</w:t>
      </w:r>
      <w:r w:rsidRPr="005C6DAF">
        <w:rPr>
          <w:rFonts w:ascii="Times New Roman" w:hAnsi="Times New Roman"/>
          <w:bCs/>
          <w:iCs/>
          <w:sz w:val="24"/>
          <w:szCs w:val="24"/>
        </w:rPr>
        <w:t>.</w:t>
      </w:r>
    </w:p>
    <w:p w14:paraId="355EFF11" w14:textId="75F7DACA" w:rsidR="00127967" w:rsidRDefault="00127967" w:rsidP="005C6DAF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3. </w:t>
      </w:r>
      <w:r w:rsidRPr="00127967">
        <w:rPr>
          <w:rFonts w:ascii="Times New Roman" w:hAnsi="Times New Roman"/>
          <w:bCs/>
          <w:iCs/>
          <w:sz w:val="24"/>
          <w:szCs w:val="24"/>
        </w:rPr>
        <w:t>Основные современные разработчики и производители средств индивидуальной защиты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ПК-4.1.12)</w:t>
      </w:r>
      <w:r w:rsidRPr="00127967">
        <w:rPr>
          <w:rFonts w:ascii="Times New Roman" w:hAnsi="Times New Roman"/>
          <w:bCs/>
          <w:iCs/>
          <w:sz w:val="24"/>
          <w:szCs w:val="24"/>
        </w:rPr>
        <w:t>.</w:t>
      </w:r>
    </w:p>
    <w:p w14:paraId="1D407575" w14:textId="15A6DE31" w:rsidR="00616684" w:rsidRPr="005C6DAF" w:rsidRDefault="00616684" w:rsidP="005C6DAF">
      <w:pPr>
        <w:pStyle w:val="aff3"/>
        <w:tabs>
          <w:tab w:val="left" w:pos="0"/>
        </w:tabs>
        <w:spacing w:before="120" w:after="120" w:line="276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4. Типовые нормы выдачи средств индивидуальной защиты. Основные нормативные документы</w:t>
      </w:r>
      <w:r w:rsidR="0024085B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7D7DFB">
        <w:rPr>
          <w:rFonts w:ascii="Times New Roman" w:hAnsi="Times New Roman"/>
          <w:bCs/>
          <w:iCs/>
          <w:sz w:val="24"/>
          <w:szCs w:val="24"/>
        </w:rPr>
        <w:t>ПК-4.1.12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3E02CA6E" w14:textId="77777777" w:rsidR="00877522" w:rsidRPr="00EE2B5B" w:rsidRDefault="00877522" w:rsidP="00877522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0C1CBAE0" w14:textId="77777777" w:rsidR="00877522" w:rsidRPr="00EE2B5B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>Т а б л и ц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4539DFD8" w14:textId="3FB4363C" w:rsidR="00877522" w:rsidRPr="00EE2B5B" w:rsidRDefault="00877522" w:rsidP="00877522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5F2E7B">
        <w:rPr>
          <w:rFonts w:ascii="Times New Roman" w:hAnsi="Times New Roman"/>
          <w:bCs/>
          <w:iCs/>
          <w:sz w:val="24"/>
          <w:szCs w:val="24"/>
        </w:rPr>
        <w:t xml:space="preserve">очной формы обучения (8/4 </w:t>
      </w:r>
      <w:r w:rsidRPr="00EE2B5B">
        <w:rPr>
          <w:rFonts w:ascii="Times New Roman" w:hAnsi="Times New Roman"/>
          <w:bCs/>
          <w:iCs/>
          <w:sz w:val="24"/>
          <w:szCs w:val="24"/>
        </w:rPr>
        <w:t>семестр/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439"/>
        <w:gridCol w:w="1559"/>
      </w:tblGrid>
      <w:tr w:rsidR="00877522" w:rsidRPr="00EE2B5B" w14:paraId="0AD3862D" w14:textId="77777777" w:rsidTr="0047722D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B5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2384D2EB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631" w14:textId="710C96D4" w:rsidR="00877522" w:rsidRPr="00EE2B5B" w:rsidRDefault="0038069C" w:rsidP="0038069C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0F4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3FCB519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3611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6755220F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B44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E749F9" w:rsidRPr="00EE2B5B" w14:paraId="1F1409C3" w14:textId="77777777" w:rsidTr="004A0E0C">
        <w:trPr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10FC" w14:textId="3F9DADCD" w:rsidR="00E749F9" w:rsidRPr="00EE2B5B" w:rsidRDefault="00E749F9" w:rsidP="00877522">
            <w:pPr>
              <w:jc w:val="center"/>
            </w:pPr>
            <w:r>
              <w:t>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B8CEE" w14:textId="62E506D1" w:rsidR="00E749F9" w:rsidRPr="003470E5" w:rsidRDefault="00E749F9" w:rsidP="00877522">
            <w:pPr>
              <w:jc w:val="center"/>
              <w:rPr>
                <w:bCs/>
                <w:i/>
                <w:iCs/>
                <w:snapToGrid w:val="0"/>
              </w:rPr>
            </w:pPr>
            <w:r w:rsidRPr="003470E5">
              <w:rPr>
                <w:bCs/>
                <w:iCs/>
                <w:snapToGrid w:val="0"/>
                <w:sz w:val="22"/>
                <w:szCs w:val="22"/>
              </w:rPr>
              <w:t>Практическое задание №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A6A31" w14:textId="2729FE3A" w:rsidR="00E749F9" w:rsidRPr="00EE2B5B" w:rsidRDefault="00E749F9" w:rsidP="00877522">
            <w:pPr>
              <w:jc w:val="center"/>
            </w:pPr>
            <w:r>
              <w:t>Состав и содержани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AA5" w14:textId="19F67BFB" w:rsidR="00E749F9" w:rsidRPr="00EE2B5B" w:rsidRDefault="00E749F9" w:rsidP="00877522">
            <w:pPr>
              <w:jc w:val="center"/>
            </w:pPr>
            <w:r>
              <w:t>Тема раскрыта пол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BC5" w14:textId="1DB1E40B" w:rsidR="00E749F9" w:rsidRPr="00EE2B5B" w:rsidRDefault="004A0E0C" w:rsidP="00877522">
            <w:pPr>
              <w:jc w:val="center"/>
            </w:pPr>
            <w:r>
              <w:t>5</w:t>
            </w:r>
          </w:p>
        </w:tc>
      </w:tr>
      <w:tr w:rsidR="00E749F9" w:rsidRPr="00EE2B5B" w14:paraId="7B73E289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5ED9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7010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0FB9" w14:textId="70CCB524" w:rsidR="00E749F9" w:rsidRPr="00EE2B5B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410" w14:textId="690B47C1" w:rsidR="00E749F9" w:rsidRPr="00EE2B5B" w:rsidRDefault="00E749F9" w:rsidP="003470E5">
            <w:pPr>
              <w:jc w:val="center"/>
            </w:pPr>
            <w:r>
              <w:t xml:space="preserve">Тема раскрыта </w:t>
            </w:r>
            <w:proofErr w:type="spellStart"/>
            <w:r>
              <w:t>неполность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B11" w14:textId="4C86333E" w:rsidR="00E749F9" w:rsidRPr="00EE2B5B" w:rsidRDefault="004A0E0C" w:rsidP="00877522">
            <w:pPr>
              <w:jc w:val="center"/>
            </w:pPr>
            <w:r>
              <w:t>3</w:t>
            </w:r>
          </w:p>
        </w:tc>
      </w:tr>
      <w:tr w:rsidR="00E749F9" w:rsidRPr="00EE2B5B" w14:paraId="4AD8B12E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29726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3C89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24C" w14:textId="77777777" w:rsidR="00E749F9" w:rsidRPr="00EE2B5B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EDE" w14:textId="6E049E6C" w:rsidR="00E749F9" w:rsidRDefault="00E749F9" w:rsidP="003470E5">
            <w:pPr>
              <w:jc w:val="center"/>
            </w:pPr>
            <w:r>
              <w:t>Тема нераскр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12DF" w14:textId="0085D97B" w:rsidR="00E749F9" w:rsidRDefault="0077372C" w:rsidP="00877522">
            <w:pPr>
              <w:jc w:val="center"/>
            </w:pPr>
            <w:r>
              <w:t>0</w:t>
            </w:r>
          </w:p>
        </w:tc>
      </w:tr>
      <w:tr w:rsidR="00E749F9" w:rsidRPr="00EE2B5B" w14:paraId="56BC9856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ED3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5D26C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6729E" w14:textId="7A848AFE" w:rsidR="00E749F9" w:rsidRDefault="00E749F9" w:rsidP="006C4CC5">
            <w:pPr>
              <w:jc w:val="center"/>
            </w:pPr>
            <w:r>
              <w:t>Объем пояснительной записки и презент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B21" w14:textId="6F6EF931" w:rsidR="00E749F9" w:rsidRPr="00EE2B5B" w:rsidRDefault="00E749F9" w:rsidP="00877522">
            <w:pPr>
              <w:jc w:val="center"/>
            </w:pPr>
            <w: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1C2" w14:textId="5368A2AB" w:rsidR="00E749F9" w:rsidRPr="00EE2B5B" w:rsidRDefault="004A0E0C" w:rsidP="00877522">
            <w:pPr>
              <w:jc w:val="center"/>
            </w:pPr>
            <w:r>
              <w:t>5</w:t>
            </w:r>
          </w:p>
        </w:tc>
      </w:tr>
      <w:tr w:rsidR="00E749F9" w:rsidRPr="00EE2B5B" w14:paraId="777504C0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1F7C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68C0C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8472" w14:textId="665C49B7" w:rsidR="00E749F9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EC51" w14:textId="47CC2A14" w:rsidR="00E749F9" w:rsidRPr="00EE2B5B" w:rsidRDefault="00E749F9" w:rsidP="00877522">
            <w:pPr>
              <w:jc w:val="center"/>
            </w:pPr>
            <w:r>
              <w:t>Не соответствует (увеличенный объ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6A3" w14:textId="70356F75" w:rsidR="00E749F9" w:rsidRPr="00EE2B5B" w:rsidRDefault="004A0E0C" w:rsidP="00877522">
            <w:pPr>
              <w:jc w:val="center"/>
            </w:pPr>
            <w:r>
              <w:t>3</w:t>
            </w:r>
          </w:p>
        </w:tc>
      </w:tr>
      <w:tr w:rsidR="00E749F9" w:rsidRPr="00EE2B5B" w14:paraId="7A8D1912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EE29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442F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75C7" w14:textId="77777777" w:rsidR="00E749F9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755" w14:textId="39A294A1" w:rsidR="00E749F9" w:rsidRDefault="00E749F9" w:rsidP="00877522">
            <w:pPr>
              <w:jc w:val="center"/>
            </w:pPr>
            <w:r>
              <w:t>Не соответствует (уменьшенный объ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FE0" w14:textId="1207BBC2" w:rsidR="00E749F9" w:rsidRDefault="00E749F9" w:rsidP="00877522">
            <w:pPr>
              <w:jc w:val="center"/>
            </w:pPr>
            <w:r>
              <w:t>0</w:t>
            </w:r>
          </w:p>
        </w:tc>
      </w:tr>
      <w:tr w:rsidR="00E749F9" w:rsidRPr="00EE2B5B" w14:paraId="50800050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CB2F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182B8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AB663" w14:textId="77777777" w:rsidR="00E749F9" w:rsidRDefault="00E749F9" w:rsidP="00877522">
            <w:pPr>
              <w:jc w:val="center"/>
            </w:pPr>
            <w:r>
              <w:t>Оформление</w:t>
            </w:r>
          </w:p>
          <w:p w14:paraId="2AF0B2F9" w14:textId="21FA0853" w:rsidR="00E749F9" w:rsidRDefault="00E749F9" w:rsidP="00877522">
            <w:pPr>
              <w:jc w:val="center"/>
            </w:pPr>
            <w:r>
              <w:t>пояснительной записки и презент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41C" w14:textId="03ECA43C" w:rsidR="00E749F9" w:rsidRPr="00EE2B5B" w:rsidRDefault="00E749F9" w:rsidP="00877522">
            <w:pPr>
              <w:jc w:val="center"/>
            </w:pPr>
            <w:r>
              <w:t xml:space="preserve">Соответствует </w:t>
            </w:r>
            <w:r w:rsidR="00D148F9">
              <w:t>пол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538" w14:textId="4D01C693" w:rsidR="00E749F9" w:rsidRPr="00EE2B5B" w:rsidRDefault="004A0E0C" w:rsidP="00877522">
            <w:pPr>
              <w:jc w:val="center"/>
            </w:pPr>
            <w:r>
              <w:t>5</w:t>
            </w:r>
          </w:p>
        </w:tc>
      </w:tr>
      <w:tr w:rsidR="00E749F9" w:rsidRPr="00EE2B5B" w14:paraId="332D740D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F0F0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FAA9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E635" w14:textId="77777777" w:rsidR="00E749F9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5DAA" w14:textId="49E57CAC" w:rsidR="00E749F9" w:rsidRDefault="00D148F9" w:rsidP="00D148F9">
            <w:pPr>
              <w:jc w:val="center"/>
            </w:pPr>
            <w:r>
              <w:t>С</w:t>
            </w:r>
            <w:r w:rsidR="00E749F9">
              <w:t>оответствует</w:t>
            </w:r>
            <w:r>
              <w:t xml:space="preserve">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781" w14:textId="582BE4F8" w:rsidR="00E749F9" w:rsidRDefault="004A0E0C" w:rsidP="00877522">
            <w:pPr>
              <w:jc w:val="center"/>
            </w:pPr>
            <w:r>
              <w:t>3</w:t>
            </w:r>
          </w:p>
        </w:tc>
      </w:tr>
      <w:tr w:rsidR="00E749F9" w:rsidRPr="00EE2B5B" w14:paraId="3D28BA79" w14:textId="77777777" w:rsidTr="004A0E0C">
        <w:trPr>
          <w:trHeight w:val="381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4AAAB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42F5F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3C5" w14:textId="77777777" w:rsidR="00E749F9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18A" w14:textId="408B18AF" w:rsidR="00E749F9" w:rsidRPr="00EE2B5B" w:rsidRDefault="00E749F9" w:rsidP="00877522">
            <w:pPr>
              <w:jc w:val="center"/>
            </w:pPr>
            <w: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515" w14:textId="2FD60503" w:rsidR="00E749F9" w:rsidRPr="00EE2B5B" w:rsidRDefault="00E749F9" w:rsidP="00877522">
            <w:pPr>
              <w:jc w:val="center"/>
            </w:pPr>
            <w:r>
              <w:t>0</w:t>
            </w:r>
          </w:p>
        </w:tc>
      </w:tr>
      <w:tr w:rsidR="00E749F9" w:rsidRPr="00EE2B5B" w14:paraId="6DC9D23A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589C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2507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6348B" w14:textId="07D34B64" w:rsidR="00E749F9" w:rsidRDefault="00E749F9" w:rsidP="00877522">
            <w:pPr>
              <w:jc w:val="center"/>
            </w:pPr>
            <w:r>
              <w:t>Сроки сдач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7869" w14:textId="54BA4C74" w:rsidR="00E749F9" w:rsidRDefault="00E749F9" w:rsidP="00877522">
            <w:pPr>
              <w:jc w:val="center"/>
            </w:pPr>
            <w:r>
              <w:t xml:space="preserve">В с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BAA" w14:textId="26FBE9B1" w:rsidR="00E749F9" w:rsidRDefault="004A0E0C" w:rsidP="00877522">
            <w:pPr>
              <w:jc w:val="center"/>
            </w:pPr>
            <w:r>
              <w:t>4</w:t>
            </w:r>
          </w:p>
        </w:tc>
      </w:tr>
      <w:tr w:rsidR="00E749F9" w:rsidRPr="00EE2B5B" w14:paraId="123CDC19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38133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49D5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5515" w14:textId="77777777" w:rsidR="00E749F9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543" w14:textId="1FFF4404" w:rsidR="00E749F9" w:rsidRDefault="00E749F9" w:rsidP="006C4CC5">
            <w:pPr>
              <w:jc w:val="center"/>
            </w:pPr>
            <w:r>
              <w:t>Не в срок (сдача на следующем практическом занятии после установленного сро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4FD" w14:textId="2940FED9" w:rsidR="00E749F9" w:rsidRDefault="004A0E0C" w:rsidP="00877522">
            <w:pPr>
              <w:jc w:val="center"/>
            </w:pPr>
            <w:r>
              <w:t>2</w:t>
            </w:r>
          </w:p>
        </w:tc>
      </w:tr>
      <w:tr w:rsidR="00E749F9" w:rsidRPr="00EE2B5B" w14:paraId="34AAF468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46F7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C6D23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B7D9" w14:textId="77777777" w:rsidR="00E749F9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B65" w14:textId="26EBB37F" w:rsidR="00E749F9" w:rsidRDefault="00E749F9" w:rsidP="006C4CC5">
            <w:pPr>
              <w:jc w:val="center"/>
            </w:pPr>
            <w:r w:rsidRPr="006C4CC5">
              <w:t>Не в срок</w:t>
            </w:r>
            <w:r>
              <w:t xml:space="preserve"> </w:t>
            </w:r>
            <w:r w:rsidRPr="006C4CC5">
              <w:t>(сдача</w:t>
            </w:r>
            <w:r w:rsidR="00523CA3">
              <w:t xml:space="preserve"> более, чем </w:t>
            </w:r>
            <w:r>
              <w:t>на следующе</w:t>
            </w:r>
            <w:r w:rsidRPr="006C4CC5">
              <w:t>м практическом занятии после установленного сро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A2E" w14:textId="1D6F10A0" w:rsidR="00E749F9" w:rsidRDefault="00E749F9" w:rsidP="00877522">
            <w:pPr>
              <w:jc w:val="center"/>
            </w:pPr>
            <w:r>
              <w:t>0</w:t>
            </w:r>
          </w:p>
        </w:tc>
      </w:tr>
      <w:tr w:rsidR="00E749F9" w:rsidRPr="00EE2B5B" w14:paraId="005284C2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4E9C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190BC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A62E0" w14:textId="5501D581" w:rsidR="00E749F9" w:rsidRDefault="00E749F9" w:rsidP="00877522">
            <w:pPr>
              <w:jc w:val="center"/>
            </w:pPr>
            <w:r>
              <w:t>Защи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F866" w14:textId="4658B432" w:rsidR="00E749F9" w:rsidRDefault="00E749F9" w:rsidP="00877522">
            <w:pPr>
              <w:jc w:val="center"/>
            </w:pPr>
            <w:r>
              <w:t>Выступление соответствует требования, обучающийся отвечает на возникшие вопросы у группы в рамках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56C5" w14:textId="3D7D929D" w:rsidR="00E749F9" w:rsidRDefault="004A0E0C" w:rsidP="00877522">
            <w:pPr>
              <w:jc w:val="center"/>
            </w:pPr>
            <w:r>
              <w:t>5</w:t>
            </w:r>
          </w:p>
        </w:tc>
      </w:tr>
      <w:tr w:rsidR="00E749F9" w:rsidRPr="00EE2B5B" w14:paraId="525D0F39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5D62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945B5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E0B6" w14:textId="77777777" w:rsidR="00E749F9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32F" w14:textId="5B133857" w:rsidR="00E749F9" w:rsidRDefault="00E749F9" w:rsidP="00877522">
            <w:pPr>
              <w:jc w:val="center"/>
            </w:pPr>
            <w:r w:rsidRPr="006C4CC5">
              <w:t xml:space="preserve">Выступление </w:t>
            </w:r>
            <w:r>
              <w:t xml:space="preserve">частично </w:t>
            </w:r>
            <w:r w:rsidRPr="006C4CC5">
              <w:t xml:space="preserve">соответствует требования, обучающийся </w:t>
            </w:r>
            <w:r>
              <w:t xml:space="preserve">частично </w:t>
            </w:r>
            <w:r w:rsidRPr="006C4CC5">
              <w:t>отвечает на возникшие вопросы у группы в рамках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D57" w14:textId="156E6B54" w:rsidR="00E749F9" w:rsidRDefault="004A0E0C" w:rsidP="00877522">
            <w:pPr>
              <w:jc w:val="center"/>
            </w:pPr>
            <w:r>
              <w:t>3</w:t>
            </w:r>
          </w:p>
        </w:tc>
      </w:tr>
      <w:tr w:rsidR="00E749F9" w:rsidRPr="00EE2B5B" w14:paraId="37FFF77F" w14:textId="77777777" w:rsidTr="004A0E0C">
        <w:trPr>
          <w:trHeight w:val="2109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D01" w14:textId="77777777" w:rsidR="00E749F9" w:rsidRDefault="00E749F9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E74" w14:textId="77777777" w:rsidR="00E749F9" w:rsidRDefault="00E749F9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FBB" w14:textId="77777777" w:rsidR="00E749F9" w:rsidRDefault="00E749F9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8FBC" w14:textId="609D748D" w:rsidR="00E749F9" w:rsidRDefault="00E749F9" w:rsidP="00877522">
            <w:pPr>
              <w:jc w:val="center"/>
            </w:pPr>
            <w:r w:rsidRPr="006C4CC5">
              <w:t xml:space="preserve">Выступление </w:t>
            </w:r>
            <w:r>
              <w:t xml:space="preserve">не </w:t>
            </w:r>
            <w:r w:rsidRPr="006C4CC5">
              <w:t xml:space="preserve">соответствует требования, обучающийся </w:t>
            </w:r>
            <w:r>
              <w:t xml:space="preserve">не </w:t>
            </w:r>
            <w:r w:rsidRPr="006C4CC5">
              <w:t>отвечает на возникшие вопросы у группы в рамках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13B" w14:textId="138D3026" w:rsidR="00E749F9" w:rsidRDefault="00E749F9" w:rsidP="00877522">
            <w:pPr>
              <w:jc w:val="center"/>
            </w:pPr>
            <w:r>
              <w:t>0</w:t>
            </w:r>
          </w:p>
        </w:tc>
      </w:tr>
      <w:tr w:rsidR="00AF07B8" w:rsidRPr="00EE2B5B" w14:paraId="31CBD843" w14:textId="77777777" w:rsidTr="004A0E0C">
        <w:trPr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CA88" w14:textId="7440893A" w:rsidR="00AF07B8" w:rsidRDefault="00AF07B8" w:rsidP="00877522">
            <w:pPr>
              <w:jc w:val="center"/>
            </w:pPr>
            <w:r>
              <w:t>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3AE54" w14:textId="2753AEFA" w:rsidR="00AF07B8" w:rsidRPr="004C1238" w:rsidRDefault="00AF07B8" w:rsidP="004C1238">
            <w:pPr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Практическое задание №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3AE13" w14:textId="09917E75" w:rsidR="00AF07B8" w:rsidRDefault="00AF07B8" w:rsidP="00877522">
            <w:pPr>
              <w:jc w:val="center"/>
            </w:pPr>
            <w:r>
              <w:t>Верность выполнения поставленной задач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D568" w14:textId="10A5D6B4" w:rsidR="00AF07B8" w:rsidRPr="006C4CC5" w:rsidRDefault="00AF07B8" w:rsidP="00877522">
            <w:pPr>
              <w:jc w:val="center"/>
            </w:pPr>
            <w:r>
              <w:t>Выполнено полностью ве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F410" w14:textId="48182445" w:rsidR="00AF07B8" w:rsidRDefault="004A0E0C" w:rsidP="00877522">
            <w:pPr>
              <w:jc w:val="center"/>
            </w:pPr>
            <w:r>
              <w:t>6</w:t>
            </w:r>
          </w:p>
        </w:tc>
      </w:tr>
      <w:tr w:rsidR="00AF07B8" w:rsidRPr="00EE2B5B" w14:paraId="6D0A20FB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5B89" w14:textId="77777777" w:rsidR="00AF07B8" w:rsidRDefault="00AF07B8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F5256" w14:textId="77777777" w:rsidR="00AF07B8" w:rsidRDefault="00AF07B8" w:rsidP="00877522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9697" w14:textId="77777777" w:rsidR="00AF07B8" w:rsidRDefault="00AF07B8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8710" w14:textId="77777777" w:rsidR="000D6F14" w:rsidRDefault="00DB46DB" w:rsidP="00877522">
            <w:pPr>
              <w:jc w:val="center"/>
            </w:pPr>
            <w:r>
              <w:t>В</w:t>
            </w:r>
            <w:r w:rsidR="00AF07B8">
              <w:t xml:space="preserve">ыполнено </w:t>
            </w:r>
          </w:p>
          <w:p w14:paraId="6E7C0787" w14:textId="40E141A9" w:rsidR="00AF07B8" w:rsidRPr="006C4CC5" w:rsidRDefault="00DB46DB" w:rsidP="00877522">
            <w:pPr>
              <w:jc w:val="center"/>
            </w:pPr>
            <w:r>
              <w:t xml:space="preserve">частично </w:t>
            </w:r>
            <w:r w:rsidR="00AF07B8">
              <w:t>ве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BCBB" w14:textId="61345217" w:rsidR="00AF07B8" w:rsidRDefault="004A0E0C" w:rsidP="00877522">
            <w:pPr>
              <w:jc w:val="center"/>
            </w:pPr>
            <w:r>
              <w:t>3</w:t>
            </w:r>
          </w:p>
        </w:tc>
      </w:tr>
      <w:tr w:rsidR="00AF07B8" w:rsidRPr="00EE2B5B" w14:paraId="70AD3E6A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A4BFB" w14:textId="77777777" w:rsidR="00AF07B8" w:rsidRDefault="00AF07B8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1A58A" w14:textId="77777777" w:rsidR="00AF07B8" w:rsidRDefault="00AF07B8" w:rsidP="00877522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724D" w14:textId="77777777" w:rsidR="00AF07B8" w:rsidRDefault="00AF07B8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5A4" w14:textId="5DDB8D00" w:rsidR="00AF07B8" w:rsidRDefault="00AF07B8" w:rsidP="00877522">
            <w:pPr>
              <w:jc w:val="center"/>
            </w:pPr>
            <w: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D1B" w14:textId="3AEEAD6C" w:rsidR="00AF07B8" w:rsidRDefault="00AF07B8" w:rsidP="00877522">
            <w:pPr>
              <w:jc w:val="center"/>
            </w:pPr>
            <w:r>
              <w:t>0</w:t>
            </w:r>
          </w:p>
        </w:tc>
      </w:tr>
      <w:tr w:rsidR="00AF07B8" w:rsidRPr="00EE2B5B" w14:paraId="7E5D8099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DAF6" w14:textId="77777777" w:rsidR="00AF07B8" w:rsidRDefault="00AF07B8" w:rsidP="00AF07B8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AF725" w14:textId="77777777" w:rsidR="00AF07B8" w:rsidRDefault="00AF07B8" w:rsidP="00AF07B8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80FDF" w14:textId="4EC349A9" w:rsidR="00AF07B8" w:rsidRDefault="00AF07B8" w:rsidP="00AF07B8">
            <w:pPr>
              <w:jc w:val="center"/>
            </w:pPr>
            <w:r>
              <w:t>Оформле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827" w14:textId="42CEAEB6" w:rsidR="00AF07B8" w:rsidRDefault="00AF07B8" w:rsidP="00AF07B8">
            <w:pPr>
              <w:jc w:val="center"/>
            </w:pPr>
            <w:r>
              <w:t xml:space="preserve">Соответству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7759" w14:textId="01B6F7D3" w:rsidR="00AF07B8" w:rsidRDefault="004A0E0C" w:rsidP="00AF07B8">
            <w:pPr>
              <w:jc w:val="center"/>
            </w:pPr>
            <w:r>
              <w:t>5</w:t>
            </w:r>
          </w:p>
        </w:tc>
      </w:tr>
      <w:tr w:rsidR="00AF07B8" w:rsidRPr="00EE2B5B" w14:paraId="275D2D73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EBB8" w14:textId="77777777" w:rsidR="00AF07B8" w:rsidRDefault="00AF07B8" w:rsidP="00AF07B8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FBC07" w14:textId="77777777" w:rsidR="00AF07B8" w:rsidRDefault="00AF07B8" w:rsidP="00AF07B8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D0547" w14:textId="77777777" w:rsidR="00AF07B8" w:rsidRDefault="00AF07B8" w:rsidP="00AF07B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3921" w14:textId="4477CE82" w:rsidR="00AF07B8" w:rsidRDefault="00302CEE" w:rsidP="00AF07B8">
            <w:pPr>
              <w:jc w:val="center"/>
            </w:pPr>
            <w:r>
              <w:t>С</w:t>
            </w:r>
            <w:r w:rsidR="00AF07B8">
              <w:t>оответствует</w:t>
            </w:r>
            <w:r>
              <w:t xml:space="preserve">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73A4" w14:textId="634DF90C" w:rsidR="00AF07B8" w:rsidRDefault="004A0E0C" w:rsidP="00AF07B8">
            <w:pPr>
              <w:jc w:val="center"/>
            </w:pPr>
            <w:r>
              <w:t>3</w:t>
            </w:r>
          </w:p>
        </w:tc>
      </w:tr>
      <w:tr w:rsidR="00AF07B8" w:rsidRPr="00EE2B5B" w14:paraId="43B22284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8E6AC" w14:textId="77777777" w:rsidR="00AF07B8" w:rsidRDefault="00AF07B8" w:rsidP="00AF07B8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131F" w14:textId="77777777" w:rsidR="00AF07B8" w:rsidRDefault="00AF07B8" w:rsidP="00AF07B8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86C5" w14:textId="77777777" w:rsidR="00AF07B8" w:rsidRDefault="00AF07B8" w:rsidP="00AF07B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CBC" w14:textId="7FBB68EC" w:rsidR="00AF07B8" w:rsidRDefault="00AF07B8" w:rsidP="00AF07B8">
            <w:pPr>
              <w:jc w:val="center"/>
            </w:pPr>
            <w: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19F" w14:textId="53B51BAC" w:rsidR="00AF07B8" w:rsidRDefault="00AF07B8" w:rsidP="00AF07B8">
            <w:pPr>
              <w:jc w:val="center"/>
            </w:pPr>
            <w:r>
              <w:t>0</w:t>
            </w:r>
          </w:p>
        </w:tc>
      </w:tr>
      <w:tr w:rsidR="00AF07B8" w:rsidRPr="00EE2B5B" w14:paraId="667DDEA6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ECCF" w14:textId="77777777" w:rsidR="00AF07B8" w:rsidRDefault="00AF07B8" w:rsidP="00AF07B8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38648" w14:textId="77777777" w:rsidR="00AF07B8" w:rsidRDefault="00AF07B8" w:rsidP="00AF07B8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36421" w14:textId="1D574AE2" w:rsidR="00AF07B8" w:rsidRDefault="00AF07B8" w:rsidP="00AF07B8">
            <w:pPr>
              <w:jc w:val="center"/>
            </w:pPr>
            <w:r>
              <w:t>Сроки сдач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603" w14:textId="366F840C" w:rsidR="00AF07B8" w:rsidRDefault="00AF07B8" w:rsidP="00AF07B8">
            <w:pPr>
              <w:jc w:val="center"/>
            </w:pPr>
            <w:r>
              <w:t xml:space="preserve">В с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AA0" w14:textId="6EDDD23D" w:rsidR="00AF07B8" w:rsidRDefault="004A0E0C" w:rsidP="00AF07B8">
            <w:pPr>
              <w:jc w:val="center"/>
            </w:pPr>
            <w:r>
              <w:t>5</w:t>
            </w:r>
          </w:p>
        </w:tc>
      </w:tr>
      <w:tr w:rsidR="00AF07B8" w:rsidRPr="00EE2B5B" w14:paraId="00E3F258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5970D" w14:textId="77777777" w:rsidR="00AF07B8" w:rsidRDefault="00AF07B8" w:rsidP="00AF07B8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09D39" w14:textId="77777777" w:rsidR="00AF07B8" w:rsidRDefault="00AF07B8" w:rsidP="00AF07B8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62D4" w14:textId="77777777" w:rsidR="00AF07B8" w:rsidRDefault="00AF07B8" w:rsidP="00AF07B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806" w14:textId="6F2986A4" w:rsidR="00AF07B8" w:rsidRDefault="00AF07B8" w:rsidP="00AF07B8">
            <w:pPr>
              <w:jc w:val="center"/>
            </w:pPr>
            <w:r>
              <w:t>Не в срок (сдача на следующем практическом занятии после установленного сро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56E" w14:textId="379B0F96" w:rsidR="00AF07B8" w:rsidRDefault="004A0E0C" w:rsidP="00AF07B8">
            <w:pPr>
              <w:jc w:val="center"/>
            </w:pPr>
            <w:r>
              <w:t>3</w:t>
            </w:r>
          </w:p>
        </w:tc>
      </w:tr>
      <w:tr w:rsidR="00AF07B8" w:rsidRPr="00EE2B5B" w14:paraId="3533A914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4C43A" w14:textId="77777777" w:rsidR="00AF07B8" w:rsidRDefault="00AF07B8" w:rsidP="00AF07B8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CFFE" w14:textId="77777777" w:rsidR="00AF07B8" w:rsidRDefault="00AF07B8" w:rsidP="00AF07B8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04B" w14:textId="77777777" w:rsidR="00AF07B8" w:rsidRDefault="00AF07B8" w:rsidP="00AF07B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921B" w14:textId="271F29F5" w:rsidR="00AF07B8" w:rsidRDefault="00AF07B8" w:rsidP="00AF07B8">
            <w:pPr>
              <w:jc w:val="center"/>
            </w:pPr>
            <w:r w:rsidRPr="006C4CC5">
              <w:t>Не в срок</w:t>
            </w:r>
            <w:r>
              <w:t xml:space="preserve"> </w:t>
            </w:r>
            <w:r w:rsidRPr="006C4CC5">
              <w:t>(сдача</w:t>
            </w:r>
            <w:r>
              <w:t xml:space="preserve"> более, чем  на следующе</w:t>
            </w:r>
            <w:r w:rsidRPr="006C4CC5">
              <w:t>м практическом занятии после установленного сро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5A7" w14:textId="72808DEA" w:rsidR="00AF07B8" w:rsidRDefault="00AF07B8" w:rsidP="00AF07B8">
            <w:pPr>
              <w:jc w:val="center"/>
            </w:pPr>
            <w:r>
              <w:t>0</w:t>
            </w:r>
          </w:p>
        </w:tc>
      </w:tr>
      <w:tr w:rsidR="00AF07B8" w:rsidRPr="00EE2B5B" w14:paraId="21FDD62C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BCB9" w14:textId="77777777" w:rsidR="00AF07B8" w:rsidRDefault="00AF07B8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9F3E0" w14:textId="77777777" w:rsidR="00AF07B8" w:rsidRDefault="00AF07B8" w:rsidP="00877522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DBD27" w14:textId="19E376B8" w:rsidR="00AF07B8" w:rsidRDefault="00AF07B8" w:rsidP="00877522">
            <w:pPr>
              <w:jc w:val="center"/>
            </w:pPr>
            <w:r>
              <w:t>Защи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6D8" w14:textId="487C71BC" w:rsidR="00AF07B8" w:rsidRDefault="00AF07B8" w:rsidP="00877522">
            <w:pPr>
              <w:jc w:val="center"/>
            </w:pPr>
            <w:r>
              <w:t>Обучающийся отвечает на все поставленные вопросы в рамках з</w:t>
            </w:r>
            <w:r w:rsidR="00BC16E3">
              <w:t>а</w:t>
            </w:r>
            <w:r>
              <w:t>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8F8" w14:textId="2F3E3331" w:rsidR="00AF07B8" w:rsidRDefault="004A0E0C" w:rsidP="00877522">
            <w:pPr>
              <w:jc w:val="center"/>
            </w:pPr>
            <w:r>
              <w:t>6</w:t>
            </w:r>
          </w:p>
        </w:tc>
      </w:tr>
      <w:tr w:rsidR="00AF07B8" w:rsidRPr="00EE2B5B" w14:paraId="60A384BD" w14:textId="77777777" w:rsidTr="004A0E0C">
        <w:trPr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12AE" w14:textId="77777777" w:rsidR="00AF07B8" w:rsidRDefault="00AF07B8" w:rsidP="00AF07B8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F55A3" w14:textId="77777777" w:rsidR="00AF07B8" w:rsidRDefault="00AF07B8" w:rsidP="00AF07B8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F913" w14:textId="77777777" w:rsidR="00AF07B8" w:rsidRDefault="00AF07B8" w:rsidP="00AF07B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3D8" w14:textId="692405CC" w:rsidR="00AF07B8" w:rsidRDefault="00AF07B8" w:rsidP="00AF07B8">
            <w:pPr>
              <w:jc w:val="center"/>
            </w:pPr>
            <w:r w:rsidRPr="00A407A3">
              <w:t xml:space="preserve">Обучающийся отвечает </w:t>
            </w:r>
            <w:r>
              <w:t>частично на</w:t>
            </w:r>
            <w:r w:rsidRPr="00A407A3">
              <w:t xml:space="preserve"> поставленные вопросы в рамках з</w:t>
            </w:r>
            <w:r w:rsidR="00BC16E3">
              <w:t>а</w:t>
            </w:r>
            <w:r w:rsidRPr="00A407A3">
              <w:t>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C6C" w14:textId="003EBBCA" w:rsidR="00AF07B8" w:rsidRDefault="004A0E0C" w:rsidP="00AF07B8">
            <w:pPr>
              <w:jc w:val="center"/>
            </w:pPr>
            <w:r>
              <w:t>3</w:t>
            </w:r>
          </w:p>
        </w:tc>
      </w:tr>
      <w:tr w:rsidR="00AF07B8" w:rsidRPr="00EE2B5B" w14:paraId="4F71755F" w14:textId="77777777" w:rsidTr="004A0E0C">
        <w:trPr>
          <w:trHeight w:val="138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27C4" w14:textId="77777777" w:rsidR="00AF07B8" w:rsidRDefault="00AF07B8" w:rsidP="00AF07B8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73A1" w14:textId="77777777" w:rsidR="00AF07B8" w:rsidRDefault="00AF07B8" w:rsidP="00AF07B8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B0D7" w14:textId="77777777" w:rsidR="00AF07B8" w:rsidRDefault="00AF07B8" w:rsidP="00AF07B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721A4" w14:textId="25FF4E69" w:rsidR="00AF07B8" w:rsidRDefault="00AF07B8" w:rsidP="00AF07B8">
            <w:pPr>
              <w:jc w:val="center"/>
            </w:pPr>
            <w:r w:rsidRPr="00A407A3">
              <w:t xml:space="preserve">Обучающийся </w:t>
            </w:r>
            <w:r>
              <w:t xml:space="preserve">не </w:t>
            </w:r>
            <w:r w:rsidRPr="00A407A3">
              <w:t>отвечает на поставленные вопросы в рамках з</w:t>
            </w:r>
            <w:r w:rsidR="00BC16E3">
              <w:t>а</w:t>
            </w:r>
            <w:r w:rsidRPr="00A407A3">
              <w:t>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25C07" w14:textId="6BCFD2FA" w:rsidR="00AF07B8" w:rsidRDefault="00D10915" w:rsidP="00AF07B8">
            <w:pPr>
              <w:jc w:val="center"/>
            </w:pPr>
            <w:r>
              <w:t>0</w:t>
            </w:r>
          </w:p>
        </w:tc>
      </w:tr>
      <w:tr w:rsidR="0077372C" w:rsidRPr="00EE2B5B" w14:paraId="1D02BDA5" w14:textId="77777777" w:rsidTr="004A0E0C">
        <w:trPr>
          <w:trHeight w:val="765"/>
          <w:jc w:val="center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F68621" w14:textId="24EB811C" w:rsidR="0077372C" w:rsidRDefault="0077372C" w:rsidP="0077372C">
            <w:pPr>
              <w:jc w:val="center"/>
            </w:pPr>
            <w:r>
              <w:t>3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44EBE" w14:textId="2A58C31F" w:rsidR="0077372C" w:rsidRDefault="00F457E5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Практическое задание</w:t>
            </w:r>
            <w:r w:rsidR="0077372C">
              <w:rPr>
                <w:bCs/>
                <w:iCs/>
                <w:snapToGrid w:val="0"/>
                <w:sz w:val="22"/>
                <w:szCs w:val="22"/>
              </w:rPr>
              <w:t xml:space="preserve"> №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B60E" w14:textId="31424A0B" w:rsidR="0077372C" w:rsidRDefault="0077372C" w:rsidP="0077372C">
            <w:pPr>
              <w:jc w:val="center"/>
            </w:pPr>
            <w:r>
              <w:t>Верность выполнения поставленной задач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144" w14:textId="571F43CA" w:rsidR="0077372C" w:rsidRPr="00A407A3" w:rsidRDefault="0077372C" w:rsidP="0077372C">
            <w:pPr>
              <w:jc w:val="center"/>
            </w:pPr>
            <w:r>
              <w:t>Выполнено полностью ве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806" w14:textId="52B1CD1A" w:rsidR="0077372C" w:rsidRDefault="004A0E0C" w:rsidP="0077372C">
            <w:pPr>
              <w:jc w:val="center"/>
            </w:pPr>
            <w:r>
              <w:t>6</w:t>
            </w:r>
          </w:p>
        </w:tc>
      </w:tr>
      <w:tr w:rsidR="0077372C" w:rsidRPr="00EE2B5B" w14:paraId="3A3E4B65" w14:textId="77777777" w:rsidTr="0077372C">
        <w:trPr>
          <w:trHeight w:val="643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FA5D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ABE2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9DEBC" w14:textId="77777777" w:rsidR="0077372C" w:rsidRDefault="0077372C" w:rsidP="0077372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DBD" w14:textId="77777777" w:rsidR="0077372C" w:rsidRDefault="0077372C" w:rsidP="0077372C">
            <w:pPr>
              <w:jc w:val="center"/>
            </w:pPr>
            <w:r>
              <w:t xml:space="preserve">Выполнено </w:t>
            </w:r>
          </w:p>
          <w:p w14:paraId="23829FC6" w14:textId="0F11B379" w:rsidR="0077372C" w:rsidRPr="00A407A3" w:rsidRDefault="0077372C" w:rsidP="0077372C">
            <w:pPr>
              <w:jc w:val="center"/>
            </w:pPr>
            <w:r>
              <w:t>частично ве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1B9" w14:textId="0A162F99" w:rsidR="0077372C" w:rsidRDefault="004A0E0C" w:rsidP="0077372C">
            <w:pPr>
              <w:jc w:val="center"/>
            </w:pPr>
            <w:r>
              <w:t>3</w:t>
            </w:r>
          </w:p>
        </w:tc>
      </w:tr>
      <w:tr w:rsidR="0077372C" w:rsidRPr="00EE2B5B" w14:paraId="3C293970" w14:textId="77777777" w:rsidTr="0077372C">
        <w:trPr>
          <w:trHeight w:val="522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4E1A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F777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6A9" w14:textId="77777777" w:rsidR="0077372C" w:rsidRDefault="0077372C" w:rsidP="0077372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7B5" w14:textId="7E87E2A3" w:rsidR="0077372C" w:rsidRPr="00A407A3" w:rsidRDefault="0077372C" w:rsidP="0077372C">
            <w:pPr>
              <w:jc w:val="center"/>
            </w:pPr>
            <w: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D54" w14:textId="3E0E7835" w:rsidR="0077372C" w:rsidRDefault="0077372C" w:rsidP="0077372C">
            <w:pPr>
              <w:jc w:val="center"/>
            </w:pPr>
            <w:r>
              <w:t>0</w:t>
            </w:r>
          </w:p>
        </w:tc>
      </w:tr>
      <w:tr w:rsidR="0077372C" w:rsidRPr="00EE2B5B" w14:paraId="0812FD5A" w14:textId="77777777" w:rsidTr="0077372C">
        <w:trPr>
          <w:trHeight w:val="555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5F055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1D5A0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D58C8" w14:textId="4C265FCC" w:rsidR="0077372C" w:rsidRDefault="0077372C" w:rsidP="0077372C">
            <w:pPr>
              <w:jc w:val="center"/>
            </w:pPr>
            <w:r>
              <w:t>Оформле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B97" w14:textId="7735E714" w:rsidR="0077372C" w:rsidRPr="00A407A3" w:rsidRDefault="0077372C" w:rsidP="0077372C">
            <w:pPr>
              <w:jc w:val="center"/>
            </w:pPr>
            <w:r>
              <w:t xml:space="preserve">Соответству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58C" w14:textId="7CBE1E4D" w:rsidR="0077372C" w:rsidRDefault="00C641D0" w:rsidP="004A0E0C">
            <w:pPr>
              <w:jc w:val="center"/>
            </w:pPr>
            <w:r>
              <w:t>6</w:t>
            </w:r>
          </w:p>
        </w:tc>
      </w:tr>
      <w:tr w:rsidR="0077372C" w:rsidRPr="00EE2B5B" w14:paraId="2CD1E00F" w14:textId="77777777" w:rsidTr="0077372C">
        <w:trPr>
          <w:trHeight w:val="716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EE4B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642D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2DD46" w14:textId="77777777" w:rsidR="0077372C" w:rsidRDefault="0077372C" w:rsidP="0077372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8D8" w14:textId="0C02223A" w:rsidR="0077372C" w:rsidRPr="00A407A3" w:rsidRDefault="0077372C" w:rsidP="0077372C">
            <w:pPr>
              <w:jc w:val="center"/>
            </w:pPr>
            <w:r>
              <w:t>Соответствует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E66" w14:textId="1C63A7E0" w:rsidR="0077372C" w:rsidRDefault="004A0E0C" w:rsidP="0077372C">
            <w:pPr>
              <w:jc w:val="center"/>
            </w:pPr>
            <w:r>
              <w:t>3</w:t>
            </w:r>
          </w:p>
        </w:tc>
      </w:tr>
      <w:tr w:rsidR="0077372C" w:rsidRPr="00EE2B5B" w14:paraId="35A24C52" w14:textId="77777777" w:rsidTr="0077372C">
        <w:trPr>
          <w:trHeight w:val="557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D7159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2B43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190" w14:textId="77777777" w:rsidR="0077372C" w:rsidRDefault="0077372C" w:rsidP="0077372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4A1" w14:textId="7CAE3C3A" w:rsidR="0077372C" w:rsidRPr="00A407A3" w:rsidRDefault="0077372C" w:rsidP="0077372C">
            <w:pPr>
              <w:jc w:val="center"/>
            </w:pPr>
            <w: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CDF" w14:textId="43497EFF" w:rsidR="0077372C" w:rsidRDefault="0077372C" w:rsidP="0077372C">
            <w:pPr>
              <w:jc w:val="center"/>
            </w:pPr>
            <w:r>
              <w:t>0</w:t>
            </w:r>
          </w:p>
        </w:tc>
      </w:tr>
      <w:tr w:rsidR="0077372C" w:rsidRPr="00EE2B5B" w14:paraId="246BF337" w14:textId="77777777" w:rsidTr="0077372C">
        <w:trPr>
          <w:trHeight w:val="528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C04E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33FF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984D" w14:textId="7599D546" w:rsidR="0077372C" w:rsidRDefault="0077372C" w:rsidP="0077372C">
            <w:pPr>
              <w:jc w:val="center"/>
            </w:pPr>
            <w:r>
              <w:t>Сроки сдач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392" w14:textId="2997DA10" w:rsidR="0077372C" w:rsidRPr="00A407A3" w:rsidRDefault="0077372C" w:rsidP="0077372C">
            <w:pPr>
              <w:jc w:val="center"/>
            </w:pPr>
            <w:r>
              <w:t xml:space="preserve">В с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A75" w14:textId="47E7F474" w:rsidR="0077372C" w:rsidRDefault="00C641D0" w:rsidP="0077372C">
            <w:pPr>
              <w:jc w:val="center"/>
            </w:pPr>
            <w:r>
              <w:t>6</w:t>
            </w:r>
          </w:p>
        </w:tc>
      </w:tr>
      <w:tr w:rsidR="0077372C" w:rsidRPr="00EE2B5B" w14:paraId="2665C762" w14:textId="77777777" w:rsidTr="0077372C">
        <w:trPr>
          <w:trHeight w:val="138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506F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088CB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9EC0" w14:textId="77777777" w:rsidR="0077372C" w:rsidRDefault="0077372C" w:rsidP="0077372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EC5" w14:textId="1B8C787C" w:rsidR="0077372C" w:rsidRPr="00A407A3" w:rsidRDefault="0077372C" w:rsidP="0077372C">
            <w:pPr>
              <w:jc w:val="center"/>
            </w:pPr>
            <w:r>
              <w:t>Не в срок (сдача на следующем практическом занятии после установленного сро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F4B" w14:textId="51DC0A7E" w:rsidR="0077372C" w:rsidRDefault="004A0E0C" w:rsidP="0077372C">
            <w:pPr>
              <w:jc w:val="center"/>
            </w:pPr>
            <w:r>
              <w:t>3</w:t>
            </w:r>
          </w:p>
        </w:tc>
      </w:tr>
      <w:tr w:rsidR="0077372C" w:rsidRPr="00EE2B5B" w14:paraId="6C929FCC" w14:textId="77777777" w:rsidTr="0077372C">
        <w:trPr>
          <w:trHeight w:val="138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8699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8875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121" w14:textId="77777777" w:rsidR="0077372C" w:rsidRDefault="0077372C" w:rsidP="0077372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AC6" w14:textId="77698DD9" w:rsidR="0077372C" w:rsidRPr="00A407A3" w:rsidRDefault="0077372C" w:rsidP="0077372C">
            <w:pPr>
              <w:jc w:val="center"/>
            </w:pPr>
            <w:r w:rsidRPr="006C4CC5">
              <w:t>Не в срок</w:t>
            </w:r>
            <w:r>
              <w:t xml:space="preserve"> </w:t>
            </w:r>
            <w:r w:rsidRPr="006C4CC5">
              <w:t>(сдача</w:t>
            </w:r>
            <w:r>
              <w:t xml:space="preserve"> более, чем  на следующе</w:t>
            </w:r>
            <w:r w:rsidRPr="006C4CC5">
              <w:t xml:space="preserve">м практическом занятии после </w:t>
            </w:r>
            <w:r w:rsidRPr="006C4CC5">
              <w:lastRenderedPageBreak/>
              <w:t>установленного сро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41A" w14:textId="2773C66E" w:rsidR="0077372C" w:rsidRDefault="0077372C" w:rsidP="0077372C">
            <w:pPr>
              <w:jc w:val="center"/>
            </w:pPr>
            <w:r>
              <w:lastRenderedPageBreak/>
              <w:t>0</w:t>
            </w:r>
          </w:p>
        </w:tc>
      </w:tr>
      <w:tr w:rsidR="0077372C" w:rsidRPr="00EE2B5B" w14:paraId="5FE8CB68" w14:textId="77777777" w:rsidTr="0077372C">
        <w:trPr>
          <w:trHeight w:val="138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3398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D2A02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155C2" w14:textId="1F902289" w:rsidR="0077372C" w:rsidRDefault="0077372C" w:rsidP="0077372C">
            <w:pPr>
              <w:jc w:val="center"/>
            </w:pPr>
            <w:r>
              <w:t>Защи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4CE" w14:textId="77899A90" w:rsidR="0077372C" w:rsidRPr="00A407A3" w:rsidRDefault="0077372C" w:rsidP="0077372C">
            <w:pPr>
              <w:jc w:val="center"/>
            </w:pPr>
            <w:r>
              <w:t>Обучающийся отвечает на все поставленные вопросы в рамках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13D" w14:textId="018B5B72" w:rsidR="0077372C" w:rsidRDefault="004A0E0C" w:rsidP="0077372C">
            <w:pPr>
              <w:jc w:val="center"/>
            </w:pPr>
            <w:r>
              <w:t>6</w:t>
            </w:r>
          </w:p>
        </w:tc>
      </w:tr>
      <w:tr w:rsidR="0077372C" w:rsidRPr="00EE2B5B" w14:paraId="7B55D636" w14:textId="77777777" w:rsidTr="0077372C">
        <w:trPr>
          <w:trHeight w:val="138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445B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F5EE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7F01" w14:textId="77777777" w:rsidR="0077372C" w:rsidRDefault="0077372C" w:rsidP="0077372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2F9" w14:textId="6E929CA6" w:rsidR="0077372C" w:rsidRPr="00A407A3" w:rsidRDefault="0077372C" w:rsidP="0077372C">
            <w:pPr>
              <w:jc w:val="center"/>
            </w:pPr>
            <w:r w:rsidRPr="00A407A3">
              <w:t xml:space="preserve">Обучающийся отвечает </w:t>
            </w:r>
            <w:r>
              <w:t>частично на</w:t>
            </w:r>
            <w:r w:rsidRPr="00A407A3">
              <w:t xml:space="preserve"> поставленные вопросы в рамках з</w:t>
            </w:r>
            <w:r>
              <w:t>а</w:t>
            </w:r>
            <w:r w:rsidRPr="00A407A3">
              <w:t>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CCE" w14:textId="5A3FC575" w:rsidR="0077372C" w:rsidRDefault="004A0E0C" w:rsidP="0077372C">
            <w:pPr>
              <w:jc w:val="center"/>
            </w:pPr>
            <w:r>
              <w:t>3</w:t>
            </w:r>
          </w:p>
        </w:tc>
      </w:tr>
      <w:tr w:rsidR="0077372C" w:rsidRPr="00EE2B5B" w14:paraId="66E2C6A4" w14:textId="77777777" w:rsidTr="0077372C">
        <w:trPr>
          <w:trHeight w:val="1380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7CB7B" w14:textId="77777777" w:rsidR="0077372C" w:rsidRDefault="0077372C" w:rsidP="0077372C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FCE1" w14:textId="77777777" w:rsidR="0077372C" w:rsidRDefault="0077372C" w:rsidP="0077372C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343B7" w14:textId="77777777" w:rsidR="0077372C" w:rsidRDefault="0077372C" w:rsidP="0077372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A69C" w14:textId="06F8852C" w:rsidR="0077372C" w:rsidRPr="00A407A3" w:rsidRDefault="0077372C" w:rsidP="0077372C">
            <w:pPr>
              <w:jc w:val="center"/>
            </w:pPr>
            <w:r w:rsidRPr="00A407A3">
              <w:t xml:space="preserve">Обучающийся </w:t>
            </w:r>
            <w:r>
              <w:t xml:space="preserve">не </w:t>
            </w:r>
            <w:r w:rsidRPr="00A407A3">
              <w:t>отвечает на поставленные вопросы в рамках з</w:t>
            </w:r>
            <w:r>
              <w:t>а</w:t>
            </w:r>
            <w:r w:rsidRPr="00A407A3">
              <w:t>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9947F" w14:textId="07198CA7" w:rsidR="0077372C" w:rsidRDefault="0077372C" w:rsidP="0077372C">
            <w:pPr>
              <w:jc w:val="center"/>
            </w:pPr>
            <w:r>
              <w:t>0</w:t>
            </w:r>
          </w:p>
        </w:tc>
      </w:tr>
      <w:tr w:rsidR="00877522" w:rsidRPr="00EE2B5B" w14:paraId="100F5710" w14:textId="77777777" w:rsidTr="0047722D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578" w14:textId="77777777" w:rsidR="00877522" w:rsidRPr="00EE2B5B" w:rsidRDefault="00877522" w:rsidP="00877522">
            <w:pPr>
              <w:rPr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F50" w14:textId="77777777" w:rsidR="00877522" w:rsidRPr="00996C4F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996C4F">
              <w:rPr>
                <w:b/>
                <w:sz w:val="22"/>
                <w:szCs w:val="22"/>
              </w:rPr>
              <w:t>70</w:t>
            </w:r>
          </w:p>
        </w:tc>
      </w:tr>
    </w:tbl>
    <w:p w14:paraId="04245007" w14:textId="77777777" w:rsidR="00A412A4" w:rsidRPr="009434F5" w:rsidRDefault="00A412A4" w:rsidP="009434F5">
      <w:pPr>
        <w:tabs>
          <w:tab w:val="left" w:pos="0"/>
        </w:tabs>
        <w:rPr>
          <w:bCs/>
          <w:i/>
          <w:iCs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43F08496" w14:textId="77777777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3D227ACF" w:rsidR="00877522" w:rsidRPr="00EE2B5B" w:rsidRDefault="00877522" w:rsidP="009F4615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5F2E7B">
        <w:rPr>
          <w:rFonts w:ascii="Times New Roman" w:hAnsi="Times New Roman"/>
          <w:bCs/>
          <w:iCs/>
          <w:sz w:val="24"/>
          <w:szCs w:val="24"/>
        </w:rPr>
        <w:t>очной</w:t>
      </w:r>
      <w:r w:rsidRPr="00191B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54EC5">
        <w:rPr>
          <w:rFonts w:ascii="Times New Roman" w:hAnsi="Times New Roman"/>
          <w:bCs/>
          <w:iCs/>
          <w:sz w:val="24"/>
          <w:szCs w:val="24"/>
        </w:rPr>
        <w:t>формы обучения (6/3</w:t>
      </w:r>
      <w:r w:rsidR="005F2E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E2B5B">
        <w:rPr>
          <w:rFonts w:ascii="Times New Roman" w:hAnsi="Times New Roman"/>
          <w:bCs/>
          <w:iCs/>
          <w:sz w:val="24"/>
          <w:szCs w:val="24"/>
        </w:rPr>
        <w:t>семестр/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4DB0F9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14:paraId="20BF644F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41E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15F" w14:textId="7D5D4F05" w:rsidR="005B13ED" w:rsidRPr="005F2E7B" w:rsidRDefault="005F2E7B" w:rsidP="00DB0B74">
            <w:pPr>
              <w:jc w:val="center"/>
              <w:rPr>
                <w:bCs/>
                <w:sz w:val="22"/>
                <w:szCs w:val="22"/>
              </w:rPr>
            </w:pPr>
            <w:r w:rsidRPr="005F2E7B">
              <w:rPr>
                <w:bCs/>
                <w:sz w:val="22"/>
                <w:szCs w:val="22"/>
              </w:rPr>
              <w:t>Практическое задание № 1,</w:t>
            </w:r>
          </w:p>
          <w:p w14:paraId="34DAA664" w14:textId="77777777" w:rsidR="005F2E7B" w:rsidRDefault="005F2E7B" w:rsidP="00DB0B74">
            <w:pPr>
              <w:jc w:val="center"/>
              <w:rPr>
                <w:bCs/>
                <w:sz w:val="22"/>
                <w:szCs w:val="22"/>
              </w:rPr>
            </w:pPr>
            <w:r w:rsidRPr="005F2E7B">
              <w:rPr>
                <w:bCs/>
                <w:sz w:val="22"/>
                <w:szCs w:val="22"/>
              </w:rPr>
              <w:t>Практическое задание № 2</w:t>
            </w:r>
          </w:p>
          <w:p w14:paraId="27898ED8" w14:textId="1E739B01" w:rsidR="004134AE" w:rsidRPr="00B411BC" w:rsidRDefault="004134AE" w:rsidP="00DB0B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ое задание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14:paraId="25AAB3C5" w14:textId="05DD5E94" w:rsidR="00877522" w:rsidRPr="00EE2B5B" w:rsidRDefault="00877522" w:rsidP="00C709A7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</w:t>
            </w:r>
            <w:r w:rsidR="00C709A7">
              <w:rPr>
                <w:bCs/>
                <w:sz w:val="22"/>
                <w:szCs w:val="22"/>
              </w:rPr>
              <w:t xml:space="preserve"> </w:t>
            </w: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14:paraId="73CD03D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64D7B5C1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3A9B2798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66333345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5542D1FB" w14:textId="5810B993" w:rsidR="00505D01" w:rsidRPr="00276AEC" w:rsidRDefault="00D26292" w:rsidP="00D262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зач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276AEC" w:rsidRDefault="009F4615" w:rsidP="000E0D26">
            <w:pPr>
              <w:pStyle w:val="aff3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276AEC" w:rsidRDefault="009F4615" w:rsidP="000E0D26">
            <w:pPr>
              <w:pStyle w:val="aff3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67A05DDF" w:rsidR="009F4615" w:rsidRPr="00276AEC" w:rsidRDefault="009F4615" w:rsidP="000E0D26">
            <w:pPr>
              <w:pStyle w:val="aff3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</w:t>
            </w:r>
            <w:r w:rsidRPr="00276AEC">
              <w:rPr>
                <w:rFonts w:ascii="Times New Roman" w:hAnsi="Times New Roman"/>
                <w:szCs w:val="24"/>
              </w:rPr>
              <w:lastRenderedPageBreak/>
              <w:t>баллов;</w:t>
            </w:r>
          </w:p>
          <w:p w14:paraId="0C27F41F" w14:textId="4AD740B7" w:rsidR="00877522" w:rsidRPr="00DA510F" w:rsidRDefault="009F4615" w:rsidP="000E0D26">
            <w:pPr>
              <w:pStyle w:val="aff3"/>
              <w:numPr>
                <w:ilvl w:val="0"/>
                <w:numId w:val="10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CBF" w14:textId="2852C4BF" w:rsidR="00877522" w:rsidRPr="00EE2B5B" w:rsidRDefault="009434F5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 </w:t>
            </w:r>
            <w:r w:rsidR="00877522" w:rsidRPr="00EE2B5B">
              <w:rPr>
                <w:bCs/>
                <w:sz w:val="22"/>
                <w:szCs w:val="22"/>
              </w:rPr>
              <w:t>«зачтено» - 60-100 баллов</w:t>
            </w:r>
          </w:p>
          <w:p w14:paraId="0531C7DD" w14:textId="313A6573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 зачтено» - менее 59 баллов (вкл.)</w:t>
            </w:r>
          </w:p>
        </w:tc>
      </w:tr>
    </w:tbl>
    <w:p w14:paraId="413ED9A5" w14:textId="77777777"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0C0218A6" w14:textId="06708553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зачет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Pr="00DB0B74">
        <w:rPr>
          <w:bCs/>
        </w:rPr>
        <w:t xml:space="preserve"> </w:t>
      </w:r>
      <w:r w:rsidR="00505D01" w:rsidRPr="002931A5">
        <w:rPr>
          <w:bCs/>
        </w:rPr>
        <w:t>устного</w:t>
      </w:r>
      <w:r w:rsidRPr="002931A5">
        <w:rPr>
          <w:bCs/>
        </w:rPr>
        <w:t xml:space="preserve"> ответа на </w:t>
      </w:r>
      <w:r w:rsidR="00505D01" w:rsidRPr="002931A5">
        <w:rPr>
          <w:bCs/>
        </w:rPr>
        <w:t>вопросы билета</w:t>
      </w:r>
      <w:r w:rsidR="002931A5">
        <w:rPr>
          <w:bCs/>
        </w:rPr>
        <w:t>.</w:t>
      </w:r>
      <w:r w:rsidRPr="00DB0B74">
        <w:rPr>
          <w:bCs/>
        </w:rPr>
        <w:t xml:space="preserve"> </w:t>
      </w:r>
    </w:p>
    <w:p w14:paraId="1EE3B0C8" w14:textId="5B0ADB60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</w:t>
      </w:r>
      <w:r w:rsidR="00505D01" w:rsidRPr="00974FE3">
        <w:rPr>
          <w:bCs/>
        </w:rPr>
        <w:t xml:space="preserve"> на зачет</w:t>
      </w:r>
      <w:r w:rsidRPr="00974FE3">
        <w:rPr>
          <w:bCs/>
        </w:rPr>
        <w:t xml:space="preserve"> </w:t>
      </w:r>
      <w:r w:rsidR="002931A5">
        <w:rPr>
          <w:bCs/>
        </w:rPr>
        <w:t>содержит</w:t>
      </w:r>
      <w:r w:rsidR="00505D01" w:rsidRPr="00974FE3">
        <w:rPr>
          <w:bCs/>
        </w:rPr>
        <w:t xml:space="preserve"> вопросы</w:t>
      </w:r>
      <w:r w:rsidR="002931A5">
        <w:rPr>
          <w:bCs/>
        </w:rPr>
        <w:t xml:space="preserve"> </w:t>
      </w:r>
      <w:r w:rsidR="00505D01" w:rsidRPr="00974FE3">
        <w:rPr>
          <w:bCs/>
        </w:rPr>
        <w:t>из перечня вопросов промежуточной аттестации п.2</w:t>
      </w:r>
      <w:r w:rsidR="002931A5">
        <w:rPr>
          <w:bCs/>
        </w:rPr>
        <w:t>.</w:t>
      </w:r>
    </w:p>
    <w:p w14:paraId="095604B1" w14:textId="77777777" w:rsidR="00490E0F" w:rsidRPr="00490E0F" w:rsidRDefault="00490E0F" w:rsidP="00490E0F">
      <w:r>
        <w:rPr>
          <w:bCs/>
        </w:rPr>
        <w:tab/>
      </w:r>
      <w:r w:rsidRPr="00490E0F"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14:paraId="360E1BAA" w14:textId="277B08E7" w:rsidR="009257DA" w:rsidRDefault="009257DA" w:rsidP="00490E0F">
      <w:pPr>
        <w:keepNext/>
        <w:widowControl w:val="0"/>
        <w:outlineLvl w:val="1"/>
        <w:rPr>
          <w:bCs/>
        </w:rPr>
      </w:pPr>
    </w:p>
    <w:p w14:paraId="4A8EE6FD" w14:textId="77777777" w:rsidR="002931A5" w:rsidRDefault="002931A5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2A5E01" w:rsidRPr="00942129" w14:paraId="6FB9E089" w14:textId="77777777" w:rsidTr="00F46B5A">
        <w:tc>
          <w:tcPr>
            <w:tcW w:w="4073" w:type="dxa"/>
            <w:vAlign w:val="center"/>
          </w:tcPr>
          <w:p w14:paraId="334CBFC2" w14:textId="77777777" w:rsidR="002A5E01" w:rsidRPr="004D1050" w:rsidRDefault="002A5E01" w:rsidP="00F46B5A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оценочных материалов</w:t>
            </w:r>
            <w:r w:rsidRPr="004D1050">
              <w:t xml:space="preserve">, </w:t>
            </w:r>
            <w:r w:rsidRPr="00942129">
              <w:t>доцент</w:t>
            </w:r>
          </w:p>
        </w:tc>
        <w:tc>
          <w:tcPr>
            <w:tcW w:w="3265" w:type="dxa"/>
            <w:vAlign w:val="center"/>
            <w:hideMark/>
          </w:tcPr>
          <w:p w14:paraId="22653AB6" w14:textId="77777777" w:rsidR="002A5E01" w:rsidRPr="004D1050" w:rsidRDefault="002A5E01" w:rsidP="00F46B5A">
            <w:pPr>
              <w:tabs>
                <w:tab w:val="left" w:pos="851"/>
              </w:tabs>
              <w:jc w:val="center"/>
            </w:pPr>
            <w:r w:rsidRPr="007B4F9A">
              <w:rPr>
                <w:noProof/>
              </w:rPr>
              <w:drawing>
                <wp:inline distT="0" distB="0" distL="0" distR="0" wp14:anchorId="0BB239A0" wp14:editId="4F59721D">
                  <wp:extent cx="1219200" cy="510746"/>
                  <wp:effectExtent l="0" t="0" r="0" b="3810"/>
                  <wp:docPr id="3" name="Рисунок 3" descr="C:\Users\User\Desktop\Завьялов\Программы бак 2020\для скринов\сазон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сазон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61" cy="51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14:paraId="208A2BAA" w14:textId="77777777" w:rsidR="002A5E01" w:rsidRPr="00942129" w:rsidRDefault="002A5E01" w:rsidP="00F46B5A">
            <w:pPr>
              <w:tabs>
                <w:tab w:val="left" w:pos="851"/>
              </w:tabs>
              <w:jc w:val="center"/>
            </w:pPr>
            <w:r w:rsidRPr="00942129">
              <w:t>А. М. Сазонова</w:t>
            </w:r>
          </w:p>
        </w:tc>
      </w:tr>
      <w:tr w:rsidR="002A5E01" w:rsidRPr="007A21FC" w14:paraId="503A9692" w14:textId="77777777" w:rsidTr="00F46B5A">
        <w:trPr>
          <w:trHeight w:val="174"/>
        </w:trPr>
        <w:tc>
          <w:tcPr>
            <w:tcW w:w="4073" w:type="dxa"/>
            <w:vAlign w:val="center"/>
            <w:hideMark/>
          </w:tcPr>
          <w:p w14:paraId="48E7E86C" w14:textId="06FB3481" w:rsidR="002A5E01" w:rsidRPr="007A21FC" w:rsidRDefault="00A875A4" w:rsidP="00A875A4">
            <w:pPr>
              <w:tabs>
                <w:tab w:val="left" w:pos="851"/>
              </w:tabs>
            </w:pPr>
            <w:r>
              <w:t>06</w:t>
            </w:r>
            <w:r w:rsidR="002A5E01" w:rsidRPr="007A21FC">
              <w:t xml:space="preserve"> </w:t>
            </w:r>
            <w:r w:rsidR="002A5E01">
              <w:t xml:space="preserve">марта </w:t>
            </w:r>
            <w:r w:rsidR="002A5E01" w:rsidRPr="007A21FC">
              <w:t>20</w:t>
            </w:r>
            <w:r w:rsidR="002A5E01">
              <w:t>2</w:t>
            </w:r>
            <w:r>
              <w:t>3</w:t>
            </w:r>
            <w:bookmarkStart w:id="0" w:name="_GoBack"/>
            <w:bookmarkEnd w:id="0"/>
            <w:r w:rsidR="002A5E01" w:rsidRPr="007A21FC">
              <w:t xml:space="preserve"> г.</w:t>
            </w:r>
          </w:p>
        </w:tc>
        <w:tc>
          <w:tcPr>
            <w:tcW w:w="3265" w:type="dxa"/>
            <w:vAlign w:val="center"/>
          </w:tcPr>
          <w:p w14:paraId="03CC4C6F" w14:textId="77777777" w:rsidR="002A5E01" w:rsidRPr="007A21FC" w:rsidRDefault="002A5E01" w:rsidP="00F46B5A">
            <w:pPr>
              <w:tabs>
                <w:tab w:val="left" w:pos="851"/>
              </w:tabs>
            </w:pPr>
          </w:p>
        </w:tc>
        <w:tc>
          <w:tcPr>
            <w:tcW w:w="2268" w:type="dxa"/>
            <w:vAlign w:val="center"/>
          </w:tcPr>
          <w:p w14:paraId="4F9CDF97" w14:textId="77777777" w:rsidR="002A5E01" w:rsidRPr="007A21FC" w:rsidRDefault="002A5E01" w:rsidP="00F46B5A">
            <w:pPr>
              <w:tabs>
                <w:tab w:val="left" w:pos="851"/>
              </w:tabs>
            </w:pPr>
          </w:p>
        </w:tc>
      </w:tr>
      <w:tr w:rsidR="002A5E01" w:rsidRPr="004D1050" w14:paraId="0081B966" w14:textId="77777777" w:rsidTr="00F46B5A">
        <w:tc>
          <w:tcPr>
            <w:tcW w:w="4073" w:type="dxa"/>
            <w:vAlign w:val="center"/>
          </w:tcPr>
          <w:p w14:paraId="72AF3C66" w14:textId="77777777" w:rsidR="002A5E01" w:rsidRPr="004D1050" w:rsidRDefault="002A5E01" w:rsidP="00F46B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47ACFB55" w14:textId="77777777" w:rsidR="002A5E01" w:rsidRPr="004D1050" w:rsidRDefault="002A5E01" w:rsidP="00F46B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32C378" w14:textId="77777777" w:rsidR="002A5E01" w:rsidRPr="004D1050" w:rsidRDefault="002A5E01" w:rsidP="00F46B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564816D5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26A0CD8F" w14:textId="163A89FF" w:rsidR="003749D2" w:rsidRDefault="003749D2">
      <w:pPr>
        <w:rPr>
          <w:b/>
          <w:snapToGrid w:val="0"/>
          <w:sz w:val="28"/>
          <w:szCs w:val="28"/>
          <w:lang w:eastAsia="x-none"/>
        </w:rPr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6731B" w14:textId="77777777" w:rsidR="0026509E" w:rsidRDefault="0026509E" w:rsidP="008655F0">
      <w:r>
        <w:separator/>
      </w:r>
    </w:p>
  </w:endnote>
  <w:endnote w:type="continuationSeparator" w:id="0">
    <w:p w14:paraId="1C5F5680" w14:textId="77777777" w:rsidR="0026509E" w:rsidRDefault="0026509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2E956" w14:textId="77777777" w:rsidR="0026509E" w:rsidRDefault="0026509E" w:rsidP="008655F0">
      <w:r>
        <w:separator/>
      </w:r>
    </w:p>
  </w:footnote>
  <w:footnote w:type="continuationSeparator" w:id="0">
    <w:p w14:paraId="433CEB9D" w14:textId="77777777" w:rsidR="0026509E" w:rsidRDefault="0026509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2506"/>
    <w:rsid w:val="00012510"/>
    <w:rsid w:val="00013E3F"/>
    <w:rsid w:val="000200E6"/>
    <w:rsid w:val="00021A87"/>
    <w:rsid w:val="00022362"/>
    <w:rsid w:val="00022589"/>
    <w:rsid w:val="000233DD"/>
    <w:rsid w:val="00023A6D"/>
    <w:rsid w:val="000248AF"/>
    <w:rsid w:val="00025973"/>
    <w:rsid w:val="00027275"/>
    <w:rsid w:val="000304D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477E4"/>
    <w:rsid w:val="0005193F"/>
    <w:rsid w:val="00052FF2"/>
    <w:rsid w:val="00056FEA"/>
    <w:rsid w:val="0006056B"/>
    <w:rsid w:val="00060B59"/>
    <w:rsid w:val="00062E43"/>
    <w:rsid w:val="00063103"/>
    <w:rsid w:val="0006644D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308"/>
    <w:rsid w:val="00082B83"/>
    <w:rsid w:val="000852AF"/>
    <w:rsid w:val="000853D9"/>
    <w:rsid w:val="000877E6"/>
    <w:rsid w:val="0009021F"/>
    <w:rsid w:val="000902A9"/>
    <w:rsid w:val="000919C1"/>
    <w:rsid w:val="00091E84"/>
    <w:rsid w:val="00091F35"/>
    <w:rsid w:val="00091FDD"/>
    <w:rsid w:val="00094137"/>
    <w:rsid w:val="00095947"/>
    <w:rsid w:val="000A053A"/>
    <w:rsid w:val="000A1556"/>
    <w:rsid w:val="000A3296"/>
    <w:rsid w:val="000A4D02"/>
    <w:rsid w:val="000A7F95"/>
    <w:rsid w:val="000B0657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6F14"/>
    <w:rsid w:val="000E0A5D"/>
    <w:rsid w:val="000E0D26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5FAC"/>
    <w:rsid w:val="000F66E0"/>
    <w:rsid w:val="000F7697"/>
    <w:rsid w:val="00101B59"/>
    <w:rsid w:val="0010260D"/>
    <w:rsid w:val="00105507"/>
    <w:rsid w:val="00105730"/>
    <w:rsid w:val="001101CC"/>
    <w:rsid w:val="00110DB6"/>
    <w:rsid w:val="00110E77"/>
    <w:rsid w:val="0011128D"/>
    <w:rsid w:val="001136FE"/>
    <w:rsid w:val="001146A4"/>
    <w:rsid w:val="0012066B"/>
    <w:rsid w:val="001274D6"/>
    <w:rsid w:val="00127967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909"/>
    <w:rsid w:val="001464F3"/>
    <w:rsid w:val="00146823"/>
    <w:rsid w:val="001472A4"/>
    <w:rsid w:val="00147390"/>
    <w:rsid w:val="00151094"/>
    <w:rsid w:val="001513C0"/>
    <w:rsid w:val="00152F64"/>
    <w:rsid w:val="001539D1"/>
    <w:rsid w:val="00154D18"/>
    <w:rsid w:val="00164451"/>
    <w:rsid w:val="00166937"/>
    <w:rsid w:val="00166FE2"/>
    <w:rsid w:val="0016728F"/>
    <w:rsid w:val="00167396"/>
    <w:rsid w:val="00170482"/>
    <w:rsid w:val="00176F25"/>
    <w:rsid w:val="00176FC1"/>
    <w:rsid w:val="001779C2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57A"/>
    <w:rsid w:val="00194154"/>
    <w:rsid w:val="0019495A"/>
    <w:rsid w:val="00194BBB"/>
    <w:rsid w:val="001A21A5"/>
    <w:rsid w:val="001A2224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0BDC"/>
    <w:rsid w:val="001D1A68"/>
    <w:rsid w:val="001D1D4F"/>
    <w:rsid w:val="001D2BA6"/>
    <w:rsid w:val="001D2D31"/>
    <w:rsid w:val="001D2FD6"/>
    <w:rsid w:val="001D3853"/>
    <w:rsid w:val="001D4CDA"/>
    <w:rsid w:val="001D69FA"/>
    <w:rsid w:val="001D6DE6"/>
    <w:rsid w:val="001E16E1"/>
    <w:rsid w:val="001E19C5"/>
    <w:rsid w:val="001E7214"/>
    <w:rsid w:val="001F09D3"/>
    <w:rsid w:val="001F2167"/>
    <w:rsid w:val="001F26BA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1CFB"/>
    <w:rsid w:val="002229E4"/>
    <w:rsid w:val="002235A9"/>
    <w:rsid w:val="002253C0"/>
    <w:rsid w:val="00226120"/>
    <w:rsid w:val="00226B06"/>
    <w:rsid w:val="00226CBC"/>
    <w:rsid w:val="00226E76"/>
    <w:rsid w:val="0022731F"/>
    <w:rsid w:val="00227516"/>
    <w:rsid w:val="00227817"/>
    <w:rsid w:val="00231149"/>
    <w:rsid w:val="002341B5"/>
    <w:rsid w:val="00234E3C"/>
    <w:rsid w:val="00236824"/>
    <w:rsid w:val="00236ED7"/>
    <w:rsid w:val="00240132"/>
    <w:rsid w:val="0024085B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4F90"/>
    <w:rsid w:val="0026509E"/>
    <w:rsid w:val="00265568"/>
    <w:rsid w:val="002673EB"/>
    <w:rsid w:val="00271206"/>
    <w:rsid w:val="00271C33"/>
    <w:rsid w:val="00271C6C"/>
    <w:rsid w:val="00272512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31A5"/>
    <w:rsid w:val="002936D0"/>
    <w:rsid w:val="00294F1F"/>
    <w:rsid w:val="002976F5"/>
    <w:rsid w:val="002A03C5"/>
    <w:rsid w:val="002A23E0"/>
    <w:rsid w:val="002A2E02"/>
    <w:rsid w:val="002A5E01"/>
    <w:rsid w:val="002A778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374"/>
    <w:rsid w:val="002D4F1E"/>
    <w:rsid w:val="002D508F"/>
    <w:rsid w:val="002E1687"/>
    <w:rsid w:val="002E359D"/>
    <w:rsid w:val="002E5336"/>
    <w:rsid w:val="002E5B15"/>
    <w:rsid w:val="002E5B81"/>
    <w:rsid w:val="002F157B"/>
    <w:rsid w:val="002F2A9C"/>
    <w:rsid w:val="002F48BB"/>
    <w:rsid w:val="002F6B2C"/>
    <w:rsid w:val="002F7B82"/>
    <w:rsid w:val="00300458"/>
    <w:rsid w:val="003006E3"/>
    <w:rsid w:val="003017DF"/>
    <w:rsid w:val="00302CEE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6ECF"/>
    <w:rsid w:val="0032751B"/>
    <w:rsid w:val="00327D66"/>
    <w:rsid w:val="0033519A"/>
    <w:rsid w:val="00336CD9"/>
    <w:rsid w:val="0034057E"/>
    <w:rsid w:val="00341FE1"/>
    <w:rsid w:val="003424E0"/>
    <w:rsid w:val="00342B1B"/>
    <w:rsid w:val="00343922"/>
    <w:rsid w:val="00343EA9"/>
    <w:rsid w:val="003440EF"/>
    <w:rsid w:val="00345712"/>
    <w:rsid w:val="003470E5"/>
    <w:rsid w:val="00347A81"/>
    <w:rsid w:val="00352CBE"/>
    <w:rsid w:val="00353576"/>
    <w:rsid w:val="00353CA7"/>
    <w:rsid w:val="00360C59"/>
    <w:rsid w:val="00361C7D"/>
    <w:rsid w:val="0036250B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0597"/>
    <w:rsid w:val="003A1278"/>
    <w:rsid w:val="003A1DA1"/>
    <w:rsid w:val="003A2AD9"/>
    <w:rsid w:val="003A5411"/>
    <w:rsid w:val="003A5BDE"/>
    <w:rsid w:val="003A674E"/>
    <w:rsid w:val="003A6F98"/>
    <w:rsid w:val="003A7021"/>
    <w:rsid w:val="003B2FC6"/>
    <w:rsid w:val="003B3FB0"/>
    <w:rsid w:val="003B55E0"/>
    <w:rsid w:val="003B61F9"/>
    <w:rsid w:val="003B72D3"/>
    <w:rsid w:val="003C3422"/>
    <w:rsid w:val="003C3B54"/>
    <w:rsid w:val="003C4908"/>
    <w:rsid w:val="003C580E"/>
    <w:rsid w:val="003C6821"/>
    <w:rsid w:val="003C71E7"/>
    <w:rsid w:val="003D0F3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4FF"/>
    <w:rsid w:val="004066EA"/>
    <w:rsid w:val="004107E5"/>
    <w:rsid w:val="004116E0"/>
    <w:rsid w:val="004134AE"/>
    <w:rsid w:val="004158DC"/>
    <w:rsid w:val="0041771E"/>
    <w:rsid w:val="00420303"/>
    <w:rsid w:val="00420BBA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4738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51C0"/>
    <w:rsid w:val="0047167D"/>
    <w:rsid w:val="00472D7B"/>
    <w:rsid w:val="00473BC8"/>
    <w:rsid w:val="00474006"/>
    <w:rsid w:val="0047432F"/>
    <w:rsid w:val="00474934"/>
    <w:rsid w:val="0047722D"/>
    <w:rsid w:val="00480370"/>
    <w:rsid w:val="004804F0"/>
    <w:rsid w:val="00481CAD"/>
    <w:rsid w:val="00482893"/>
    <w:rsid w:val="00483D6C"/>
    <w:rsid w:val="00483FDE"/>
    <w:rsid w:val="00486C8A"/>
    <w:rsid w:val="0048711F"/>
    <w:rsid w:val="004877AB"/>
    <w:rsid w:val="00487A18"/>
    <w:rsid w:val="00490E0F"/>
    <w:rsid w:val="00492048"/>
    <w:rsid w:val="00493E2A"/>
    <w:rsid w:val="00494E18"/>
    <w:rsid w:val="0049704B"/>
    <w:rsid w:val="004A0E0C"/>
    <w:rsid w:val="004A15E6"/>
    <w:rsid w:val="004A58B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1238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957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DC0"/>
    <w:rsid w:val="00514FE0"/>
    <w:rsid w:val="0051551C"/>
    <w:rsid w:val="00515E93"/>
    <w:rsid w:val="00515EC3"/>
    <w:rsid w:val="00523CA3"/>
    <w:rsid w:val="00523FD3"/>
    <w:rsid w:val="00527CA2"/>
    <w:rsid w:val="005301BD"/>
    <w:rsid w:val="005336F3"/>
    <w:rsid w:val="005348EB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E2F"/>
    <w:rsid w:val="00574173"/>
    <w:rsid w:val="0057479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4E5C"/>
    <w:rsid w:val="005B6785"/>
    <w:rsid w:val="005B729E"/>
    <w:rsid w:val="005B7492"/>
    <w:rsid w:val="005B7A88"/>
    <w:rsid w:val="005C1C5A"/>
    <w:rsid w:val="005C2EEF"/>
    <w:rsid w:val="005C4561"/>
    <w:rsid w:val="005C570B"/>
    <w:rsid w:val="005C5954"/>
    <w:rsid w:val="005C5FFA"/>
    <w:rsid w:val="005C607A"/>
    <w:rsid w:val="005C6BC1"/>
    <w:rsid w:val="005C6DAF"/>
    <w:rsid w:val="005C7E7D"/>
    <w:rsid w:val="005D1475"/>
    <w:rsid w:val="005D1B34"/>
    <w:rsid w:val="005D2899"/>
    <w:rsid w:val="005D597C"/>
    <w:rsid w:val="005E0239"/>
    <w:rsid w:val="005E306E"/>
    <w:rsid w:val="005E3699"/>
    <w:rsid w:val="005E71B7"/>
    <w:rsid w:val="005E7462"/>
    <w:rsid w:val="005E7617"/>
    <w:rsid w:val="005E7B6E"/>
    <w:rsid w:val="005F16A4"/>
    <w:rsid w:val="005F2C73"/>
    <w:rsid w:val="005F2E7B"/>
    <w:rsid w:val="005F3AAD"/>
    <w:rsid w:val="005F5519"/>
    <w:rsid w:val="005F5A9E"/>
    <w:rsid w:val="005F6AD0"/>
    <w:rsid w:val="006025A6"/>
    <w:rsid w:val="00603FDE"/>
    <w:rsid w:val="00604A1F"/>
    <w:rsid w:val="00606745"/>
    <w:rsid w:val="00610DD3"/>
    <w:rsid w:val="00611852"/>
    <w:rsid w:val="006131A6"/>
    <w:rsid w:val="00613578"/>
    <w:rsid w:val="006143BF"/>
    <w:rsid w:val="00615187"/>
    <w:rsid w:val="00615C6D"/>
    <w:rsid w:val="00616684"/>
    <w:rsid w:val="006205F0"/>
    <w:rsid w:val="00620BF8"/>
    <w:rsid w:val="00623FBC"/>
    <w:rsid w:val="00624026"/>
    <w:rsid w:val="00626427"/>
    <w:rsid w:val="00630FF2"/>
    <w:rsid w:val="00633EBC"/>
    <w:rsid w:val="00634B0C"/>
    <w:rsid w:val="0063554F"/>
    <w:rsid w:val="00636773"/>
    <w:rsid w:val="00636DFA"/>
    <w:rsid w:val="00636ED0"/>
    <w:rsid w:val="006413FC"/>
    <w:rsid w:val="006417CA"/>
    <w:rsid w:val="0064297D"/>
    <w:rsid w:val="00644F16"/>
    <w:rsid w:val="00646513"/>
    <w:rsid w:val="006479FE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285"/>
    <w:rsid w:val="006607AA"/>
    <w:rsid w:val="00662034"/>
    <w:rsid w:val="00662E0D"/>
    <w:rsid w:val="006641F9"/>
    <w:rsid w:val="006647F2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8D2"/>
    <w:rsid w:val="00694F92"/>
    <w:rsid w:val="00696446"/>
    <w:rsid w:val="006A09CD"/>
    <w:rsid w:val="006A15FB"/>
    <w:rsid w:val="006A4D60"/>
    <w:rsid w:val="006A7D1C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4CC5"/>
    <w:rsid w:val="006C6474"/>
    <w:rsid w:val="006D132D"/>
    <w:rsid w:val="006D1682"/>
    <w:rsid w:val="006D4957"/>
    <w:rsid w:val="006E10AA"/>
    <w:rsid w:val="006E1A1A"/>
    <w:rsid w:val="006E2371"/>
    <w:rsid w:val="006E46FF"/>
    <w:rsid w:val="006E4A5B"/>
    <w:rsid w:val="006F1EEE"/>
    <w:rsid w:val="006F24FF"/>
    <w:rsid w:val="006F5210"/>
    <w:rsid w:val="006F6716"/>
    <w:rsid w:val="006F7123"/>
    <w:rsid w:val="006F7205"/>
    <w:rsid w:val="006F77F7"/>
    <w:rsid w:val="00700312"/>
    <w:rsid w:val="00704A5E"/>
    <w:rsid w:val="00706036"/>
    <w:rsid w:val="0071179E"/>
    <w:rsid w:val="00711E6E"/>
    <w:rsid w:val="00712F3B"/>
    <w:rsid w:val="00714EB7"/>
    <w:rsid w:val="0071535D"/>
    <w:rsid w:val="00716587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0DD8"/>
    <w:rsid w:val="00752E5E"/>
    <w:rsid w:val="00752FF4"/>
    <w:rsid w:val="007531D7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372C"/>
    <w:rsid w:val="00775E16"/>
    <w:rsid w:val="00780CE9"/>
    <w:rsid w:val="007813D2"/>
    <w:rsid w:val="0078241C"/>
    <w:rsid w:val="00784A07"/>
    <w:rsid w:val="0078568C"/>
    <w:rsid w:val="00785A27"/>
    <w:rsid w:val="00786C37"/>
    <w:rsid w:val="007874FC"/>
    <w:rsid w:val="00791CB8"/>
    <w:rsid w:val="00792702"/>
    <w:rsid w:val="00792B90"/>
    <w:rsid w:val="00793AE6"/>
    <w:rsid w:val="00795ACA"/>
    <w:rsid w:val="00796B6B"/>
    <w:rsid w:val="007A0803"/>
    <w:rsid w:val="007A19A1"/>
    <w:rsid w:val="007A21FC"/>
    <w:rsid w:val="007A3FFD"/>
    <w:rsid w:val="007A4435"/>
    <w:rsid w:val="007A454F"/>
    <w:rsid w:val="007A45CE"/>
    <w:rsid w:val="007A5137"/>
    <w:rsid w:val="007A51F7"/>
    <w:rsid w:val="007A61A8"/>
    <w:rsid w:val="007B1E0D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59FF"/>
    <w:rsid w:val="007D7DFB"/>
    <w:rsid w:val="007E0AE3"/>
    <w:rsid w:val="007E2902"/>
    <w:rsid w:val="007F085C"/>
    <w:rsid w:val="007F0EC4"/>
    <w:rsid w:val="007F196D"/>
    <w:rsid w:val="007F1A36"/>
    <w:rsid w:val="007F2242"/>
    <w:rsid w:val="007F22DB"/>
    <w:rsid w:val="007F279A"/>
    <w:rsid w:val="007F3475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D74"/>
    <w:rsid w:val="00821CE9"/>
    <w:rsid w:val="008220D6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47FCD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697F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77AFC"/>
    <w:rsid w:val="00880D13"/>
    <w:rsid w:val="00885845"/>
    <w:rsid w:val="00892559"/>
    <w:rsid w:val="00892810"/>
    <w:rsid w:val="00892F84"/>
    <w:rsid w:val="00894A0B"/>
    <w:rsid w:val="008970F1"/>
    <w:rsid w:val="008A29BF"/>
    <w:rsid w:val="008A33A0"/>
    <w:rsid w:val="008A433C"/>
    <w:rsid w:val="008A622A"/>
    <w:rsid w:val="008A6559"/>
    <w:rsid w:val="008A71B3"/>
    <w:rsid w:val="008B5740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7F01"/>
    <w:rsid w:val="008E06EF"/>
    <w:rsid w:val="008E57AE"/>
    <w:rsid w:val="008F13F8"/>
    <w:rsid w:val="008F18D2"/>
    <w:rsid w:val="008F6232"/>
    <w:rsid w:val="008F6463"/>
    <w:rsid w:val="008F678B"/>
    <w:rsid w:val="008F6815"/>
    <w:rsid w:val="008F7AF3"/>
    <w:rsid w:val="00901A14"/>
    <w:rsid w:val="00906D1F"/>
    <w:rsid w:val="00907623"/>
    <w:rsid w:val="009123C4"/>
    <w:rsid w:val="00913F3D"/>
    <w:rsid w:val="009143FB"/>
    <w:rsid w:val="00914623"/>
    <w:rsid w:val="00915F6D"/>
    <w:rsid w:val="00917A61"/>
    <w:rsid w:val="00917B6B"/>
    <w:rsid w:val="009242F1"/>
    <w:rsid w:val="009257DA"/>
    <w:rsid w:val="0092749E"/>
    <w:rsid w:val="0093049A"/>
    <w:rsid w:val="00930A2B"/>
    <w:rsid w:val="00931481"/>
    <w:rsid w:val="009335CA"/>
    <w:rsid w:val="009358EA"/>
    <w:rsid w:val="00935EC5"/>
    <w:rsid w:val="00936721"/>
    <w:rsid w:val="00940D4B"/>
    <w:rsid w:val="00941121"/>
    <w:rsid w:val="00942129"/>
    <w:rsid w:val="009434F5"/>
    <w:rsid w:val="009454A2"/>
    <w:rsid w:val="009454A6"/>
    <w:rsid w:val="0094571E"/>
    <w:rsid w:val="00947EA7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3DD8"/>
    <w:rsid w:val="00985076"/>
    <w:rsid w:val="00985D40"/>
    <w:rsid w:val="009918FD"/>
    <w:rsid w:val="00991D6E"/>
    <w:rsid w:val="009930F3"/>
    <w:rsid w:val="00994062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6AC7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0020"/>
    <w:rsid w:val="009D13CE"/>
    <w:rsid w:val="009D2EBE"/>
    <w:rsid w:val="009D5015"/>
    <w:rsid w:val="009E0A18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28D"/>
    <w:rsid w:val="00A02D64"/>
    <w:rsid w:val="00A033B5"/>
    <w:rsid w:val="00A04B9B"/>
    <w:rsid w:val="00A061FC"/>
    <w:rsid w:val="00A07D5F"/>
    <w:rsid w:val="00A10847"/>
    <w:rsid w:val="00A12AA7"/>
    <w:rsid w:val="00A15E58"/>
    <w:rsid w:val="00A162E4"/>
    <w:rsid w:val="00A16F1E"/>
    <w:rsid w:val="00A210FF"/>
    <w:rsid w:val="00A24129"/>
    <w:rsid w:val="00A241F8"/>
    <w:rsid w:val="00A252CD"/>
    <w:rsid w:val="00A269C9"/>
    <w:rsid w:val="00A27C8F"/>
    <w:rsid w:val="00A31F80"/>
    <w:rsid w:val="00A32D2D"/>
    <w:rsid w:val="00A33B05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5AD"/>
    <w:rsid w:val="00A5403B"/>
    <w:rsid w:val="00A5772D"/>
    <w:rsid w:val="00A57AE6"/>
    <w:rsid w:val="00A602C3"/>
    <w:rsid w:val="00A6580B"/>
    <w:rsid w:val="00A7186B"/>
    <w:rsid w:val="00A71A4D"/>
    <w:rsid w:val="00A720C9"/>
    <w:rsid w:val="00A756BD"/>
    <w:rsid w:val="00A8103F"/>
    <w:rsid w:val="00A81539"/>
    <w:rsid w:val="00A81621"/>
    <w:rsid w:val="00A81C00"/>
    <w:rsid w:val="00A8200D"/>
    <w:rsid w:val="00A82614"/>
    <w:rsid w:val="00A8632C"/>
    <w:rsid w:val="00A875A4"/>
    <w:rsid w:val="00A92CF5"/>
    <w:rsid w:val="00A96FAD"/>
    <w:rsid w:val="00AA0398"/>
    <w:rsid w:val="00AA0876"/>
    <w:rsid w:val="00AA0D6F"/>
    <w:rsid w:val="00AA0F29"/>
    <w:rsid w:val="00AA12E9"/>
    <w:rsid w:val="00AA1F48"/>
    <w:rsid w:val="00AA25BC"/>
    <w:rsid w:val="00AA2BDF"/>
    <w:rsid w:val="00AA5E06"/>
    <w:rsid w:val="00AB0360"/>
    <w:rsid w:val="00AB0CCB"/>
    <w:rsid w:val="00AB1303"/>
    <w:rsid w:val="00AB2EA7"/>
    <w:rsid w:val="00AB3EBD"/>
    <w:rsid w:val="00AB4BBF"/>
    <w:rsid w:val="00AB5532"/>
    <w:rsid w:val="00AB703A"/>
    <w:rsid w:val="00AB73D2"/>
    <w:rsid w:val="00AC1842"/>
    <w:rsid w:val="00AC3483"/>
    <w:rsid w:val="00AC4CE6"/>
    <w:rsid w:val="00AC5303"/>
    <w:rsid w:val="00AC7483"/>
    <w:rsid w:val="00AC7487"/>
    <w:rsid w:val="00AD027E"/>
    <w:rsid w:val="00AD09E0"/>
    <w:rsid w:val="00AD1F2C"/>
    <w:rsid w:val="00AD2C44"/>
    <w:rsid w:val="00AD35C2"/>
    <w:rsid w:val="00AD39D7"/>
    <w:rsid w:val="00AD5004"/>
    <w:rsid w:val="00AD66F1"/>
    <w:rsid w:val="00AD6BA2"/>
    <w:rsid w:val="00AD77D2"/>
    <w:rsid w:val="00AE464B"/>
    <w:rsid w:val="00AE4DB2"/>
    <w:rsid w:val="00AE505F"/>
    <w:rsid w:val="00AE59EE"/>
    <w:rsid w:val="00AE6D0B"/>
    <w:rsid w:val="00AE7631"/>
    <w:rsid w:val="00AF07B8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429E"/>
    <w:rsid w:val="00B16D29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30A8"/>
    <w:rsid w:val="00B64156"/>
    <w:rsid w:val="00B650CE"/>
    <w:rsid w:val="00B6634A"/>
    <w:rsid w:val="00B67213"/>
    <w:rsid w:val="00B679CE"/>
    <w:rsid w:val="00B76D86"/>
    <w:rsid w:val="00B7700B"/>
    <w:rsid w:val="00B8323D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137F"/>
    <w:rsid w:val="00BB1E3D"/>
    <w:rsid w:val="00BB2BC4"/>
    <w:rsid w:val="00BB34D5"/>
    <w:rsid w:val="00BB5FC6"/>
    <w:rsid w:val="00BB6E54"/>
    <w:rsid w:val="00BC0366"/>
    <w:rsid w:val="00BC0789"/>
    <w:rsid w:val="00BC16E3"/>
    <w:rsid w:val="00BC28FA"/>
    <w:rsid w:val="00BC2B4C"/>
    <w:rsid w:val="00BC3F97"/>
    <w:rsid w:val="00BC7E6A"/>
    <w:rsid w:val="00BD04E9"/>
    <w:rsid w:val="00BD5401"/>
    <w:rsid w:val="00BD75AB"/>
    <w:rsid w:val="00BE2914"/>
    <w:rsid w:val="00BE38D6"/>
    <w:rsid w:val="00BE690D"/>
    <w:rsid w:val="00BE696C"/>
    <w:rsid w:val="00BF1A3D"/>
    <w:rsid w:val="00BF2833"/>
    <w:rsid w:val="00BF397E"/>
    <w:rsid w:val="00BF3C67"/>
    <w:rsid w:val="00BF57E0"/>
    <w:rsid w:val="00BF5D98"/>
    <w:rsid w:val="00BF6758"/>
    <w:rsid w:val="00BF6D30"/>
    <w:rsid w:val="00BF71A3"/>
    <w:rsid w:val="00BF7428"/>
    <w:rsid w:val="00C00356"/>
    <w:rsid w:val="00C00EC6"/>
    <w:rsid w:val="00C016FC"/>
    <w:rsid w:val="00C02A61"/>
    <w:rsid w:val="00C02BF1"/>
    <w:rsid w:val="00C04269"/>
    <w:rsid w:val="00C06247"/>
    <w:rsid w:val="00C06CBF"/>
    <w:rsid w:val="00C07905"/>
    <w:rsid w:val="00C07BB4"/>
    <w:rsid w:val="00C14512"/>
    <w:rsid w:val="00C17F30"/>
    <w:rsid w:val="00C20711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89B"/>
    <w:rsid w:val="00C46F0D"/>
    <w:rsid w:val="00C51B17"/>
    <w:rsid w:val="00C54207"/>
    <w:rsid w:val="00C54259"/>
    <w:rsid w:val="00C60C49"/>
    <w:rsid w:val="00C6405C"/>
    <w:rsid w:val="00C641D0"/>
    <w:rsid w:val="00C66ADA"/>
    <w:rsid w:val="00C709A7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1A8E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59AD"/>
    <w:rsid w:val="00CC643C"/>
    <w:rsid w:val="00CD0820"/>
    <w:rsid w:val="00CD0A10"/>
    <w:rsid w:val="00CD0D59"/>
    <w:rsid w:val="00CD0EE1"/>
    <w:rsid w:val="00CD3167"/>
    <w:rsid w:val="00CD4456"/>
    <w:rsid w:val="00CD4E71"/>
    <w:rsid w:val="00CD57C8"/>
    <w:rsid w:val="00CD6393"/>
    <w:rsid w:val="00CD6426"/>
    <w:rsid w:val="00CE0261"/>
    <w:rsid w:val="00CE0689"/>
    <w:rsid w:val="00CE0801"/>
    <w:rsid w:val="00CE0B68"/>
    <w:rsid w:val="00CE13F7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03B75"/>
    <w:rsid w:val="00D104FA"/>
    <w:rsid w:val="00D10915"/>
    <w:rsid w:val="00D117FA"/>
    <w:rsid w:val="00D132E4"/>
    <w:rsid w:val="00D1399C"/>
    <w:rsid w:val="00D13FF7"/>
    <w:rsid w:val="00D148F9"/>
    <w:rsid w:val="00D154C9"/>
    <w:rsid w:val="00D16711"/>
    <w:rsid w:val="00D16BD0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3748"/>
    <w:rsid w:val="00D2484F"/>
    <w:rsid w:val="00D25250"/>
    <w:rsid w:val="00D26292"/>
    <w:rsid w:val="00D270A6"/>
    <w:rsid w:val="00D2755D"/>
    <w:rsid w:val="00D277BE"/>
    <w:rsid w:val="00D32CFC"/>
    <w:rsid w:val="00D32F4C"/>
    <w:rsid w:val="00D33252"/>
    <w:rsid w:val="00D33488"/>
    <w:rsid w:val="00D343C4"/>
    <w:rsid w:val="00D34C6F"/>
    <w:rsid w:val="00D36FCE"/>
    <w:rsid w:val="00D37C12"/>
    <w:rsid w:val="00D403D7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26C2"/>
    <w:rsid w:val="00D635B7"/>
    <w:rsid w:val="00D64551"/>
    <w:rsid w:val="00D66661"/>
    <w:rsid w:val="00D674D8"/>
    <w:rsid w:val="00D67AA0"/>
    <w:rsid w:val="00D73E72"/>
    <w:rsid w:val="00D74728"/>
    <w:rsid w:val="00D7667B"/>
    <w:rsid w:val="00D804A3"/>
    <w:rsid w:val="00D80CDF"/>
    <w:rsid w:val="00D83A09"/>
    <w:rsid w:val="00D863E2"/>
    <w:rsid w:val="00D87872"/>
    <w:rsid w:val="00D909BD"/>
    <w:rsid w:val="00DA029D"/>
    <w:rsid w:val="00DA1384"/>
    <w:rsid w:val="00DA2DD1"/>
    <w:rsid w:val="00DA510F"/>
    <w:rsid w:val="00DA5959"/>
    <w:rsid w:val="00DA68B4"/>
    <w:rsid w:val="00DB0B74"/>
    <w:rsid w:val="00DB46DB"/>
    <w:rsid w:val="00DB6C16"/>
    <w:rsid w:val="00DB77B4"/>
    <w:rsid w:val="00DC0A2C"/>
    <w:rsid w:val="00DC3470"/>
    <w:rsid w:val="00DC38B2"/>
    <w:rsid w:val="00DC38C3"/>
    <w:rsid w:val="00DD1D66"/>
    <w:rsid w:val="00DD2FAF"/>
    <w:rsid w:val="00DD46E5"/>
    <w:rsid w:val="00DD662B"/>
    <w:rsid w:val="00DE017D"/>
    <w:rsid w:val="00DE0D1E"/>
    <w:rsid w:val="00DE0E00"/>
    <w:rsid w:val="00DE431B"/>
    <w:rsid w:val="00DE4BF2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6C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9BE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196"/>
    <w:rsid w:val="00E45581"/>
    <w:rsid w:val="00E458E3"/>
    <w:rsid w:val="00E45FD1"/>
    <w:rsid w:val="00E47EE7"/>
    <w:rsid w:val="00E52255"/>
    <w:rsid w:val="00E52E28"/>
    <w:rsid w:val="00E53943"/>
    <w:rsid w:val="00E610AA"/>
    <w:rsid w:val="00E61103"/>
    <w:rsid w:val="00E62E68"/>
    <w:rsid w:val="00E63F71"/>
    <w:rsid w:val="00E64FC9"/>
    <w:rsid w:val="00E67D46"/>
    <w:rsid w:val="00E70864"/>
    <w:rsid w:val="00E70F6E"/>
    <w:rsid w:val="00E7288D"/>
    <w:rsid w:val="00E738A7"/>
    <w:rsid w:val="00E749AE"/>
    <w:rsid w:val="00E749F9"/>
    <w:rsid w:val="00E74B8B"/>
    <w:rsid w:val="00E75C65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04B"/>
    <w:rsid w:val="00EA0F8F"/>
    <w:rsid w:val="00EA1033"/>
    <w:rsid w:val="00EA1090"/>
    <w:rsid w:val="00EA3DB3"/>
    <w:rsid w:val="00EA69BE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339A"/>
    <w:rsid w:val="00EF418C"/>
    <w:rsid w:val="00EF58DD"/>
    <w:rsid w:val="00F00ADF"/>
    <w:rsid w:val="00F02494"/>
    <w:rsid w:val="00F031EC"/>
    <w:rsid w:val="00F034A3"/>
    <w:rsid w:val="00F04BCF"/>
    <w:rsid w:val="00F04C23"/>
    <w:rsid w:val="00F07BD5"/>
    <w:rsid w:val="00F07D43"/>
    <w:rsid w:val="00F11C0F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630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2930"/>
    <w:rsid w:val="00F45028"/>
    <w:rsid w:val="00F457E5"/>
    <w:rsid w:val="00F47AC6"/>
    <w:rsid w:val="00F52E11"/>
    <w:rsid w:val="00F542BB"/>
    <w:rsid w:val="00F54C07"/>
    <w:rsid w:val="00F54C26"/>
    <w:rsid w:val="00F54EC5"/>
    <w:rsid w:val="00F558C7"/>
    <w:rsid w:val="00F56068"/>
    <w:rsid w:val="00F56551"/>
    <w:rsid w:val="00F63675"/>
    <w:rsid w:val="00F65F91"/>
    <w:rsid w:val="00F70124"/>
    <w:rsid w:val="00F7284F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3A14"/>
    <w:rsid w:val="00FA50FE"/>
    <w:rsid w:val="00FA53F4"/>
    <w:rsid w:val="00FA5E0C"/>
    <w:rsid w:val="00FB2FE9"/>
    <w:rsid w:val="00FB313E"/>
    <w:rsid w:val="00FB6387"/>
    <w:rsid w:val="00FB644F"/>
    <w:rsid w:val="00FB7866"/>
    <w:rsid w:val="00FC0063"/>
    <w:rsid w:val="00FC67C6"/>
    <w:rsid w:val="00FC7F4C"/>
    <w:rsid w:val="00FD084A"/>
    <w:rsid w:val="00FD1DFE"/>
    <w:rsid w:val="00FD29B5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1238-6609-449D-A286-4E86CF16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4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775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8</cp:revision>
  <cp:lastPrinted>2021-02-17T07:12:00Z</cp:lastPrinted>
  <dcterms:created xsi:type="dcterms:W3CDTF">2021-03-25T04:23:00Z</dcterms:created>
  <dcterms:modified xsi:type="dcterms:W3CDTF">2023-03-01T08:57:00Z</dcterms:modified>
</cp:coreProperties>
</file>